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1AB2" w:rsidRDefault="00871AB2">
      <w:pPr>
        <w:tabs>
          <w:tab w:val="left" w:pos="1055"/>
        </w:tabs>
        <w:rPr>
          <w:rFonts w:ascii="Times New Roman" w:hAnsi="Times New Roman"/>
          <w:sz w:val="28"/>
          <w:szCs w:val="28"/>
        </w:rPr>
      </w:pPr>
    </w:p>
    <w:p w:rsidR="00871AB2" w:rsidRDefault="00045527">
      <w:pPr>
        <w:widowControl/>
        <w:suppressAutoHyphens w:val="0"/>
        <w:jc w:val="center"/>
        <w:rPr>
          <w:rFonts w:ascii="Times New Roman" w:eastAsiaTheme="minorHAnsi" w:hAnsi="Times New Roman"/>
          <w:kern w:val="0"/>
          <w:sz w:val="24"/>
        </w:rPr>
      </w:pPr>
      <w:r>
        <w:rPr>
          <w:rFonts w:ascii="Times New Roman" w:eastAsiaTheme="minorHAnsi" w:hAnsi="Times New Roman"/>
          <w:kern w:val="0"/>
          <w:sz w:val="24"/>
        </w:rPr>
        <w:t xml:space="preserve">Реестр </w:t>
      </w:r>
    </w:p>
    <w:p w:rsidR="00871AB2" w:rsidRDefault="00045527">
      <w:pPr>
        <w:widowControl/>
        <w:suppressAutoHyphens w:val="0"/>
        <w:jc w:val="center"/>
        <w:rPr>
          <w:rFonts w:ascii="Times New Roman" w:eastAsiaTheme="minorHAnsi" w:hAnsi="Times New Roman"/>
          <w:kern w:val="0"/>
          <w:sz w:val="24"/>
        </w:rPr>
      </w:pPr>
      <w:r>
        <w:rPr>
          <w:rFonts w:ascii="Times New Roman" w:eastAsiaTheme="minorHAnsi" w:hAnsi="Times New Roman"/>
          <w:kern w:val="0"/>
          <w:sz w:val="24"/>
        </w:rPr>
        <w:t xml:space="preserve">субъектов малого и среднего предпринимательства - </w:t>
      </w:r>
    </w:p>
    <w:p w:rsidR="00871AB2" w:rsidRDefault="00045527" w:rsidP="00045527">
      <w:pPr>
        <w:widowControl/>
        <w:suppressAutoHyphens w:val="0"/>
        <w:jc w:val="center"/>
        <w:rPr>
          <w:rFonts w:ascii="Times New Roman" w:eastAsiaTheme="minorHAnsi" w:hAnsi="Times New Roman"/>
          <w:kern w:val="0"/>
          <w:sz w:val="24"/>
        </w:rPr>
      </w:pPr>
      <w:r>
        <w:rPr>
          <w:rFonts w:ascii="Times New Roman" w:eastAsiaTheme="minorHAnsi" w:hAnsi="Times New Roman"/>
          <w:kern w:val="0"/>
          <w:sz w:val="24"/>
        </w:rPr>
        <w:t xml:space="preserve">получателей поддержки (Союз «Туапсинская торгово-промышленная палата») </w:t>
      </w:r>
    </w:p>
    <w:p w:rsidR="00871AB2" w:rsidRDefault="00871AB2">
      <w:pPr>
        <w:widowControl/>
        <w:suppressAutoHyphens w:val="0"/>
        <w:jc w:val="both"/>
        <w:outlineLvl w:val="0"/>
        <w:rPr>
          <w:rFonts w:ascii="Times New Roman" w:eastAsiaTheme="minorHAnsi" w:hAnsi="Times New Roman"/>
          <w:kern w:val="0"/>
          <w:sz w:val="24"/>
        </w:rPr>
      </w:pPr>
    </w:p>
    <w:tbl>
      <w:tblPr>
        <w:tblW w:w="15029" w:type="dxa"/>
        <w:tblInd w:w="-222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69"/>
        <w:gridCol w:w="1763"/>
        <w:gridCol w:w="2455"/>
        <w:gridCol w:w="2272"/>
        <w:gridCol w:w="1310"/>
        <w:gridCol w:w="1313"/>
        <w:gridCol w:w="1313"/>
        <w:gridCol w:w="1378"/>
        <w:gridCol w:w="1794"/>
        <w:gridCol w:w="16"/>
        <w:gridCol w:w="146"/>
      </w:tblGrid>
      <w:tr w:rsidR="00871AB2" w:rsidTr="0074757B">
        <w:trPr>
          <w:trHeight w:val="760"/>
        </w:trPr>
        <w:tc>
          <w:tcPr>
            <w:tcW w:w="1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1AB2" w:rsidRDefault="00045527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 xml:space="preserve">Номер реестровой записи и дата включения сведений в реестр </w:t>
            </w:r>
          </w:p>
        </w:tc>
        <w:tc>
          <w:tcPr>
            <w:tcW w:w="17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1AB2" w:rsidRDefault="00045527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 xml:space="preserve">Дата принятия решения о предоставлении или прекращении оказания поддержки </w:t>
            </w:r>
          </w:p>
        </w:tc>
        <w:tc>
          <w:tcPr>
            <w:tcW w:w="4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1AB2" w:rsidRDefault="00045527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 xml:space="preserve">Сведения о субъекте малого и среднего предпринимательства - получателей поддержки </w:t>
            </w:r>
          </w:p>
        </w:tc>
        <w:tc>
          <w:tcPr>
            <w:tcW w:w="53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1AB2" w:rsidRDefault="00045527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 xml:space="preserve">Сведения о предоставленной поддержке </w:t>
            </w:r>
          </w:p>
        </w:tc>
        <w:tc>
          <w:tcPr>
            <w:tcW w:w="181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71AB2" w:rsidRDefault="00045527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 xml:space="preserve">Информация о нарушении порядка и условий предоставления поддержки (если имеется), в том числе о нецелевом использовании средств поддержки </w:t>
            </w:r>
          </w:p>
        </w:tc>
        <w:tc>
          <w:tcPr>
            <w:tcW w:w="146" w:type="dxa"/>
            <w:shd w:val="clear" w:color="auto" w:fill="auto"/>
          </w:tcPr>
          <w:p w:rsidR="00871AB2" w:rsidRDefault="00871AB2"/>
        </w:tc>
      </w:tr>
      <w:tr w:rsidR="00871AB2" w:rsidTr="0074757B">
        <w:trPr>
          <w:trHeight w:val="1697"/>
        </w:trPr>
        <w:tc>
          <w:tcPr>
            <w:tcW w:w="1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1AB2" w:rsidRDefault="00871AB2">
            <w:pPr>
              <w:widowControl/>
              <w:suppressAutoHyphens w:val="0"/>
              <w:jc w:val="both"/>
              <w:outlineLvl w:val="0"/>
              <w:rPr>
                <w:rFonts w:ascii="Times New Roman" w:eastAsiaTheme="minorHAnsi" w:hAnsi="Times New Roman"/>
                <w:kern w:val="0"/>
                <w:sz w:val="24"/>
              </w:rPr>
            </w:pPr>
          </w:p>
        </w:tc>
        <w:tc>
          <w:tcPr>
            <w:tcW w:w="17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1AB2" w:rsidRDefault="00871AB2">
            <w:pPr>
              <w:widowControl/>
              <w:suppressAutoHyphens w:val="0"/>
              <w:jc w:val="both"/>
              <w:outlineLvl w:val="0"/>
              <w:rPr>
                <w:rFonts w:ascii="Times New Roman" w:eastAsiaTheme="minorHAnsi" w:hAnsi="Times New Roman"/>
                <w:kern w:val="0"/>
                <w:sz w:val="2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1AB2" w:rsidRDefault="00045527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 xml:space="preserve">наименование юридического лица или фамилия, имя и (при наличии) отчество индивидуального предпринимателя 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1AB2" w:rsidRDefault="00045527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 xml:space="preserve">идентификационный номер налогоплательщика 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1AB2" w:rsidRDefault="00045527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 xml:space="preserve">форма поддержки 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1AB2" w:rsidRDefault="00045527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 xml:space="preserve">вид поддержки 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1AB2" w:rsidRDefault="00045527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 xml:space="preserve">размер поддержки 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1AB2" w:rsidRDefault="00045527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 xml:space="preserve">срок оказания поддержки </w:t>
            </w:r>
          </w:p>
        </w:tc>
        <w:tc>
          <w:tcPr>
            <w:tcW w:w="17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1AB2" w:rsidRDefault="00871AB2">
            <w:pPr>
              <w:widowControl/>
              <w:suppressAutoHyphens w:val="0"/>
              <w:rPr>
                <w:rFonts w:ascii="Times New Roman" w:eastAsiaTheme="minorHAnsi" w:hAnsi="Times New Roman"/>
                <w:kern w:val="0"/>
                <w:sz w:val="24"/>
              </w:rPr>
            </w:pPr>
          </w:p>
        </w:tc>
        <w:tc>
          <w:tcPr>
            <w:tcW w:w="162" w:type="dxa"/>
            <w:gridSpan w:val="2"/>
            <w:shd w:val="clear" w:color="auto" w:fill="auto"/>
          </w:tcPr>
          <w:p w:rsidR="00871AB2" w:rsidRDefault="00871AB2"/>
        </w:tc>
      </w:tr>
      <w:tr w:rsidR="00871AB2" w:rsidTr="0074757B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1AB2" w:rsidRDefault="00045527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 xml:space="preserve">1 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1AB2" w:rsidRDefault="00045527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 xml:space="preserve">2 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1AB2" w:rsidRDefault="00045527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 xml:space="preserve">3 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1AB2" w:rsidRDefault="00045527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 xml:space="preserve">4 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1AB2" w:rsidRDefault="00045527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 xml:space="preserve">5 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1AB2" w:rsidRDefault="00045527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 xml:space="preserve">6 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1AB2" w:rsidRDefault="00045527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 xml:space="preserve">7 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1AB2" w:rsidRDefault="00045527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 xml:space="preserve">8 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1AB2" w:rsidRDefault="00045527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 xml:space="preserve">9 </w:t>
            </w:r>
          </w:p>
        </w:tc>
        <w:tc>
          <w:tcPr>
            <w:tcW w:w="162" w:type="dxa"/>
            <w:gridSpan w:val="2"/>
            <w:shd w:val="clear" w:color="auto" w:fill="auto"/>
          </w:tcPr>
          <w:p w:rsidR="00871AB2" w:rsidRDefault="00871AB2"/>
        </w:tc>
      </w:tr>
      <w:tr w:rsidR="00871AB2" w:rsidTr="0074757B">
        <w:tc>
          <w:tcPr>
            <w:tcW w:w="1488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1AB2" w:rsidRDefault="00045527">
            <w:pPr>
              <w:widowControl/>
              <w:suppressAutoHyphens w:val="0"/>
              <w:jc w:val="center"/>
              <w:outlineLvl w:val="0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 xml:space="preserve">I. </w:t>
            </w:r>
            <w:proofErr w:type="spellStart"/>
            <w:r>
              <w:rPr>
                <w:rFonts w:ascii="Times New Roman" w:eastAsiaTheme="minorHAnsi" w:hAnsi="Times New Roman"/>
                <w:kern w:val="0"/>
                <w:sz w:val="24"/>
              </w:rPr>
              <w:t>Микропредприятия</w:t>
            </w:r>
            <w:proofErr w:type="spellEnd"/>
            <w:r>
              <w:rPr>
                <w:rFonts w:ascii="Times New Roman" w:eastAsiaTheme="minorHAnsi" w:hAnsi="Times New Roman"/>
                <w:kern w:val="0"/>
                <w:sz w:val="24"/>
              </w:rPr>
              <w:t xml:space="preserve"> </w:t>
            </w:r>
          </w:p>
        </w:tc>
        <w:tc>
          <w:tcPr>
            <w:tcW w:w="146" w:type="dxa"/>
            <w:shd w:val="clear" w:color="auto" w:fill="auto"/>
          </w:tcPr>
          <w:p w:rsidR="00871AB2" w:rsidRDefault="00871AB2"/>
        </w:tc>
      </w:tr>
      <w:tr w:rsidR="00871AB2" w:rsidTr="0074757B">
        <w:trPr>
          <w:trHeight w:val="79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1AB2" w:rsidRDefault="0006627C" w:rsidP="0006627C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001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1AB2" w:rsidRDefault="0006627C" w:rsidP="0006627C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11.03.2020г.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1AB2" w:rsidRDefault="0006627C" w:rsidP="0006627C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 xml:space="preserve">ООО </w:t>
            </w:r>
            <w:r w:rsidRPr="0006627C">
              <w:rPr>
                <w:rFonts w:ascii="Times New Roman" w:eastAsiaTheme="minorHAnsi" w:hAnsi="Times New Roman"/>
                <w:kern w:val="0"/>
                <w:sz w:val="24"/>
              </w:rPr>
              <w:t>"МОРСКАЯ ЗВЕЗДА"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1AB2" w:rsidRDefault="0006627C" w:rsidP="0006627C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 w:rsidRPr="0006627C">
              <w:rPr>
                <w:rFonts w:ascii="Times New Roman" w:eastAsiaTheme="minorHAnsi" w:hAnsi="Times New Roman"/>
                <w:kern w:val="0"/>
                <w:sz w:val="24"/>
              </w:rPr>
              <w:t>2365009253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1AB2" w:rsidRDefault="0074757B" w:rsidP="0006627C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консультационная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1AB2" w:rsidRDefault="0074757B" w:rsidP="0006627C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консультационная поддержка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1AB2" w:rsidRPr="001F267A" w:rsidRDefault="001F267A" w:rsidP="0006627C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  <w:lang w:val="en-US"/>
              </w:rPr>
              <w:t>0</w:t>
            </w:r>
            <w:r>
              <w:rPr>
                <w:rFonts w:ascii="Times New Roman" w:eastAsiaTheme="minorHAnsi" w:hAnsi="Times New Roman"/>
                <w:kern w:val="0"/>
                <w:sz w:val="24"/>
              </w:rPr>
              <w:t>,5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1AB2" w:rsidRDefault="0006627C" w:rsidP="0006627C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 w:rsidRPr="0006627C">
              <w:rPr>
                <w:rFonts w:ascii="Times New Roman" w:eastAsiaTheme="minorHAnsi" w:hAnsi="Times New Roman"/>
                <w:kern w:val="0"/>
                <w:sz w:val="24"/>
              </w:rPr>
              <w:t>11.03.2020г.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1AB2" w:rsidRDefault="00871AB2" w:rsidP="0006627C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</w:p>
        </w:tc>
        <w:tc>
          <w:tcPr>
            <w:tcW w:w="162" w:type="dxa"/>
            <w:gridSpan w:val="2"/>
            <w:shd w:val="clear" w:color="auto" w:fill="auto"/>
          </w:tcPr>
          <w:p w:rsidR="00871AB2" w:rsidRDefault="00871AB2"/>
        </w:tc>
      </w:tr>
      <w:tr w:rsidR="0074757B" w:rsidTr="0074757B">
        <w:trPr>
          <w:trHeight w:val="79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57B" w:rsidRDefault="0074757B" w:rsidP="0074757B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002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57B" w:rsidRDefault="0074757B" w:rsidP="0074757B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11.03.2020г.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57B" w:rsidRDefault="0074757B" w:rsidP="0074757B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 xml:space="preserve">ООО </w:t>
            </w:r>
            <w:r w:rsidRPr="0006627C">
              <w:rPr>
                <w:rFonts w:ascii="Times New Roman" w:eastAsiaTheme="minorHAnsi" w:hAnsi="Times New Roman"/>
                <w:kern w:val="0"/>
                <w:sz w:val="24"/>
              </w:rPr>
              <w:t>"У ЛЮДМИЛЫ"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57B" w:rsidRDefault="0074757B" w:rsidP="0074757B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 w:rsidRPr="0006627C">
              <w:rPr>
                <w:rFonts w:ascii="Times New Roman" w:eastAsiaTheme="minorHAnsi" w:hAnsi="Times New Roman"/>
                <w:kern w:val="0"/>
                <w:sz w:val="24"/>
              </w:rPr>
              <w:t>232202010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57B" w:rsidRDefault="0074757B" w:rsidP="0074757B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консультационная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57B" w:rsidRDefault="0074757B" w:rsidP="0074757B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консультационная поддержка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57B" w:rsidRDefault="001F267A" w:rsidP="0074757B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0.5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57B" w:rsidRDefault="0074757B" w:rsidP="0074757B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11.03.2020г.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57B" w:rsidRDefault="0074757B" w:rsidP="0074757B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</w:p>
        </w:tc>
        <w:tc>
          <w:tcPr>
            <w:tcW w:w="162" w:type="dxa"/>
            <w:gridSpan w:val="2"/>
            <w:shd w:val="clear" w:color="auto" w:fill="auto"/>
          </w:tcPr>
          <w:p w:rsidR="0074757B" w:rsidRDefault="0074757B" w:rsidP="0074757B"/>
        </w:tc>
      </w:tr>
      <w:tr w:rsidR="0074757B" w:rsidTr="0074757B">
        <w:trPr>
          <w:trHeight w:val="79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57B" w:rsidRDefault="0074757B" w:rsidP="0074757B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lastRenderedPageBreak/>
              <w:t>003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57B" w:rsidRDefault="0074757B" w:rsidP="0074757B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11.03.2020г.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57B" w:rsidRDefault="0074757B" w:rsidP="0074757B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 xml:space="preserve">ООО </w:t>
            </w:r>
            <w:r w:rsidRPr="0006627C">
              <w:rPr>
                <w:rFonts w:ascii="Times New Roman" w:eastAsiaTheme="minorHAnsi" w:hAnsi="Times New Roman"/>
                <w:kern w:val="0"/>
                <w:sz w:val="24"/>
              </w:rPr>
              <w:t>"КОЗЕРОГ 1+1"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57B" w:rsidRDefault="0074757B" w:rsidP="0074757B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2365020747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57B" w:rsidRDefault="0074757B" w:rsidP="0074757B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консультационная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57B" w:rsidRDefault="0074757B" w:rsidP="0074757B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консультационная поддержка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57B" w:rsidRDefault="001F267A" w:rsidP="0074757B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0,58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57B" w:rsidRDefault="0074757B" w:rsidP="0074757B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11.03.2020г.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57B" w:rsidRDefault="0074757B" w:rsidP="0074757B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</w:p>
        </w:tc>
        <w:tc>
          <w:tcPr>
            <w:tcW w:w="162" w:type="dxa"/>
            <w:gridSpan w:val="2"/>
            <w:shd w:val="clear" w:color="auto" w:fill="auto"/>
          </w:tcPr>
          <w:p w:rsidR="0074757B" w:rsidRDefault="0074757B" w:rsidP="0074757B"/>
        </w:tc>
      </w:tr>
      <w:tr w:rsidR="0074757B" w:rsidTr="0074757B">
        <w:trPr>
          <w:trHeight w:val="79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57B" w:rsidRDefault="0074757B" w:rsidP="0074757B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004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57B" w:rsidRDefault="0074757B" w:rsidP="0074757B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16.03.2020г.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57B" w:rsidRDefault="0074757B" w:rsidP="0074757B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 xml:space="preserve">ИП </w:t>
            </w:r>
            <w:r w:rsidRPr="006B7549">
              <w:rPr>
                <w:rFonts w:ascii="Times New Roman" w:eastAsiaTheme="minorHAnsi" w:hAnsi="Times New Roman"/>
                <w:kern w:val="0"/>
                <w:sz w:val="24"/>
              </w:rPr>
              <w:t>ПЕТРОСЯН АРМАН АРТУШЕВИЧ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57B" w:rsidRDefault="0074757B" w:rsidP="0074757B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 w:rsidRPr="00606C4F">
              <w:rPr>
                <w:rFonts w:ascii="Times New Roman" w:eastAsiaTheme="minorHAnsi" w:hAnsi="Times New Roman"/>
                <w:kern w:val="0"/>
                <w:sz w:val="24"/>
              </w:rPr>
              <w:t>236503364472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57B" w:rsidRDefault="0074757B" w:rsidP="0074757B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консультационная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57B" w:rsidRDefault="0074757B" w:rsidP="0074757B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консультационная поддержка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57B" w:rsidRDefault="001F267A" w:rsidP="0074757B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0,5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57B" w:rsidRDefault="0074757B" w:rsidP="0074757B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16.03.2020г.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57B" w:rsidRDefault="0074757B" w:rsidP="0074757B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</w:p>
        </w:tc>
        <w:tc>
          <w:tcPr>
            <w:tcW w:w="162" w:type="dxa"/>
            <w:gridSpan w:val="2"/>
            <w:shd w:val="clear" w:color="auto" w:fill="auto"/>
          </w:tcPr>
          <w:p w:rsidR="0074757B" w:rsidRDefault="0074757B" w:rsidP="0074757B"/>
        </w:tc>
      </w:tr>
      <w:tr w:rsidR="0074757B" w:rsidTr="0074757B">
        <w:trPr>
          <w:trHeight w:val="79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57B" w:rsidRDefault="0074757B" w:rsidP="0074757B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005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57B" w:rsidRDefault="0074757B" w:rsidP="0074757B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25.03.2020г.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57B" w:rsidRDefault="0074757B" w:rsidP="0074757B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ООО РСК «Сибирь»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57B" w:rsidRDefault="0074757B" w:rsidP="0074757B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 w:rsidRPr="006B7549">
              <w:rPr>
                <w:rFonts w:ascii="Times New Roman" w:eastAsiaTheme="minorHAnsi" w:hAnsi="Times New Roman"/>
                <w:kern w:val="0"/>
                <w:sz w:val="24"/>
              </w:rPr>
              <w:t>2365001582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57B" w:rsidRDefault="0074757B" w:rsidP="0074757B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консультационная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57B" w:rsidRDefault="0074757B" w:rsidP="0074757B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консультационная поддержка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57B" w:rsidRDefault="001F267A" w:rsidP="0074757B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0,5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57B" w:rsidRDefault="0074757B" w:rsidP="0074757B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25.03.2020г.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57B" w:rsidRDefault="0074757B" w:rsidP="0074757B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</w:p>
        </w:tc>
        <w:tc>
          <w:tcPr>
            <w:tcW w:w="162" w:type="dxa"/>
            <w:gridSpan w:val="2"/>
            <w:shd w:val="clear" w:color="auto" w:fill="auto"/>
          </w:tcPr>
          <w:p w:rsidR="0074757B" w:rsidRDefault="0074757B" w:rsidP="0074757B"/>
        </w:tc>
      </w:tr>
      <w:tr w:rsidR="0074757B" w:rsidTr="0074757B">
        <w:trPr>
          <w:trHeight w:val="79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57B" w:rsidRDefault="0074757B" w:rsidP="0074757B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006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57B" w:rsidRDefault="0074757B" w:rsidP="0074757B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22.04.2020г.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57B" w:rsidRDefault="0074757B" w:rsidP="0074757B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 xml:space="preserve">ИП </w:t>
            </w:r>
            <w:r w:rsidRPr="006B7549">
              <w:rPr>
                <w:rFonts w:ascii="Times New Roman" w:eastAsiaTheme="minorHAnsi" w:hAnsi="Times New Roman"/>
                <w:kern w:val="0"/>
                <w:sz w:val="24"/>
              </w:rPr>
              <w:t>БЕЛОУСОВ ЕВГЕНИЙ ИВАНОВИЧ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57B" w:rsidRDefault="0074757B" w:rsidP="0074757B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 w:rsidRPr="006B7549">
              <w:rPr>
                <w:rFonts w:ascii="Times New Roman" w:eastAsiaTheme="minorHAnsi" w:hAnsi="Times New Roman"/>
                <w:kern w:val="0"/>
                <w:sz w:val="24"/>
              </w:rPr>
              <w:t>290106414043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57B" w:rsidRDefault="0074757B" w:rsidP="0074757B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консультационная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57B" w:rsidRDefault="0074757B" w:rsidP="0074757B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консультационная поддержка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57B" w:rsidRDefault="001F267A" w:rsidP="0074757B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1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57B" w:rsidRDefault="0074757B" w:rsidP="0074757B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22.04.2020г.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57B" w:rsidRDefault="0074757B" w:rsidP="0074757B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</w:p>
        </w:tc>
        <w:tc>
          <w:tcPr>
            <w:tcW w:w="162" w:type="dxa"/>
            <w:gridSpan w:val="2"/>
            <w:shd w:val="clear" w:color="auto" w:fill="auto"/>
          </w:tcPr>
          <w:p w:rsidR="0074757B" w:rsidRDefault="0074757B" w:rsidP="0074757B"/>
        </w:tc>
      </w:tr>
      <w:tr w:rsidR="0074757B" w:rsidTr="0074757B">
        <w:trPr>
          <w:trHeight w:val="79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57B" w:rsidRDefault="0074757B" w:rsidP="0074757B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007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57B" w:rsidRDefault="0074757B" w:rsidP="0074757B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22.04.2020г.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57B" w:rsidRPr="006B7549" w:rsidRDefault="0074757B" w:rsidP="0074757B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b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 xml:space="preserve">ООО </w:t>
            </w:r>
            <w:r w:rsidRPr="006B7549">
              <w:rPr>
                <w:rFonts w:ascii="Times New Roman" w:eastAsiaTheme="minorHAnsi" w:hAnsi="Times New Roman"/>
                <w:kern w:val="0"/>
                <w:sz w:val="24"/>
              </w:rPr>
              <w:t>"ТЕХРЕМСТРОЙ"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57B" w:rsidRDefault="0074757B" w:rsidP="0074757B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 w:rsidRPr="006B7549">
              <w:rPr>
                <w:rFonts w:ascii="Times New Roman" w:eastAsiaTheme="minorHAnsi" w:hAnsi="Times New Roman"/>
                <w:kern w:val="0"/>
                <w:sz w:val="24"/>
              </w:rPr>
              <w:t>2365027083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57B" w:rsidRDefault="0074757B" w:rsidP="0074757B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консультационная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57B" w:rsidRDefault="0074757B" w:rsidP="0074757B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консультационная поддержка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57B" w:rsidRDefault="001F267A" w:rsidP="0074757B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1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57B" w:rsidRDefault="0074757B" w:rsidP="0074757B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22.04.2020г.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57B" w:rsidRDefault="0074757B" w:rsidP="0074757B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</w:p>
        </w:tc>
        <w:tc>
          <w:tcPr>
            <w:tcW w:w="162" w:type="dxa"/>
            <w:gridSpan w:val="2"/>
            <w:shd w:val="clear" w:color="auto" w:fill="auto"/>
          </w:tcPr>
          <w:p w:rsidR="0074757B" w:rsidRDefault="0074757B" w:rsidP="0074757B"/>
        </w:tc>
      </w:tr>
      <w:tr w:rsidR="0074757B" w:rsidTr="0074757B">
        <w:trPr>
          <w:trHeight w:val="79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57B" w:rsidRDefault="0074757B" w:rsidP="0074757B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008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57B" w:rsidRDefault="0074757B" w:rsidP="0074757B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22.04.2020г.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57B" w:rsidRDefault="0074757B" w:rsidP="0074757B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 xml:space="preserve">ООО </w:t>
            </w:r>
            <w:r w:rsidRPr="006B7549">
              <w:rPr>
                <w:rFonts w:ascii="Times New Roman" w:eastAsiaTheme="minorHAnsi" w:hAnsi="Times New Roman"/>
                <w:kern w:val="0"/>
                <w:sz w:val="24"/>
              </w:rPr>
              <w:t>"КРОНОС"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57B" w:rsidRDefault="0074757B" w:rsidP="0074757B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 w:rsidRPr="006B7549">
              <w:rPr>
                <w:rFonts w:ascii="Times New Roman" w:eastAsiaTheme="minorHAnsi" w:hAnsi="Times New Roman"/>
                <w:kern w:val="0"/>
                <w:sz w:val="24"/>
              </w:rPr>
              <w:t>2365023988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57B" w:rsidRDefault="0074757B" w:rsidP="0074757B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консультационная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57B" w:rsidRDefault="0074757B" w:rsidP="0074757B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консультационная поддержка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57B" w:rsidRDefault="001F267A" w:rsidP="0074757B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0,36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57B" w:rsidRDefault="0074757B" w:rsidP="0074757B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22.04.2020г.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57B" w:rsidRDefault="0074757B" w:rsidP="0074757B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</w:p>
        </w:tc>
        <w:tc>
          <w:tcPr>
            <w:tcW w:w="162" w:type="dxa"/>
            <w:gridSpan w:val="2"/>
            <w:shd w:val="clear" w:color="auto" w:fill="auto"/>
          </w:tcPr>
          <w:p w:rsidR="0074757B" w:rsidRDefault="0074757B" w:rsidP="0074757B"/>
        </w:tc>
      </w:tr>
      <w:tr w:rsidR="0074757B" w:rsidTr="0074757B">
        <w:trPr>
          <w:trHeight w:val="79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57B" w:rsidRDefault="0074757B" w:rsidP="0074757B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009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57B" w:rsidRDefault="0074757B" w:rsidP="0074757B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23.04.2020г.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57B" w:rsidRDefault="0074757B" w:rsidP="0074757B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ООО фирма «Тензор»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57B" w:rsidRDefault="0074757B" w:rsidP="0074757B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 w:rsidRPr="006B7549">
              <w:rPr>
                <w:rFonts w:ascii="Times New Roman" w:eastAsiaTheme="minorHAnsi" w:hAnsi="Times New Roman"/>
                <w:kern w:val="0"/>
                <w:sz w:val="24"/>
              </w:rPr>
              <w:t>2322020929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57B" w:rsidRDefault="0074757B" w:rsidP="0074757B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консультационная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57B" w:rsidRDefault="0074757B" w:rsidP="0074757B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консультационная поддержка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57B" w:rsidRDefault="001F267A" w:rsidP="0074757B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0.41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57B" w:rsidRDefault="0074757B" w:rsidP="0074757B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23.04.2020г.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57B" w:rsidRDefault="0074757B" w:rsidP="0074757B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</w:p>
        </w:tc>
        <w:tc>
          <w:tcPr>
            <w:tcW w:w="162" w:type="dxa"/>
            <w:gridSpan w:val="2"/>
            <w:shd w:val="clear" w:color="auto" w:fill="auto"/>
          </w:tcPr>
          <w:p w:rsidR="0074757B" w:rsidRDefault="0074757B" w:rsidP="0074757B"/>
        </w:tc>
      </w:tr>
      <w:tr w:rsidR="0074757B" w:rsidTr="0074757B">
        <w:trPr>
          <w:trHeight w:val="79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57B" w:rsidRDefault="0074757B" w:rsidP="0074757B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01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57B" w:rsidRDefault="0074757B" w:rsidP="0074757B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23.04.2020г.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57B" w:rsidRPr="00824960" w:rsidRDefault="0074757B" w:rsidP="0074757B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b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 xml:space="preserve">ИП </w:t>
            </w:r>
            <w:r w:rsidRPr="00824960">
              <w:rPr>
                <w:rFonts w:ascii="Times New Roman" w:eastAsiaTheme="minorHAnsi" w:hAnsi="Times New Roman"/>
                <w:kern w:val="0"/>
                <w:sz w:val="24"/>
              </w:rPr>
              <w:t>ПЕРЕПОНОВА НАТАЛЬЯ АЛЕКСАНДРОВНА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57B" w:rsidRPr="006B7549" w:rsidRDefault="0074757B" w:rsidP="0074757B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 w:rsidRPr="00824960">
              <w:rPr>
                <w:rFonts w:ascii="Times New Roman" w:eastAsiaTheme="minorHAnsi" w:hAnsi="Times New Roman"/>
                <w:kern w:val="0"/>
                <w:sz w:val="24"/>
              </w:rPr>
              <w:t>232201397361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57B" w:rsidRDefault="0074757B" w:rsidP="0074757B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консультационная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57B" w:rsidRDefault="0074757B" w:rsidP="0074757B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консультационная поддержка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57B" w:rsidRDefault="001F267A" w:rsidP="0074757B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0,58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57B" w:rsidRDefault="0074757B" w:rsidP="0074757B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23.04.2020г.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57B" w:rsidRDefault="0074757B" w:rsidP="0074757B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</w:p>
        </w:tc>
        <w:tc>
          <w:tcPr>
            <w:tcW w:w="162" w:type="dxa"/>
            <w:gridSpan w:val="2"/>
            <w:shd w:val="clear" w:color="auto" w:fill="auto"/>
          </w:tcPr>
          <w:p w:rsidR="0074757B" w:rsidRDefault="0074757B" w:rsidP="0074757B"/>
        </w:tc>
      </w:tr>
      <w:tr w:rsidR="0074757B" w:rsidTr="0074757B">
        <w:trPr>
          <w:trHeight w:val="79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57B" w:rsidRDefault="0074757B" w:rsidP="0074757B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011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57B" w:rsidRDefault="0074757B" w:rsidP="0074757B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23.04.2020г.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57B" w:rsidRPr="00543C48" w:rsidRDefault="0074757B" w:rsidP="0074757B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b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 xml:space="preserve">ИП </w:t>
            </w:r>
            <w:r w:rsidRPr="00543C48">
              <w:rPr>
                <w:rFonts w:ascii="Times New Roman" w:eastAsiaTheme="minorHAnsi" w:hAnsi="Times New Roman"/>
                <w:kern w:val="0"/>
                <w:sz w:val="24"/>
              </w:rPr>
              <w:t>БЕЛОВА ЕЛЕНА ГЕННАДЬЕВНА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57B" w:rsidRPr="00824960" w:rsidRDefault="0074757B" w:rsidP="0074757B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 w:rsidRPr="00543C48">
              <w:rPr>
                <w:rFonts w:ascii="Times New Roman" w:eastAsiaTheme="minorHAnsi" w:hAnsi="Times New Roman"/>
                <w:kern w:val="0"/>
                <w:sz w:val="24"/>
              </w:rPr>
              <w:t>236501322036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57B" w:rsidRDefault="0074757B" w:rsidP="0074757B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консультационная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57B" w:rsidRDefault="0074757B" w:rsidP="0074757B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консультационная поддержка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57B" w:rsidRDefault="001F267A" w:rsidP="0074757B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0,33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57B" w:rsidRDefault="0074757B" w:rsidP="0074757B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23.04.2020г.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57B" w:rsidRDefault="0074757B" w:rsidP="0074757B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</w:p>
        </w:tc>
        <w:tc>
          <w:tcPr>
            <w:tcW w:w="162" w:type="dxa"/>
            <w:gridSpan w:val="2"/>
            <w:shd w:val="clear" w:color="auto" w:fill="auto"/>
          </w:tcPr>
          <w:p w:rsidR="0074757B" w:rsidRDefault="0074757B" w:rsidP="0074757B"/>
        </w:tc>
      </w:tr>
      <w:tr w:rsidR="0074757B" w:rsidTr="0074757B">
        <w:trPr>
          <w:trHeight w:val="79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57B" w:rsidRDefault="0074757B" w:rsidP="0074757B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012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57B" w:rsidRDefault="0074757B" w:rsidP="0074757B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27.04.2020г.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57B" w:rsidRDefault="0074757B" w:rsidP="0074757B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 xml:space="preserve">ИП </w:t>
            </w:r>
            <w:r w:rsidRPr="00BE3F2C">
              <w:rPr>
                <w:rFonts w:ascii="Times New Roman" w:eastAsiaTheme="minorHAnsi" w:hAnsi="Times New Roman"/>
                <w:kern w:val="0"/>
                <w:sz w:val="24"/>
              </w:rPr>
              <w:t>ЛИТВИНОВ ЮРИЙ ВЛАДИМИРОВИЧ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57B" w:rsidRPr="00824960" w:rsidRDefault="0074757B" w:rsidP="0074757B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 w:rsidRPr="00BE3F2C">
              <w:rPr>
                <w:rFonts w:ascii="Times New Roman" w:eastAsiaTheme="minorHAnsi" w:hAnsi="Times New Roman"/>
                <w:kern w:val="0"/>
                <w:sz w:val="24"/>
              </w:rPr>
              <w:t>232204443778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57B" w:rsidRDefault="0074757B" w:rsidP="0074757B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консультационная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57B" w:rsidRDefault="0074757B" w:rsidP="0074757B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консультационная поддержка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57B" w:rsidRDefault="003502D9" w:rsidP="0074757B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0,5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57B" w:rsidRDefault="0074757B" w:rsidP="0074757B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27.04.2020г.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57B" w:rsidRDefault="0074757B" w:rsidP="0074757B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</w:p>
        </w:tc>
        <w:tc>
          <w:tcPr>
            <w:tcW w:w="162" w:type="dxa"/>
            <w:gridSpan w:val="2"/>
            <w:shd w:val="clear" w:color="auto" w:fill="auto"/>
          </w:tcPr>
          <w:p w:rsidR="0074757B" w:rsidRDefault="0074757B" w:rsidP="0074757B"/>
        </w:tc>
      </w:tr>
      <w:tr w:rsidR="0074757B" w:rsidTr="0074757B">
        <w:trPr>
          <w:trHeight w:val="79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57B" w:rsidRDefault="0074757B" w:rsidP="0074757B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lastRenderedPageBreak/>
              <w:t>013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57B" w:rsidRDefault="0074757B" w:rsidP="0074757B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28.04.2020г.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57B" w:rsidRDefault="0074757B" w:rsidP="0074757B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 xml:space="preserve">ИП </w:t>
            </w:r>
            <w:r w:rsidRPr="00BE3F2C">
              <w:rPr>
                <w:rFonts w:ascii="Times New Roman" w:eastAsiaTheme="minorHAnsi" w:hAnsi="Times New Roman"/>
                <w:kern w:val="0"/>
                <w:sz w:val="24"/>
              </w:rPr>
              <w:t>КАРАПЕТЯН ЛУСИНЕ ДАВИДОВНА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57B" w:rsidRPr="00824960" w:rsidRDefault="0074757B" w:rsidP="0074757B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 w:rsidRPr="00BE3F2C">
              <w:rPr>
                <w:rFonts w:ascii="Times New Roman" w:eastAsiaTheme="minorHAnsi" w:hAnsi="Times New Roman"/>
                <w:kern w:val="0"/>
                <w:sz w:val="24"/>
              </w:rPr>
              <w:t>236505573016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57B" w:rsidRDefault="0074757B" w:rsidP="0074757B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консультационная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57B" w:rsidRDefault="0074757B" w:rsidP="0074757B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консультационная поддержка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57B" w:rsidRDefault="001F267A" w:rsidP="0074757B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0,5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57B" w:rsidRDefault="0074757B" w:rsidP="0074757B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28.04.2020г.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57B" w:rsidRDefault="0074757B" w:rsidP="0074757B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</w:p>
        </w:tc>
        <w:tc>
          <w:tcPr>
            <w:tcW w:w="162" w:type="dxa"/>
            <w:gridSpan w:val="2"/>
            <w:shd w:val="clear" w:color="auto" w:fill="auto"/>
          </w:tcPr>
          <w:p w:rsidR="0074757B" w:rsidRDefault="0074757B" w:rsidP="0074757B"/>
        </w:tc>
      </w:tr>
      <w:tr w:rsidR="0074757B" w:rsidTr="0074757B">
        <w:trPr>
          <w:trHeight w:val="79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57B" w:rsidRDefault="0074757B" w:rsidP="0074757B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014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57B" w:rsidRDefault="0074757B" w:rsidP="0074757B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28.04.2020г.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57B" w:rsidRDefault="0074757B" w:rsidP="0074757B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 xml:space="preserve">ИП </w:t>
            </w:r>
            <w:r w:rsidRPr="00563726">
              <w:rPr>
                <w:rFonts w:ascii="Times New Roman" w:eastAsiaTheme="minorHAnsi" w:hAnsi="Times New Roman"/>
                <w:kern w:val="0"/>
                <w:sz w:val="24"/>
              </w:rPr>
              <w:t>Лаврова Людмила Владимировна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57B" w:rsidRPr="00824960" w:rsidRDefault="0074757B" w:rsidP="0074757B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 w:rsidRPr="00563726">
              <w:rPr>
                <w:rFonts w:ascii="Times New Roman" w:eastAsiaTheme="minorHAnsi" w:hAnsi="Times New Roman"/>
                <w:kern w:val="0"/>
                <w:sz w:val="24"/>
              </w:rPr>
              <w:t>23220060042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57B" w:rsidRDefault="0074757B" w:rsidP="0074757B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консультационная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57B" w:rsidRDefault="0074757B" w:rsidP="0074757B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консультационная поддержка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57B" w:rsidRDefault="001F267A" w:rsidP="0074757B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0,33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57B" w:rsidRDefault="0074757B" w:rsidP="0074757B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28.04.2020г.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57B" w:rsidRDefault="0074757B" w:rsidP="0074757B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</w:p>
        </w:tc>
        <w:tc>
          <w:tcPr>
            <w:tcW w:w="162" w:type="dxa"/>
            <w:gridSpan w:val="2"/>
            <w:shd w:val="clear" w:color="auto" w:fill="auto"/>
          </w:tcPr>
          <w:p w:rsidR="0074757B" w:rsidRDefault="0074757B" w:rsidP="0074757B"/>
        </w:tc>
      </w:tr>
      <w:tr w:rsidR="0074757B" w:rsidTr="0074757B">
        <w:trPr>
          <w:trHeight w:val="79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57B" w:rsidRDefault="0074757B" w:rsidP="0074757B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015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57B" w:rsidRDefault="0074757B" w:rsidP="0074757B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28.04.2020г.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57B" w:rsidRDefault="0074757B" w:rsidP="0074757B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 xml:space="preserve">ИП </w:t>
            </w:r>
            <w:proofErr w:type="spellStart"/>
            <w:r w:rsidRPr="00B83D13">
              <w:rPr>
                <w:rFonts w:ascii="Times New Roman" w:eastAsiaTheme="minorHAnsi" w:hAnsi="Times New Roman"/>
                <w:kern w:val="0"/>
                <w:sz w:val="24"/>
              </w:rPr>
              <w:t>Бортновская</w:t>
            </w:r>
            <w:proofErr w:type="spellEnd"/>
            <w:r w:rsidRPr="00B83D13">
              <w:rPr>
                <w:rFonts w:ascii="Times New Roman" w:eastAsiaTheme="minorHAnsi" w:hAnsi="Times New Roman"/>
                <w:kern w:val="0"/>
                <w:sz w:val="24"/>
              </w:rPr>
              <w:t xml:space="preserve"> Галина Викторовна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57B" w:rsidRPr="00824960" w:rsidRDefault="0074757B" w:rsidP="0074757B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 w:rsidRPr="00B83D13">
              <w:rPr>
                <w:rFonts w:ascii="Times New Roman" w:eastAsiaTheme="minorHAnsi" w:hAnsi="Times New Roman"/>
                <w:kern w:val="0"/>
                <w:sz w:val="24"/>
              </w:rPr>
              <w:t>235500051913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57B" w:rsidRDefault="0074757B" w:rsidP="0074757B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консультационная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57B" w:rsidRDefault="0074757B" w:rsidP="0074757B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консультационная поддержка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57B" w:rsidRDefault="001F267A" w:rsidP="0074757B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0,16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57B" w:rsidRDefault="0074757B" w:rsidP="0074757B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28.04.2020г.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57B" w:rsidRDefault="0074757B" w:rsidP="0074757B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</w:p>
        </w:tc>
        <w:tc>
          <w:tcPr>
            <w:tcW w:w="162" w:type="dxa"/>
            <w:gridSpan w:val="2"/>
            <w:shd w:val="clear" w:color="auto" w:fill="auto"/>
          </w:tcPr>
          <w:p w:rsidR="0074757B" w:rsidRDefault="0074757B" w:rsidP="0074757B"/>
        </w:tc>
      </w:tr>
      <w:tr w:rsidR="0074757B" w:rsidTr="0074757B">
        <w:trPr>
          <w:trHeight w:val="79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57B" w:rsidRDefault="0074757B" w:rsidP="0074757B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016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57B" w:rsidRDefault="0074757B" w:rsidP="0074757B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29.04.2020г.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57B" w:rsidRDefault="0074757B" w:rsidP="0074757B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 xml:space="preserve">ООО </w:t>
            </w:r>
            <w:r w:rsidRPr="00B83D13">
              <w:rPr>
                <w:rFonts w:ascii="Times New Roman" w:eastAsiaTheme="minorHAnsi" w:hAnsi="Times New Roman"/>
                <w:kern w:val="0"/>
                <w:sz w:val="24"/>
              </w:rPr>
              <w:t>"СТРОЙГАРАНТ"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57B" w:rsidRPr="00824960" w:rsidRDefault="0074757B" w:rsidP="0074757B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 w:rsidRPr="00B83D13">
              <w:rPr>
                <w:rFonts w:ascii="Times New Roman" w:eastAsiaTheme="minorHAnsi" w:hAnsi="Times New Roman"/>
                <w:kern w:val="0"/>
                <w:sz w:val="24"/>
              </w:rPr>
              <w:t>2365001818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57B" w:rsidRDefault="0074757B" w:rsidP="0074757B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консультационная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57B" w:rsidRDefault="0074757B" w:rsidP="0074757B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консультационная поддержка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57B" w:rsidRDefault="001F267A" w:rsidP="0074757B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0,41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57B" w:rsidRDefault="0074757B" w:rsidP="0074757B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29.04.2020г.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57B" w:rsidRDefault="0074757B" w:rsidP="0074757B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</w:p>
        </w:tc>
        <w:tc>
          <w:tcPr>
            <w:tcW w:w="162" w:type="dxa"/>
            <w:gridSpan w:val="2"/>
            <w:shd w:val="clear" w:color="auto" w:fill="auto"/>
          </w:tcPr>
          <w:p w:rsidR="0074757B" w:rsidRDefault="0074757B" w:rsidP="0074757B"/>
        </w:tc>
      </w:tr>
      <w:tr w:rsidR="0074757B" w:rsidTr="0074757B">
        <w:trPr>
          <w:trHeight w:val="79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57B" w:rsidRDefault="0074757B" w:rsidP="0074757B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017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57B" w:rsidRDefault="0074757B" w:rsidP="0074757B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29.04.2020г.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57B" w:rsidRDefault="0074757B" w:rsidP="0074757B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 xml:space="preserve">ИП </w:t>
            </w:r>
            <w:r w:rsidRPr="00B83D13">
              <w:rPr>
                <w:rFonts w:ascii="Times New Roman" w:eastAsiaTheme="minorHAnsi" w:hAnsi="Times New Roman"/>
                <w:kern w:val="0"/>
                <w:sz w:val="24"/>
              </w:rPr>
              <w:t xml:space="preserve">Петросян Борис </w:t>
            </w:r>
            <w:proofErr w:type="spellStart"/>
            <w:r w:rsidRPr="00B83D13">
              <w:rPr>
                <w:rFonts w:ascii="Times New Roman" w:eastAsiaTheme="minorHAnsi" w:hAnsi="Times New Roman"/>
                <w:kern w:val="0"/>
                <w:sz w:val="24"/>
              </w:rPr>
              <w:t>Артушевич</w:t>
            </w:r>
            <w:proofErr w:type="spellEnd"/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57B" w:rsidRPr="00824960" w:rsidRDefault="0074757B" w:rsidP="0074757B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 w:rsidRPr="00B83D13">
              <w:rPr>
                <w:rFonts w:ascii="Times New Roman" w:eastAsiaTheme="minorHAnsi" w:hAnsi="Times New Roman"/>
                <w:kern w:val="0"/>
                <w:sz w:val="24"/>
              </w:rPr>
              <w:t>236501681684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57B" w:rsidRDefault="0074757B" w:rsidP="0074757B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консультационная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57B" w:rsidRDefault="0074757B" w:rsidP="0074757B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консультационная поддержка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57B" w:rsidRDefault="001F267A" w:rsidP="0074757B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2,16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57B" w:rsidRDefault="0074757B" w:rsidP="0074757B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29.04.2020г.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57B" w:rsidRDefault="0074757B" w:rsidP="0074757B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</w:p>
        </w:tc>
        <w:tc>
          <w:tcPr>
            <w:tcW w:w="162" w:type="dxa"/>
            <w:gridSpan w:val="2"/>
            <w:shd w:val="clear" w:color="auto" w:fill="auto"/>
          </w:tcPr>
          <w:p w:rsidR="0074757B" w:rsidRDefault="0074757B" w:rsidP="0074757B"/>
        </w:tc>
      </w:tr>
      <w:tr w:rsidR="0074757B" w:rsidTr="0074757B">
        <w:trPr>
          <w:trHeight w:val="79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57B" w:rsidRDefault="0074757B" w:rsidP="0074757B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018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57B" w:rsidRDefault="0074757B" w:rsidP="0074757B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29.04.2020г.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57B" w:rsidRDefault="0074757B" w:rsidP="0074757B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 xml:space="preserve">ИП </w:t>
            </w:r>
            <w:r w:rsidRPr="00B83D13">
              <w:rPr>
                <w:rFonts w:ascii="Times New Roman" w:eastAsiaTheme="minorHAnsi" w:hAnsi="Times New Roman"/>
                <w:kern w:val="0"/>
                <w:sz w:val="24"/>
              </w:rPr>
              <w:t>МОХНЫЧЕВ СЕРГЕЙ МИХАЙЛОВИЧ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57B" w:rsidRPr="00824960" w:rsidRDefault="0074757B" w:rsidP="0074757B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 w:rsidRPr="00B83D13">
              <w:rPr>
                <w:rFonts w:ascii="Times New Roman" w:eastAsiaTheme="minorHAnsi" w:hAnsi="Times New Roman"/>
                <w:kern w:val="0"/>
                <w:sz w:val="24"/>
              </w:rPr>
              <w:t>235503732445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57B" w:rsidRDefault="0074757B" w:rsidP="0074757B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консультационная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57B" w:rsidRDefault="0074757B" w:rsidP="0074757B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консультационная поддержка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57B" w:rsidRDefault="001F267A" w:rsidP="0074757B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0,41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57B" w:rsidRDefault="0074757B" w:rsidP="0074757B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29.04.2020г.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57B" w:rsidRDefault="0074757B" w:rsidP="0074757B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</w:p>
        </w:tc>
        <w:tc>
          <w:tcPr>
            <w:tcW w:w="162" w:type="dxa"/>
            <w:gridSpan w:val="2"/>
            <w:shd w:val="clear" w:color="auto" w:fill="auto"/>
          </w:tcPr>
          <w:p w:rsidR="0074757B" w:rsidRDefault="0074757B" w:rsidP="0074757B"/>
        </w:tc>
      </w:tr>
      <w:tr w:rsidR="0074757B" w:rsidTr="0074757B">
        <w:trPr>
          <w:trHeight w:val="79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57B" w:rsidRDefault="0074757B" w:rsidP="0074757B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019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57B" w:rsidRDefault="0074757B" w:rsidP="0074757B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30.04.2020г.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57B" w:rsidRDefault="0074757B" w:rsidP="0074757B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 xml:space="preserve">ИП </w:t>
            </w:r>
            <w:r w:rsidRPr="00B83D13">
              <w:rPr>
                <w:rFonts w:ascii="Times New Roman" w:eastAsiaTheme="minorHAnsi" w:hAnsi="Times New Roman"/>
                <w:kern w:val="0"/>
                <w:sz w:val="24"/>
              </w:rPr>
              <w:t>БОГДАНОВ АЛЕКСАНДР ВИКТОРОВИЧ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57B" w:rsidRPr="00824960" w:rsidRDefault="0074757B" w:rsidP="0074757B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 w:rsidRPr="00B83D13">
              <w:rPr>
                <w:rFonts w:ascii="Times New Roman" w:eastAsiaTheme="minorHAnsi" w:hAnsi="Times New Roman"/>
                <w:kern w:val="0"/>
                <w:sz w:val="24"/>
              </w:rPr>
              <w:t>235500061887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57B" w:rsidRDefault="0074757B" w:rsidP="0074757B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консультационная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57B" w:rsidRDefault="0074757B" w:rsidP="0074757B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консультационная поддержка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57B" w:rsidRDefault="001F267A" w:rsidP="0074757B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0,41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57B" w:rsidRDefault="0074757B" w:rsidP="0074757B">
            <w:pPr>
              <w:widowControl/>
              <w:suppressAutoHyphens w:val="0"/>
              <w:ind w:right="-158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30.04.2020г.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57B" w:rsidRDefault="0074757B" w:rsidP="0074757B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</w:p>
        </w:tc>
        <w:tc>
          <w:tcPr>
            <w:tcW w:w="162" w:type="dxa"/>
            <w:gridSpan w:val="2"/>
            <w:shd w:val="clear" w:color="auto" w:fill="auto"/>
          </w:tcPr>
          <w:p w:rsidR="0074757B" w:rsidRDefault="0074757B" w:rsidP="0074757B"/>
        </w:tc>
      </w:tr>
      <w:tr w:rsidR="0074757B" w:rsidTr="0074757B">
        <w:trPr>
          <w:trHeight w:val="79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57B" w:rsidRDefault="0074757B" w:rsidP="0074757B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02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57B" w:rsidRDefault="0074757B" w:rsidP="0074757B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30.04.2020г.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57B" w:rsidRDefault="0074757B" w:rsidP="0074757B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 xml:space="preserve">ООО </w:t>
            </w:r>
            <w:r w:rsidRPr="001E64D5">
              <w:rPr>
                <w:rFonts w:ascii="Times New Roman" w:eastAsiaTheme="minorHAnsi" w:hAnsi="Times New Roman"/>
                <w:kern w:val="0"/>
                <w:sz w:val="24"/>
              </w:rPr>
              <w:t>"СТРОЙ-ЭКСПЕРТ-КУБАНЬ"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57B" w:rsidRPr="00824960" w:rsidRDefault="0074757B" w:rsidP="0074757B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 w:rsidRPr="001E64D5">
              <w:rPr>
                <w:rFonts w:ascii="Times New Roman" w:eastAsiaTheme="minorHAnsi" w:hAnsi="Times New Roman"/>
                <w:kern w:val="0"/>
                <w:sz w:val="24"/>
              </w:rPr>
              <w:t>2323032123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57B" w:rsidRDefault="0074757B" w:rsidP="0074757B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консультационная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57B" w:rsidRDefault="0074757B" w:rsidP="0074757B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консультационная поддержка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57B" w:rsidRDefault="001F267A" w:rsidP="0074757B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0,25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57B" w:rsidRDefault="0074757B" w:rsidP="0074757B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30.04.2020г.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57B" w:rsidRDefault="0074757B" w:rsidP="0074757B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</w:p>
        </w:tc>
        <w:tc>
          <w:tcPr>
            <w:tcW w:w="162" w:type="dxa"/>
            <w:gridSpan w:val="2"/>
            <w:shd w:val="clear" w:color="auto" w:fill="auto"/>
          </w:tcPr>
          <w:p w:rsidR="0074757B" w:rsidRDefault="0074757B" w:rsidP="0074757B"/>
        </w:tc>
      </w:tr>
      <w:tr w:rsidR="0074757B" w:rsidTr="0074757B">
        <w:trPr>
          <w:trHeight w:val="79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57B" w:rsidRDefault="0074757B" w:rsidP="0074757B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021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57B" w:rsidRDefault="0074757B" w:rsidP="0074757B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30.04.2020г.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57B" w:rsidRDefault="0074757B" w:rsidP="0074757B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 xml:space="preserve">ИП </w:t>
            </w:r>
            <w:proofErr w:type="spellStart"/>
            <w:r w:rsidRPr="001E64D5">
              <w:rPr>
                <w:rFonts w:ascii="Times New Roman" w:eastAsiaTheme="minorHAnsi" w:hAnsi="Times New Roman"/>
                <w:kern w:val="0"/>
                <w:sz w:val="24"/>
              </w:rPr>
              <w:t>Туко</w:t>
            </w:r>
            <w:proofErr w:type="spellEnd"/>
            <w:r w:rsidRPr="001E64D5">
              <w:rPr>
                <w:rFonts w:ascii="Times New Roman" w:eastAsiaTheme="minorHAnsi" w:hAnsi="Times New Roman"/>
                <w:kern w:val="0"/>
                <w:sz w:val="24"/>
              </w:rPr>
              <w:t xml:space="preserve"> Аскер Юрьевич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57B" w:rsidRPr="00824960" w:rsidRDefault="0074757B" w:rsidP="0074757B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 w:rsidRPr="001E64D5">
              <w:rPr>
                <w:rFonts w:ascii="Times New Roman" w:eastAsiaTheme="minorHAnsi" w:hAnsi="Times New Roman"/>
                <w:kern w:val="0"/>
                <w:sz w:val="24"/>
              </w:rPr>
              <w:t>235500308252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57B" w:rsidRDefault="0074757B" w:rsidP="0074757B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консультационная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57B" w:rsidRDefault="0074757B" w:rsidP="0074757B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консультационная поддержка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57B" w:rsidRDefault="001F267A" w:rsidP="0074757B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0,5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57B" w:rsidRDefault="0074757B" w:rsidP="0074757B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30.04.2020г.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57B" w:rsidRDefault="0074757B" w:rsidP="0074757B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</w:p>
        </w:tc>
        <w:tc>
          <w:tcPr>
            <w:tcW w:w="162" w:type="dxa"/>
            <w:gridSpan w:val="2"/>
            <w:shd w:val="clear" w:color="auto" w:fill="auto"/>
          </w:tcPr>
          <w:p w:rsidR="0074757B" w:rsidRDefault="0074757B" w:rsidP="0074757B"/>
        </w:tc>
      </w:tr>
      <w:tr w:rsidR="0074757B" w:rsidTr="0074757B">
        <w:trPr>
          <w:trHeight w:val="79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57B" w:rsidRDefault="0074757B" w:rsidP="0074757B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022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57B" w:rsidRDefault="0074757B" w:rsidP="0074757B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30.04.2020г.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57B" w:rsidRDefault="0074757B" w:rsidP="0074757B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 xml:space="preserve">ИП </w:t>
            </w:r>
            <w:r w:rsidRPr="001E64D5">
              <w:rPr>
                <w:rFonts w:ascii="Times New Roman" w:eastAsiaTheme="minorHAnsi" w:hAnsi="Times New Roman"/>
                <w:kern w:val="0"/>
                <w:sz w:val="24"/>
              </w:rPr>
              <w:t>Куликова Елена Витальевна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57B" w:rsidRPr="00824960" w:rsidRDefault="0074757B" w:rsidP="0074757B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 w:rsidRPr="001E64D5">
              <w:rPr>
                <w:rFonts w:ascii="Times New Roman" w:eastAsiaTheme="minorHAnsi" w:hAnsi="Times New Roman"/>
                <w:kern w:val="0"/>
                <w:sz w:val="24"/>
              </w:rPr>
              <w:t>23220002435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57B" w:rsidRDefault="0074757B" w:rsidP="0074757B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консультационная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57B" w:rsidRDefault="0074757B" w:rsidP="0074757B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консультационная поддержка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57B" w:rsidRDefault="001F267A" w:rsidP="0074757B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0,41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57B" w:rsidRDefault="0074757B" w:rsidP="0074757B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30.04.2020г.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57B" w:rsidRDefault="0074757B" w:rsidP="0074757B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</w:p>
        </w:tc>
        <w:tc>
          <w:tcPr>
            <w:tcW w:w="162" w:type="dxa"/>
            <w:gridSpan w:val="2"/>
            <w:shd w:val="clear" w:color="auto" w:fill="auto"/>
          </w:tcPr>
          <w:p w:rsidR="0074757B" w:rsidRDefault="0074757B" w:rsidP="0074757B"/>
        </w:tc>
      </w:tr>
      <w:tr w:rsidR="0074757B" w:rsidTr="0074757B">
        <w:trPr>
          <w:trHeight w:val="79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57B" w:rsidRDefault="0074757B" w:rsidP="0074757B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lastRenderedPageBreak/>
              <w:t>023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57B" w:rsidRDefault="0074757B" w:rsidP="0074757B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30.04.2020г.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57B" w:rsidRDefault="0074757B" w:rsidP="0074757B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 xml:space="preserve">ООО </w:t>
            </w:r>
            <w:r w:rsidRPr="001E64D5">
              <w:rPr>
                <w:rFonts w:ascii="Times New Roman" w:eastAsiaTheme="minorHAnsi" w:hAnsi="Times New Roman"/>
                <w:kern w:val="0"/>
                <w:sz w:val="24"/>
              </w:rPr>
              <w:t>"МОРОЗКО"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57B" w:rsidRPr="00824960" w:rsidRDefault="0074757B" w:rsidP="0074757B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 w:rsidRPr="001E64D5">
              <w:rPr>
                <w:rFonts w:ascii="Times New Roman" w:eastAsiaTheme="minorHAnsi" w:hAnsi="Times New Roman"/>
                <w:kern w:val="0"/>
                <w:sz w:val="24"/>
              </w:rPr>
              <w:t>2322019916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57B" w:rsidRDefault="0074757B" w:rsidP="0074757B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консультационная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57B" w:rsidRDefault="0074757B" w:rsidP="0074757B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консультационная поддержка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57B" w:rsidRDefault="001F267A" w:rsidP="0074757B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0,33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57B" w:rsidRDefault="0074757B" w:rsidP="0074757B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30.04.2020г.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57B" w:rsidRDefault="0074757B" w:rsidP="0074757B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</w:p>
        </w:tc>
        <w:tc>
          <w:tcPr>
            <w:tcW w:w="162" w:type="dxa"/>
            <w:gridSpan w:val="2"/>
            <w:shd w:val="clear" w:color="auto" w:fill="auto"/>
          </w:tcPr>
          <w:p w:rsidR="0074757B" w:rsidRDefault="0074757B" w:rsidP="0074757B"/>
        </w:tc>
      </w:tr>
      <w:tr w:rsidR="0074757B" w:rsidTr="0074757B">
        <w:trPr>
          <w:trHeight w:val="79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57B" w:rsidRDefault="0074757B" w:rsidP="0074757B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024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57B" w:rsidRDefault="0074757B" w:rsidP="0074757B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30.04.2020г.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57B" w:rsidRDefault="0074757B" w:rsidP="0074757B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 xml:space="preserve">ИП </w:t>
            </w:r>
            <w:proofErr w:type="spellStart"/>
            <w:r w:rsidRPr="00327017">
              <w:rPr>
                <w:rFonts w:ascii="Times New Roman" w:eastAsiaTheme="minorHAnsi" w:hAnsi="Times New Roman"/>
                <w:kern w:val="0"/>
                <w:sz w:val="24"/>
              </w:rPr>
              <w:t>Шишманян</w:t>
            </w:r>
            <w:proofErr w:type="spellEnd"/>
            <w:r w:rsidRPr="00327017">
              <w:rPr>
                <w:rFonts w:ascii="Times New Roman" w:eastAsiaTheme="minorHAnsi" w:hAnsi="Times New Roman"/>
                <w:kern w:val="0"/>
                <w:sz w:val="24"/>
              </w:rPr>
              <w:t xml:space="preserve"> Александр </w:t>
            </w:r>
            <w:proofErr w:type="spellStart"/>
            <w:r w:rsidRPr="00327017">
              <w:rPr>
                <w:rFonts w:ascii="Times New Roman" w:eastAsiaTheme="minorHAnsi" w:hAnsi="Times New Roman"/>
                <w:kern w:val="0"/>
                <w:sz w:val="24"/>
              </w:rPr>
              <w:t>Арсенович</w:t>
            </w:r>
            <w:proofErr w:type="spellEnd"/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57B" w:rsidRPr="00824960" w:rsidRDefault="0074757B" w:rsidP="0074757B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 w:rsidRPr="00327017">
              <w:rPr>
                <w:rFonts w:ascii="Times New Roman" w:eastAsiaTheme="minorHAnsi" w:hAnsi="Times New Roman"/>
                <w:kern w:val="0"/>
                <w:sz w:val="24"/>
              </w:rPr>
              <w:t>23550002641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57B" w:rsidRDefault="0074757B" w:rsidP="0074757B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консультационная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57B" w:rsidRDefault="0074757B" w:rsidP="0074757B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консультационная поддержка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57B" w:rsidRDefault="001F267A" w:rsidP="0074757B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0,5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57B" w:rsidRDefault="0074757B" w:rsidP="0074757B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30.04.2020г.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57B" w:rsidRDefault="0074757B" w:rsidP="0074757B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</w:p>
        </w:tc>
        <w:tc>
          <w:tcPr>
            <w:tcW w:w="162" w:type="dxa"/>
            <w:gridSpan w:val="2"/>
            <w:shd w:val="clear" w:color="auto" w:fill="auto"/>
          </w:tcPr>
          <w:p w:rsidR="0074757B" w:rsidRDefault="0074757B" w:rsidP="0074757B"/>
        </w:tc>
      </w:tr>
      <w:tr w:rsidR="0074757B" w:rsidTr="0074757B">
        <w:trPr>
          <w:trHeight w:val="79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57B" w:rsidRDefault="0074757B" w:rsidP="0074757B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025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57B" w:rsidRDefault="00D9012F" w:rsidP="0074757B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05.05.2020г.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57B" w:rsidRDefault="00D9012F" w:rsidP="0074757B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 xml:space="preserve">ИП </w:t>
            </w:r>
            <w:proofErr w:type="spellStart"/>
            <w:r w:rsidRPr="00D9012F">
              <w:rPr>
                <w:rFonts w:ascii="Times New Roman" w:eastAsiaTheme="minorHAnsi" w:hAnsi="Times New Roman"/>
                <w:kern w:val="0"/>
                <w:sz w:val="24"/>
              </w:rPr>
              <w:t>Нехайчик</w:t>
            </w:r>
            <w:proofErr w:type="spellEnd"/>
            <w:r w:rsidRPr="00D9012F">
              <w:rPr>
                <w:rFonts w:ascii="Times New Roman" w:eastAsiaTheme="minorHAnsi" w:hAnsi="Times New Roman"/>
                <w:kern w:val="0"/>
                <w:sz w:val="24"/>
              </w:rPr>
              <w:t xml:space="preserve"> Геннадий Иванович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57B" w:rsidRPr="00824960" w:rsidRDefault="00D9012F" w:rsidP="0074757B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 w:rsidRPr="00D9012F">
              <w:rPr>
                <w:rFonts w:ascii="Times New Roman" w:eastAsiaTheme="minorHAnsi" w:hAnsi="Times New Roman"/>
                <w:kern w:val="0"/>
                <w:sz w:val="24"/>
              </w:rPr>
              <w:t>232202490557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57B" w:rsidRDefault="0074757B" w:rsidP="0074757B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консультационная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57B" w:rsidRDefault="0074757B" w:rsidP="0074757B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консультационная поддержка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57B" w:rsidRDefault="001F267A" w:rsidP="0074757B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0,41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57B" w:rsidRDefault="00D9012F" w:rsidP="0074757B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05.05.2020г.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57B" w:rsidRDefault="0074757B" w:rsidP="0074757B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</w:p>
        </w:tc>
        <w:tc>
          <w:tcPr>
            <w:tcW w:w="162" w:type="dxa"/>
            <w:gridSpan w:val="2"/>
            <w:shd w:val="clear" w:color="auto" w:fill="auto"/>
          </w:tcPr>
          <w:p w:rsidR="0074757B" w:rsidRDefault="0074757B" w:rsidP="0074757B"/>
        </w:tc>
      </w:tr>
      <w:tr w:rsidR="0074757B" w:rsidTr="0074757B">
        <w:trPr>
          <w:trHeight w:val="79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57B" w:rsidRDefault="0074757B" w:rsidP="0074757B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026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57B" w:rsidRDefault="0074757B" w:rsidP="0074757B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05.05.2020г.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57B" w:rsidRDefault="0074757B" w:rsidP="0074757B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 xml:space="preserve">ИП </w:t>
            </w:r>
            <w:r w:rsidRPr="00327017">
              <w:rPr>
                <w:rFonts w:ascii="Times New Roman" w:eastAsiaTheme="minorHAnsi" w:hAnsi="Times New Roman"/>
                <w:kern w:val="0"/>
                <w:sz w:val="24"/>
              </w:rPr>
              <w:t xml:space="preserve">Григорян Воски </w:t>
            </w:r>
            <w:proofErr w:type="spellStart"/>
            <w:r w:rsidRPr="00327017">
              <w:rPr>
                <w:rFonts w:ascii="Times New Roman" w:eastAsiaTheme="minorHAnsi" w:hAnsi="Times New Roman"/>
                <w:kern w:val="0"/>
                <w:sz w:val="24"/>
              </w:rPr>
              <w:t>Агвановна</w:t>
            </w:r>
            <w:proofErr w:type="spellEnd"/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57B" w:rsidRPr="00824960" w:rsidRDefault="0074757B" w:rsidP="0074757B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 w:rsidRPr="00327017">
              <w:rPr>
                <w:rFonts w:ascii="Times New Roman" w:eastAsiaTheme="minorHAnsi" w:hAnsi="Times New Roman"/>
                <w:kern w:val="0"/>
                <w:sz w:val="24"/>
              </w:rPr>
              <w:t>236500513782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57B" w:rsidRDefault="0074757B" w:rsidP="0074757B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консультационная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57B" w:rsidRDefault="0074757B" w:rsidP="0074757B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консультационная поддержка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57B" w:rsidRDefault="001F267A" w:rsidP="0074757B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0,41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57B" w:rsidRDefault="0074757B" w:rsidP="0074757B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05.05.2020г.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57B" w:rsidRDefault="0074757B" w:rsidP="0074757B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</w:p>
        </w:tc>
        <w:tc>
          <w:tcPr>
            <w:tcW w:w="162" w:type="dxa"/>
            <w:gridSpan w:val="2"/>
            <w:shd w:val="clear" w:color="auto" w:fill="auto"/>
          </w:tcPr>
          <w:p w:rsidR="0074757B" w:rsidRDefault="0074757B" w:rsidP="0074757B"/>
        </w:tc>
      </w:tr>
      <w:tr w:rsidR="0074757B" w:rsidTr="0074757B">
        <w:trPr>
          <w:trHeight w:val="79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57B" w:rsidRDefault="0074757B" w:rsidP="0074757B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027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57B" w:rsidRDefault="0074757B" w:rsidP="0074757B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05.05.2020г.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57B" w:rsidRDefault="0074757B" w:rsidP="0074757B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 xml:space="preserve">ИП </w:t>
            </w:r>
            <w:r w:rsidRPr="00327017">
              <w:rPr>
                <w:rFonts w:ascii="Times New Roman" w:eastAsiaTheme="minorHAnsi" w:hAnsi="Times New Roman"/>
                <w:kern w:val="0"/>
                <w:sz w:val="24"/>
              </w:rPr>
              <w:t>ИСТОМИН НИКИТА НИКОЛАЕВИЧ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57B" w:rsidRPr="00824960" w:rsidRDefault="0074757B" w:rsidP="0074757B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 w:rsidRPr="00327017">
              <w:rPr>
                <w:rFonts w:ascii="Times New Roman" w:eastAsiaTheme="minorHAnsi" w:hAnsi="Times New Roman"/>
                <w:kern w:val="0"/>
                <w:sz w:val="24"/>
              </w:rPr>
              <w:t>236501840006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57B" w:rsidRDefault="0074757B" w:rsidP="0074757B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консультационная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57B" w:rsidRDefault="0074757B" w:rsidP="0074757B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консультационная поддержка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57B" w:rsidRDefault="001F267A" w:rsidP="0074757B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0,5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57B" w:rsidRDefault="0074757B" w:rsidP="0074757B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05.05.2020г.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57B" w:rsidRDefault="0074757B" w:rsidP="0074757B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</w:p>
        </w:tc>
        <w:tc>
          <w:tcPr>
            <w:tcW w:w="162" w:type="dxa"/>
            <w:gridSpan w:val="2"/>
            <w:shd w:val="clear" w:color="auto" w:fill="auto"/>
          </w:tcPr>
          <w:p w:rsidR="0074757B" w:rsidRDefault="0074757B" w:rsidP="0074757B"/>
        </w:tc>
      </w:tr>
      <w:tr w:rsidR="0074757B" w:rsidTr="0074757B">
        <w:trPr>
          <w:trHeight w:val="79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57B" w:rsidRDefault="0074757B" w:rsidP="0074757B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028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57B" w:rsidRDefault="0074757B" w:rsidP="0074757B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05.05.2020г.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57B" w:rsidRDefault="0074757B" w:rsidP="0074757B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 xml:space="preserve">ИП </w:t>
            </w:r>
            <w:r w:rsidRPr="009C3CC3">
              <w:rPr>
                <w:rFonts w:ascii="Times New Roman" w:eastAsiaTheme="minorHAnsi" w:hAnsi="Times New Roman"/>
                <w:kern w:val="0"/>
                <w:sz w:val="24"/>
              </w:rPr>
              <w:t>ШОНО АЛЕКСАНДР НИКОЛАЕВИЧ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57B" w:rsidRPr="00824960" w:rsidRDefault="0074757B" w:rsidP="0074757B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 w:rsidRPr="009C3CC3">
              <w:rPr>
                <w:rFonts w:ascii="Times New Roman" w:eastAsiaTheme="minorHAnsi" w:hAnsi="Times New Roman"/>
                <w:kern w:val="0"/>
                <w:sz w:val="24"/>
              </w:rPr>
              <w:t>23220022897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57B" w:rsidRDefault="0074757B" w:rsidP="0074757B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консультационная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57B" w:rsidRDefault="0074757B" w:rsidP="0074757B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консультационная поддержка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57B" w:rsidRDefault="001F267A" w:rsidP="0074757B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0,5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57B" w:rsidRDefault="0074757B" w:rsidP="0074757B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05.05.2020г.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57B" w:rsidRDefault="0074757B" w:rsidP="0074757B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</w:p>
        </w:tc>
        <w:tc>
          <w:tcPr>
            <w:tcW w:w="162" w:type="dxa"/>
            <w:gridSpan w:val="2"/>
            <w:shd w:val="clear" w:color="auto" w:fill="auto"/>
          </w:tcPr>
          <w:p w:rsidR="0074757B" w:rsidRDefault="0074757B" w:rsidP="0074757B"/>
        </w:tc>
      </w:tr>
      <w:tr w:rsidR="0074757B" w:rsidTr="0074757B">
        <w:trPr>
          <w:trHeight w:val="79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57B" w:rsidRDefault="0074757B" w:rsidP="0074757B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029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57B" w:rsidRDefault="0074757B" w:rsidP="0074757B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06.05.2020г.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57B" w:rsidRDefault="0074757B" w:rsidP="0074757B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 xml:space="preserve">ИП </w:t>
            </w:r>
            <w:proofErr w:type="spellStart"/>
            <w:r w:rsidRPr="009C3CC3">
              <w:rPr>
                <w:rFonts w:ascii="Times New Roman" w:eastAsiaTheme="minorHAnsi" w:hAnsi="Times New Roman"/>
                <w:kern w:val="0"/>
                <w:sz w:val="24"/>
              </w:rPr>
              <w:t>Голубников</w:t>
            </w:r>
            <w:proofErr w:type="spellEnd"/>
            <w:r w:rsidRPr="009C3CC3">
              <w:rPr>
                <w:rFonts w:ascii="Times New Roman" w:eastAsiaTheme="minorHAnsi" w:hAnsi="Times New Roman"/>
                <w:kern w:val="0"/>
                <w:sz w:val="24"/>
              </w:rPr>
              <w:t xml:space="preserve"> Алексей Матвеевич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57B" w:rsidRPr="00824960" w:rsidRDefault="0074757B" w:rsidP="0074757B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 w:rsidRPr="009C3CC3">
              <w:rPr>
                <w:rFonts w:ascii="Times New Roman" w:eastAsiaTheme="minorHAnsi" w:hAnsi="Times New Roman"/>
                <w:kern w:val="0"/>
                <w:sz w:val="24"/>
              </w:rPr>
              <w:t>23220039570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57B" w:rsidRDefault="0074757B" w:rsidP="0074757B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консультационная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57B" w:rsidRDefault="0074757B" w:rsidP="0074757B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консультационная поддержка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57B" w:rsidRDefault="001F267A" w:rsidP="0074757B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0,33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57B" w:rsidRDefault="0074757B" w:rsidP="0074757B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06.05.2020г.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57B" w:rsidRDefault="0074757B" w:rsidP="0074757B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</w:p>
        </w:tc>
        <w:tc>
          <w:tcPr>
            <w:tcW w:w="162" w:type="dxa"/>
            <w:gridSpan w:val="2"/>
            <w:shd w:val="clear" w:color="auto" w:fill="auto"/>
          </w:tcPr>
          <w:p w:rsidR="0074757B" w:rsidRDefault="0074757B" w:rsidP="0074757B"/>
        </w:tc>
      </w:tr>
      <w:tr w:rsidR="0074757B" w:rsidTr="0074757B">
        <w:trPr>
          <w:trHeight w:val="79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57B" w:rsidRDefault="0074757B" w:rsidP="0074757B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03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57B" w:rsidRDefault="0074757B" w:rsidP="0074757B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06.05.2020г.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57B" w:rsidRDefault="0074757B" w:rsidP="0074757B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 xml:space="preserve">ИП </w:t>
            </w:r>
            <w:r w:rsidRPr="009C3CC3">
              <w:rPr>
                <w:rFonts w:ascii="Times New Roman" w:eastAsiaTheme="minorHAnsi" w:hAnsi="Times New Roman"/>
                <w:kern w:val="0"/>
                <w:sz w:val="24"/>
              </w:rPr>
              <w:t>Мищенко Виктор Андреевич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57B" w:rsidRPr="00824960" w:rsidRDefault="0074757B" w:rsidP="0074757B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 w:rsidRPr="009C3CC3">
              <w:rPr>
                <w:rFonts w:ascii="Times New Roman" w:eastAsiaTheme="minorHAnsi" w:hAnsi="Times New Roman"/>
                <w:kern w:val="0"/>
                <w:sz w:val="24"/>
              </w:rPr>
              <w:t>23220001618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57B" w:rsidRDefault="0074757B" w:rsidP="0074757B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консультационная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57B" w:rsidRDefault="0074757B" w:rsidP="0074757B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консультационная поддержка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57B" w:rsidRPr="00E82F1B" w:rsidRDefault="00A77A26" w:rsidP="0074757B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  <w:lang w:val="en-US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  <w:lang w:val="en-US"/>
              </w:rPr>
              <w:t>0,</w:t>
            </w:r>
            <w:r w:rsidR="00E82F1B">
              <w:rPr>
                <w:rFonts w:ascii="Times New Roman" w:eastAsiaTheme="minorHAnsi" w:hAnsi="Times New Roman"/>
                <w:kern w:val="0"/>
                <w:sz w:val="24"/>
                <w:lang w:val="en-US"/>
              </w:rPr>
              <w:t>41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57B" w:rsidRDefault="0074757B" w:rsidP="0074757B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06.05.2020г.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57B" w:rsidRDefault="0074757B" w:rsidP="0074757B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</w:p>
        </w:tc>
        <w:tc>
          <w:tcPr>
            <w:tcW w:w="162" w:type="dxa"/>
            <w:gridSpan w:val="2"/>
            <w:shd w:val="clear" w:color="auto" w:fill="auto"/>
          </w:tcPr>
          <w:p w:rsidR="0074757B" w:rsidRDefault="0074757B" w:rsidP="0074757B"/>
        </w:tc>
      </w:tr>
      <w:tr w:rsidR="0074757B" w:rsidTr="0074757B">
        <w:trPr>
          <w:trHeight w:val="79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57B" w:rsidRDefault="0074757B" w:rsidP="0074757B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031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57B" w:rsidRPr="004E11C5" w:rsidRDefault="004E11C5" w:rsidP="0074757B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  <w:lang w:val="en-US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06.05.2020г.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57B" w:rsidRPr="004E11C5" w:rsidRDefault="004E11C5" w:rsidP="0074757B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 xml:space="preserve">ИП </w:t>
            </w:r>
            <w:proofErr w:type="spellStart"/>
            <w:r w:rsidRPr="004E11C5">
              <w:rPr>
                <w:rFonts w:ascii="Times New Roman" w:eastAsiaTheme="minorHAnsi" w:hAnsi="Times New Roman"/>
                <w:kern w:val="0"/>
                <w:sz w:val="24"/>
              </w:rPr>
              <w:t>Шхалахов</w:t>
            </w:r>
            <w:proofErr w:type="spellEnd"/>
            <w:r w:rsidRPr="004E11C5">
              <w:rPr>
                <w:rFonts w:ascii="Times New Roman" w:eastAsiaTheme="minorHAnsi" w:hAnsi="Times New Roman"/>
                <w:kern w:val="0"/>
                <w:sz w:val="24"/>
              </w:rPr>
              <w:t xml:space="preserve"> Аслан </w:t>
            </w:r>
            <w:proofErr w:type="spellStart"/>
            <w:r w:rsidRPr="004E11C5">
              <w:rPr>
                <w:rFonts w:ascii="Times New Roman" w:eastAsiaTheme="minorHAnsi" w:hAnsi="Times New Roman"/>
                <w:kern w:val="0"/>
                <w:sz w:val="24"/>
              </w:rPr>
              <w:t>Смаилович</w:t>
            </w:r>
            <w:proofErr w:type="spellEnd"/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57B" w:rsidRPr="004E11C5" w:rsidRDefault="004E11C5" w:rsidP="0074757B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  <w:lang w:val="en-US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  <w:lang w:val="en-US"/>
              </w:rPr>
              <w:t>235504155906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57B" w:rsidRDefault="0074757B" w:rsidP="0074757B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консультационная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57B" w:rsidRDefault="0074757B" w:rsidP="0074757B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консультационная поддержка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57B" w:rsidRPr="004818D2" w:rsidRDefault="00A77A26" w:rsidP="0074757B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  <w:lang w:val="en-US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  <w:lang w:val="en-US"/>
              </w:rPr>
              <w:t>0,</w:t>
            </w:r>
            <w:r w:rsidR="004818D2">
              <w:rPr>
                <w:rFonts w:ascii="Times New Roman" w:eastAsiaTheme="minorHAnsi" w:hAnsi="Times New Roman"/>
                <w:kern w:val="0"/>
                <w:sz w:val="24"/>
                <w:lang w:val="en-US"/>
              </w:rPr>
              <w:t>5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57B" w:rsidRDefault="004E11C5" w:rsidP="0074757B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06.05.2020г.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57B" w:rsidRDefault="0074757B" w:rsidP="0074757B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</w:p>
        </w:tc>
        <w:tc>
          <w:tcPr>
            <w:tcW w:w="162" w:type="dxa"/>
            <w:gridSpan w:val="2"/>
            <w:shd w:val="clear" w:color="auto" w:fill="auto"/>
          </w:tcPr>
          <w:p w:rsidR="0074757B" w:rsidRDefault="0074757B" w:rsidP="0074757B"/>
        </w:tc>
      </w:tr>
      <w:tr w:rsidR="0074757B" w:rsidTr="0074757B">
        <w:trPr>
          <w:trHeight w:val="79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57B" w:rsidRDefault="0074757B" w:rsidP="0074757B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032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57B" w:rsidRDefault="0074757B" w:rsidP="0074757B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07.05.2020г.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57B" w:rsidRDefault="0074757B" w:rsidP="0074757B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 xml:space="preserve">ООО </w:t>
            </w:r>
            <w:r w:rsidRPr="00323D33">
              <w:rPr>
                <w:rFonts w:ascii="Times New Roman" w:eastAsiaTheme="minorHAnsi" w:hAnsi="Times New Roman"/>
                <w:kern w:val="0"/>
                <w:sz w:val="24"/>
              </w:rPr>
              <w:t>"ЮГ-ТРАНС ЛОГИСТИК"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57B" w:rsidRPr="00824960" w:rsidRDefault="0074757B" w:rsidP="0074757B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 w:rsidRPr="00323D33">
              <w:rPr>
                <w:rFonts w:ascii="Times New Roman" w:eastAsiaTheme="minorHAnsi" w:hAnsi="Times New Roman"/>
                <w:kern w:val="0"/>
                <w:sz w:val="24"/>
              </w:rPr>
              <w:t>2365024572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57B" w:rsidRDefault="0074757B" w:rsidP="0074757B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консультационная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57B" w:rsidRDefault="0074757B" w:rsidP="0074757B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консультационная поддержка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57B" w:rsidRPr="004818D2" w:rsidRDefault="004818D2" w:rsidP="00A77A26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  <w:lang w:val="en-US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  <w:lang w:val="en-US"/>
              </w:rPr>
              <w:t>0</w:t>
            </w:r>
            <w:r w:rsidR="00A77A26">
              <w:rPr>
                <w:rFonts w:ascii="Times New Roman" w:eastAsiaTheme="minorHAnsi" w:hAnsi="Times New Roman"/>
                <w:kern w:val="0"/>
                <w:sz w:val="24"/>
              </w:rPr>
              <w:t>,</w:t>
            </w:r>
            <w:r>
              <w:rPr>
                <w:rFonts w:ascii="Times New Roman" w:eastAsiaTheme="minorHAnsi" w:hAnsi="Times New Roman"/>
                <w:kern w:val="0"/>
                <w:sz w:val="24"/>
                <w:lang w:val="en-US"/>
              </w:rPr>
              <w:t>41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57B" w:rsidRDefault="0074757B" w:rsidP="0074757B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07.05.2020г.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57B" w:rsidRDefault="0074757B" w:rsidP="0074757B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</w:p>
        </w:tc>
        <w:tc>
          <w:tcPr>
            <w:tcW w:w="162" w:type="dxa"/>
            <w:gridSpan w:val="2"/>
            <w:shd w:val="clear" w:color="auto" w:fill="auto"/>
          </w:tcPr>
          <w:p w:rsidR="0074757B" w:rsidRDefault="0074757B" w:rsidP="0074757B"/>
        </w:tc>
      </w:tr>
      <w:tr w:rsidR="0074757B" w:rsidTr="0074757B">
        <w:trPr>
          <w:trHeight w:val="79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57B" w:rsidRDefault="0074757B" w:rsidP="0074757B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lastRenderedPageBreak/>
              <w:t>033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57B" w:rsidRDefault="0074757B" w:rsidP="0074757B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07.05.2020г.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57B" w:rsidRDefault="0074757B" w:rsidP="0074757B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 xml:space="preserve">ООО </w:t>
            </w:r>
            <w:r w:rsidRPr="00323D33">
              <w:rPr>
                <w:rFonts w:ascii="Times New Roman" w:eastAsiaTheme="minorHAnsi" w:hAnsi="Times New Roman"/>
                <w:kern w:val="0"/>
                <w:sz w:val="24"/>
              </w:rPr>
              <w:t>"ТАЮ ПЛЮС"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57B" w:rsidRPr="00824960" w:rsidRDefault="0074757B" w:rsidP="0074757B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 w:rsidRPr="00323D33">
              <w:rPr>
                <w:rFonts w:ascii="Times New Roman" w:eastAsiaTheme="minorHAnsi" w:hAnsi="Times New Roman"/>
                <w:kern w:val="0"/>
                <w:sz w:val="24"/>
              </w:rPr>
              <w:t>2365020546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57B" w:rsidRDefault="0074757B" w:rsidP="0074757B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консультационная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57B" w:rsidRDefault="0074757B" w:rsidP="0074757B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консультационная поддержка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57B" w:rsidRPr="004818D2" w:rsidRDefault="00A77A26" w:rsidP="0074757B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  <w:lang w:val="en-US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  <w:lang w:val="en-US"/>
              </w:rPr>
              <w:t>0,</w:t>
            </w:r>
            <w:r w:rsidR="004818D2">
              <w:rPr>
                <w:rFonts w:ascii="Times New Roman" w:eastAsiaTheme="minorHAnsi" w:hAnsi="Times New Roman"/>
                <w:kern w:val="0"/>
                <w:sz w:val="24"/>
                <w:lang w:val="en-US"/>
              </w:rPr>
              <w:t>41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57B" w:rsidRDefault="0074757B" w:rsidP="0074757B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07.05.2020г.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57B" w:rsidRDefault="0074757B" w:rsidP="0074757B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</w:p>
        </w:tc>
        <w:tc>
          <w:tcPr>
            <w:tcW w:w="162" w:type="dxa"/>
            <w:gridSpan w:val="2"/>
            <w:shd w:val="clear" w:color="auto" w:fill="auto"/>
          </w:tcPr>
          <w:p w:rsidR="0074757B" w:rsidRDefault="0074757B" w:rsidP="0074757B"/>
        </w:tc>
      </w:tr>
      <w:tr w:rsidR="0074757B" w:rsidTr="0074757B">
        <w:trPr>
          <w:trHeight w:val="79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57B" w:rsidRDefault="0074757B" w:rsidP="0074757B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034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57B" w:rsidRDefault="0074757B" w:rsidP="0074757B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07.05.2020г</w:t>
            </w:r>
            <w:r w:rsidR="001308E4">
              <w:rPr>
                <w:rFonts w:ascii="Times New Roman" w:eastAsiaTheme="minorHAnsi" w:hAnsi="Times New Roman"/>
                <w:kern w:val="0"/>
                <w:sz w:val="24"/>
              </w:rPr>
              <w:t>.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57B" w:rsidRDefault="0074757B" w:rsidP="0074757B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 xml:space="preserve">ИП </w:t>
            </w:r>
            <w:r w:rsidRPr="00323D33">
              <w:rPr>
                <w:rFonts w:ascii="Times New Roman" w:eastAsiaTheme="minorHAnsi" w:hAnsi="Times New Roman"/>
                <w:kern w:val="0"/>
                <w:sz w:val="24"/>
              </w:rPr>
              <w:t>КУРГИНЯН АГОН ХАЧАТУРОВНА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57B" w:rsidRPr="00824960" w:rsidRDefault="0074757B" w:rsidP="0074757B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 w:rsidRPr="00323D33">
              <w:rPr>
                <w:rFonts w:ascii="Times New Roman" w:eastAsiaTheme="minorHAnsi" w:hAnsi="Times New Roman"/>
                <w:kern w:val="0"/>
                <w:sz w:val="24"/>
              </w:rPr>
              <w:t>232202361128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57B" w:rsidRDefault="0074757B" w:rsidP="0074757B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консультационная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57B" w:rsidRDefault="0074757B" w:rsidP="0074757B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консультационная поддержка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57B" w:rsidRPr="00A77A26" w:rsidRDefault="00A77A26" w:rsidP="0074757B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  <w:lang w:val="en-US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  <w:lang w:val="en-US"/>
              </w:rPr>
              <w:t>0,5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57B" w:rsidRDefault="0074757B" w:rsidP="0074757B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07.05.2020г</w:t>
            </w:r>
            <w:r w:rsidR="001308E4">
              <w:rPr>
                <w:rFonts w:ascii="Times New Roman" w:eastAsiaTheme="minorHAnsi" w:hAnsi="Times New Roman"/>
                <w:kern w:val="0"/>
                <w:sz w:val="24"/>
              </w:rPr>
              <w:t>.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57B" w:rsidRDefault="0074757B" w:rsidP="0074757B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</w:p>
        </w:tc>
        <w:tc>
          <w:tcPr>
            <w:tcW w:w="162" w:type="dxa"/>
            <w:gridSpan w:val="2"/>
            <w:shd w:val="clear" w:color="auto" w:fill="auto"/>
          </w:tcPr>
          <w:p w:rsidR="0074757B" w:rsidRDefault="0074757B" w:rsidP="0074757B"/>
        </w:tc>
      </w:tr>
      <w:tr w:rsidR="0074757B" w:rsidTr="0074757B">
        <w:trPr>
          <w:trHeight w:val="79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57B" w:rsidRDefault="0074757B" w:rsidP="0074757B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035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57B" w:rsidRDefault="001308E4" w:rsidP="0074757B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07.05.2020г.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57B" w:rsidRDefault="001308E4" w:rsidP="0074757B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 xml:space="preserve">ИП </w:t>
            </w:r>
            <w:r w:rsidRPr="001308E4">
              <w:rPr>
                <w:rFonts w:ascii="Times New Roman" w:eastAsiaTheme="minorHAnsi" w:hAnsi="Times New Roman"/>
                <w:kern w:val="0"/>
                <w:sz w:val="24"/>
              </w:rPr>
              <w:t>ШАБУНИН СЕРГЕЙ СЕРГЕЕВИЧ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57B" w:rsidRPr="00824960" w:rsidRDefault="001308E4" w:rsidP="0074757B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23550188509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57B" w:rsidRDefault="0074757B" w:rsidP="0074757B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консультационная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57B" w:rsidRDefault="0074757B" w:rsidP="0074757B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консультационная поддержка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57B" w:rsidRDefault="00A77A26" w:rsidP="0074757B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0,58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57B" w:rsidRDefault="001308E4" w:rsidP="0074757B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07.05.2020г.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57B" w:rsidRDefault="0074757B" w:rsidP="0074757B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</w:p>
        </w:tc>
        <w:tc>
          <w:tcPr>
            <w:tcW w:w="162" w:type="dxa"/>
            <w:gridSpan w:val="2"/>
            <w:shd w:val="clear" w:color="auto" w:fill="auto"/>
          </w:tcPr>
          <w:p w:rsidR="0074757B" w:rsidRDefault="0074757B" w:rsidP="0074757B"/>
        </w:tc>
      </w:tr>
      <w:tr w:rsidR="0074757B" w:rsidTr="0074757B">
        <w:trPr>
          <w:trHeight w:val="79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57B" w:rsidRDefault="0074757B" w:rsidP="0074757B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036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57B" w:rsidRDefault="0074757B" w:rsidP="0074757B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08.05.2020г.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57B" w:rsidRDefault="0074757B" w:rsidP="0074757B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 xml:space="preserve">ИП </w:t>
            </w:r>
            <w:r w:rsidRPr="00BD0756">
              <w:rPr>
                <w:rFonts w:ascii="Times New Roman" w:eastAsiaTheme="minorHAnsi" w:hAnsi="Times New Roman"/>
                <w:kern w:val="0"/>
                <w:sz w:val="24"/>
              </w:rPr>
              <w:t>Чаплыгина Галина Константиновна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57B" w:rsidRPr="00824960" w:rsidRDefault="0074757B" w:rsidP="0074757B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 w:rsidRPr="00BD0756">
              <w:rPr>
                <w:rFonts w:ascii="Times New Roman" w:eastAsiaTheme="minorHAnsi" w:hAnsi="Times New Roman"/>
                <w:kern w:val="0"/>
                <w:sz w:val="24"/>
              </w:rPr>
              <w:t>232200047607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57B" w:rsidRDefault="0074757B" w:rsidP="0074757B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консультационная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57B" w:rsidRDefault="0074757B" w:rsidP="0074757B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консультационная поддержка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57B" w:rsidRDefault="00A77A26" w:rsidP="0074757B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0,66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57B" w:rsidRDefault="0074757B" w:rsidP="0074757B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08.05.2020г.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57B" w:rsidRDefault="0074757B" w:rsidP="0074757B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</w:p>
        </w:tc>
        <w:tc>
          <w:tcPr>
            <w:tcW w:w="162" w:type="dxa"/>
            <w:gridSpan w:val="2"/>
            <w:shd w:val="clear" w:color="auto" w:fill="auto"/>
          </w:tcPr>
          <w:p w:rsidR="0074757B" w:rsidRDefault="0074757B" w:rsidP="0074757B"/>
        </w:tc>
      </w:tr>
      <w:tr w:rsidR="0074757B" w:rsidTr="0074757B">
        <w:trPr>
          <w:trHeight w:val="79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57B" w:rsidRDefault="0074757B" w:rsidP="0074757B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037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57B" w:rsidRDefault="0074757B" w:rsidP="0074757B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08.05.2020г.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57B" w:rsidRDefault="0074757B" w:rsidP="0074757B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 xml:space="preserve">ИП </w:t>
            </w:r>
            <w:proofErr w:type="spellStart"/>
            <w:r w:rsidRPr="00BD0756">
              <w:rPr>
                <w:rFonts w:ascii="Times New Roman" w:eastAsiaTheme="minorHAnsi" w:hAnsi="Times New Roman"/>
                <w:kern w:val="0"/>
                <w:sz w:val="24"/>
              </w:rPr>
              <w:t>Биджосян</w:t>
            </w:r>
            <w:proofErr w:type="spellEnd"/>
            <w:r w:rsidRPr="00BD0756">
              <w:rPr>
                <w:rFonts w:ascii="Times New Roman" w:eastAsiaTheme="minorHAnsi" w:hAnsi="Times New Roman"/>
                <w:kern w:val="0"/>
                <w:sz w:val="24"/>
              </w:rPr>
              <w:t xml:space="preserve"> Роза </w:t>
            </w:r>
            <w:proofErr w:type="spellStart"/>
            <w:r w:rsidRPr="00BD0756">
              <w:rPr>
                <w:rFonts w:ascii="Times New Roman" w:eastAsiaTheme="minorHAnsi" w:hAnsi="Times New Roman"/>
                <w:kern w:val="0"/>
                <w:sz w:val="24"/>
              </w:rPr>
              <w:t>Тертатовна</w:t>
            </w:r>
            <w:proofErr w:type="spellEnd"/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57B" w:rsidRPr="00824960" w:rsidRDefault="0074757B" w:rsidP="0074757B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 w:rsidRPr="00BD0756">
              <w:rPr>
                <w:rFonts w:ascii="Times New Roman" w:eastAsiaTheme="minorHAnsi" w:hAnsi="Times New Roman"/>
                <w:kern w:val="0"/>
                <w:sz w:val="24"/>
              </w:rPr>
              <w:t>232200131489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57B" w:rsidRDefault="0074757B" w:rsidP="0074757B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консультационная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57B" w:rsidRDefault="0074757B" w:rsidP="0074757B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консультационная поддержка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57B" w:rsidRDefault="00D97776" w:rsidP="0074757B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0,33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57B" w:rsidRDefault="0074757B" w:rsidP="0074757B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08.05.2020г.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57B" w:rsidRDefault="0074757B" w:rsidP="0074757B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</w:p>
        </w:tc>
        <w:tc>
          <w:tcPr>
            <w:tcW w:w="162" w:type="dxa"/>
            <w:gridSpan w:val="2"/>
            <w:shd w:val="clear" w:color="auto" w:fill="auto"/>
          </w:tcPr>
          <w:p w:rsidR="0074757B" w:rsidRDefault="0074757B" w:rsidP="0074757B"/>
        </w:tc>
      </w:tr>
      <w:tr w:rsidR="0074757B" w:rsidTr="0074757B">
        <w:trPr>
          <w:trHeight w:val="79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57B" w:rsidRDefault="0074757B" w:rsidP="0074757B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038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57B" w:rsidRDefault="0074757B" w:rsidP="0074757B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08.05.2020г.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57B" w:rsidRDefault="0074757B" w:rsidP="0074757B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 xml:space="preserve">ИП </w:t>
            </w:r>
            <w:r w:rsidRPr="00D91B09">
              <w:rPr>
                <w:rFonts w:ascii="Times New Roman" w:eastAsiaTheme="minorHAnsi" w:hAnsi="Times New Roman"/>
                <w:kern w:val="0"/>
                <w:sz w:val="24"/>
              </w:rPr>
              <w:t>ТИМОФЕЕВА СВЕТЛАНА КОНСТАНТИНОВНА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57B" w:rsidRPr="00824960" w:rsidRDefault="0074757B" w:rsidP="0074757B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 w:rsidRPr="00D91B09">
              <w:rPr>
                <w:rFonts w:ascii="Times New Roman" w:eastAsiaTheme="minorHAnsi" w:hAnsi="Times New Roman"/>
                <w:kern w:val="0"/>
                <w:sz w:val="24"/>
              </w:rPr>
              <w:t>232203103987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57B" w:rsidRDefault="0074757B" w:rsidP="0074757B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консультационная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57B" w:rsidRDefault="0074757B" w:rsidP="0074757B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консультационная поддержка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57B" w:rsidRDefault="00D97776" w:rsidP="0074757B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0,75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57B" w:rsidRDefault="0074757B" w:rsidP="0074757B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08.05.2020г.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57B" w:rsidRDefault="0074757B" w:rsidP="0074757B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</w:p>
        </w:tc>
        <w:tc>
          <w:tcPr>
            <w:tcW w:w="162" w:type="dxa"/>
            <w:gridSpan w:val="2"/>
            <w:shd w:val="clear" w:color="auto" w:fill="auto"/>
          </w:tcPr>
          <w:p w:rsidR="0074757B" w:rsidRDefault="0074757B" w:rsidP="0074757B"/>
        </w:tc>
      </w:tr>
      <w:tr w:rsidR="0074757B" w:rsidTr="0074757B">
        <w:trPr>
          <w:trHeight w:val="79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57B" w:rsidRDefault="0074757B" w:rsidP="0074757B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039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57B" w:rsidRDefault="0074757B" w:rsidP="0074757B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12.05.2020г.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57B" w:rsidRDefault="0074757B" w:rsidP="0074757B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 xml:space="preserve">ИП </w:t>
            </w:r>
            <w:r w:rsidRPr="00D91B09">
              <w:rPr>
                <w:rFonts w:ascii="Times New Roman" w:eastAsiaTheme="minorHAnsi" w:hAnsi="Times New Roman"/>
                <w:kern w:val="0"/>
                <w:sz w:val="24"/>
              </w:rPr>
              <w:t>Хачатурян Виктория Викторовна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57B" w:rsidRPr="00824960" w:rsidRDefault="0074757B" w:rsidP="0074757B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 w:rsidRPr="00D91B09">
              <w:rPr>
                <w:rFonts w:ascii="Times New Roman" w:eastAsiaTheme="minorHAnsi" w:hAnsi="Times New Roman"/>
                <w:kern w:val="0"/>
                <w:sz w:val="24"/>
              </w:rPr>
              <w:t>236501283108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57B" w:rsidRDefault="0074757B" w:rsidP="0074757B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консультационная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57B" w:rsidRDefault="0074757B" w:rsidP="0074757B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консультационная поддержка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57B" w:rsidRDefault="00D97776" w:rsidP="0074757B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0,83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57B" w:rsidRDefault="0074757B" w:rsidP="0074757B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12.05.2020г.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57B" w:rsidRDefault="0074757B" w:rsidP="0074757B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</w:p>
        </w:tc>
        <w:tc>
          <w:tcPr>
            <w:tcW w:w="162" w:type="dxa"/>
            <w:gridSpan w:val="2"/>
            <w:shd w:val="clear" w:color="auto" w:fill="auto"/>
          </w:tcPr>
          <w:p w:rsidR="0074757B" w:rsidRDefault="0074757B" w:rsidP="0074757B"/>
        </w:tc>
      </w:tr>
      <w:tr w:rsidR="0074757B" w:rsidTr="0074757B">
        <w:trPr>
          <w:trHeight w:val="79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57B" w:rsidRDefault="0074757B" w:rsidP="0074757B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04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57B" w:rsidRDefault="0074757B" w:rsidP="0074757B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12.05.2020г.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57B" w:rsidRDefault="0074757B" w:rsidP="0074757B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 xml:space="preserve">ИП </w:t>
            </w:r>
            <w:proofErr w:type="spellStart"/>
            <w:r w:rsidRPr="00D91B09">
              <w:rPr>
                <w:rFonts w:ascii="Times New Roman" w:eastAsiaTheme="minorHAnsi" w:hAnsi="Times New Roman"/>
                <w:kern w:val="0"/>
                <w:sz w:val="24"/>
              </w:rPr>
              <w:t>Мусаелян</w:t>
            </w:r>
            <w:proofErr w:type="spellEnd"/>
            <w:r w:rsidRPr="00D91B09">
              <w:rPr>
                <w:rFonts w:ascii="Times New Roman" w:eastAsiaTheme="minorHAnsi" w:hAnsi="Times New Roman"/>
                <w:kern w:val="0"/>
                <w:sz w:val="24"/>
              </w:rPr>
              <w:t xml:space="preserve"> Зарина Александровна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57B" w:rsidRPr="00824960" w:rsidRDefault="0074757B" w:rsidP="0074757B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 w:rsidRPr="00D91B09">
              <w:rPr>
                <w:rFonts w:ascii="Times New Roman" w:eastAsiaTheme="minorHAnsi" w:hAnsi="Times New Roman"/>
                <w:kern w:val="0"/>
                <w:sz w:val="24"/>
              </w:rPr>
              <w:t>262306896399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57B" w:rsidRDefault="0074757B" w:rsidP="0074757B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консультационная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57B" w:rsidRDefault="0074757B" w:rsidP="0074757B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консультационная поддержка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57B" w:rsidRDefault="00D97776" w:rsidP="0074757B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0,33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57B" w:rsidRDefault="0074757B" w:rsidP="0074757B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12.05.2020г.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57B" w:rsidRDefault="0074757B" w:rsidP="0074757B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</w:p>
        </w:tc>
        <w:tc>
          <w:tcPr>
            <w:tcW w:w="162" w:type="dxa"/>
            <w:gridSpan w:val="2"/>
            <w:shd w:val="clear" w:color="auto" w:fill="auto"/>
          </w:tcPr>
          <w:p w:rsidR="0074757B" w:rsidRDefault="0074757B" w:rsidP="0074757B"/>
        </w:tc>
      </w:tr>
      <w:tr w:rsidR="0074757B" w:rsidTr="0074757B">
        <w:trPr>
          <w:trHeight w:val="79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57B" w:rsidRDefault="0074757B" w:rsidP="0074757B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041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57B" w:rsidRDefault="0074757B" w:rsidP="0074757B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12.05.2020г.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57B" w:rsidRDefault="0074757B" w:rsidP="0074757B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 xml:space="preserve">ИП </w:t>
            </w:r>
            <w:r w:rsidRPr="00AD0A30">
              <w:rPr>
                <w:rFonts w:ascii="Times New Roman" w:eastAsiaTheme="minorHAnsi" w:hAnsi="Times New Roman"/>
                <w:kern w:val="0"/>
                <w:sz w:val="24"/>
              </w:rPr>
              <w:t>ПЕТРОСЯН ГАЙК АРАМОВИЧ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57B" w:rsidRPr="00824960" w:rsidRDefault="0074757B" w:rsidP="0074757B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 w:rsidRPr="00AD0A30">
              <w:rPr>
                <w:rFonts w:ascii="Times New Roman" w:eastAsiaTheme="minorHAnsi" w:hAnsi="Times New Roman"/>
                <w:kern w:val="0"/>
                <w:sz w:val="24"/>
              </w:rPr>
              <w:t>236506012479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57B" w:rsidRDefault="0074757B" w:rsidP="0074757B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консультационная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57B" w:rsidRDefault="0074757B" w:rsidP="0074757B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консультационная поддержка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57B" w:rsidRDefault="00D97776" w:rsidP="0074757B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0,91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57B" w:rsidRDefault="0074757B" w:rsidP="0074757B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12.05.2020г.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57B" w:rsidRDefault="0074757B" w:rsidP="0074757B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</w:p>
        </w:tc>
        <w:tc>
          <w:tcPr>
            <w:tcW w:w="162" w:type="dxa"/>
            <w:gridSpan w:val="2"/>
            <w:shd w:val="clear" w:color="auto" w:fill="auto"/>
          </w:tcPr>
          <w:p w:rsidR="0074757B" w:rsidRDefault="0074757B" w:rsidP="0074757B"/>
        </w:tc>
      </w:tr>
      <w:tr w:rsidR="0074757B" w:rsidTr="0074757B">
        <w:trPr>
          <w:trHeight w:val="79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57B" w:rsidRDefault="0074757B" w:rsidP="0074757B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042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57B" w:rsidRDefault="0074757B" w:rsidP="0074757B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12.05.2020г.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57B" w:rsidRDefault="0074757B" w:rsidP="0074757B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 xml:space="preserve">ИП </w:t>
            </w:r>
            <w:r w:rsidRPr="00C33A4D">
              <w:rPr>
                <w:rFonts w:ascii="Times New Roman" w:eastAsiaTheme="minorHAnsi" w:hAnsi="Times New Roman"/>
                <w:kern w:val="0"/>
                <w:sz w:val="24"/>
              </w:rPr>
              <w:t>ИГНАТЕНКО ЮЛИЯ АНАТОЛЬЕВНА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57B" w:rsidRPr="00824960" w:rsidRDefault="0074757B" w:rsidP="0074757B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 w:rsidRPr="00C33A4D">
              <w:rPr>
                <w:rFonts w:ascii="Times New Roman" w:eastAsiaTheme="minorHAnsi" w:hAnsi="Times New Roman"/>
                <w:kern w:val="0"/>
                <w:sz w:val="24"/>
              </w:rPr>
              <w:t>23220317964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57B" w:rsidRDefault="0074757B" w:rsidP="0074757B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консультационная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57B" w:rsidRDefault="0074757B" w:rsidP="0074757B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консультационная поддержка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57B" w:rsidRDefault="0028299B" w:rsidP="0074757B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0,96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57B" w:rsidRDefault="0074757B" w:rsidP="0074757B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12.05.2020г.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57B" w:rsidRDefault="0074757B" w:rsidP="0074757B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</w:p>
        </w:tc>
        <w:tc>
          <w:tcPr>
            <w:tcW w:w="162" w:type="dxa"/>
            <w:gridSpan w:val="2"/>
            <w:shd w:val="clear" w:color="auto" w:fill="auto"/>
          </w:tcPr>
          <w:p w:rsidR="0074757B" w:rsidRDefault="0074757B" w:rsidP="0074757B"/>
        </w:tc>
      </w:tr>
      <w:tr w:rsidR="0074757B" w:rsidTr="0074757B">
        <w:trPr>
          <w:trHeight w:val="79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57B" w:rsidRDefault="0074757B" w:rsidP="0074757B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lastRenderedPageBreak/>
              <w:t>043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57B" w:rsidRDefault="0074757B" w:rsidP="0074757B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12.05.2020г.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57B" w:rsidRDefault="0074757B" w:rsidP="0074757B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 xml:space="preserve">ИП </w:t>
            </w:r>
            <w:r w:rsidRPr="00C33A4D">
              <w:rPr>
                <w:rFonts w:ascii="Times New Roman" w:eastAsiaTheme="minorHAnsi" w:hAnsi="Times New Roman"/>
                <w:kern w:val="0"/>
                <w:sz w:val="24"/>
              </w:rPr>
              <w:t>Шевцов Эдуард Владимирович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57B" w:rsidRPr="00824960" w:rsidRDefault="0074757B" w:rsidP="0074757B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 w:rsidRPr="00C33A4D">
              <w:rPr>
                <w:rFonts w:ascii="Times New Roman" w:eastAsiaTheme="minorHAnsi" w:hAnsi="Times New Roman"/>
                <w:kern w:val="0"/>
                <w:sz w:val="24"/>
              </w:rPr>
              <w:t>232200145114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57B" w:rsidRDefault="0074757B" w:rsidP="0074757B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консультационная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57B" w:rsidRDefault="0074757B" w:rsidP="0074757B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консультационная поддержка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57B" w:rsidRDefault="0028299B" w:rsidP="0074757B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0,66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57B" w:rsidRDefault="0074757B" w:rsidP="0074757B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12.05.2020г.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57B" w:rsidRDefault="0074757B" w:rsidP="0074757B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</w:p>
        </w:tc>
        <w:tc>
          <w:tcPr>
            <w:tcW w:w="162" w:type="dxa"/>
            <w:gridSpan w:val="2"/>
            <w:shd w:val="clear" w:color="auto" w:fill="auto"/>
          </w:tcPr>
          <w:p w:rsidR="0074757B" w:rsidRDefault="0074757B" w:rsidP="0074757B"/>
        </w:tc>
      </w:tr>
      <w:tr w:rsidR="0074757B" w:rsidTr="0074757B">
        <w:trPr>
          <w:trHeight w:val="79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57B" w:rsidRDefault="0074757B" w:rsidP="0074757B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044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57B" w:rsidRDefault="0074757B" w:rsidP="0074757B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13.05.2020г.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57B" w:rsidRDefault="0074757B" w:rsidP="0074757B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 xml:space="preserve">ИП </w:t>
            </w:r>
            <w:r w:rsidRPr="00C33A4D">
              <w:rPr>
                <w:rFonts w:ascii="Times New Roman" w:eastAsiaTheme="minorHAnsi" w:hAnsi="Times New Roman"/>
                <w:kern w:val="0"/>
                <w:sz w:val="24"/>
              </w:rPr>
              <w:t>УСИК ЛАРИСА ВИКТОРОВНА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57B" w:rsidRPr="00824960" w:rsidRDefault="0074757B" w:rsidP="0074757B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 w:rsidRPr="00C33A4D">
              <w:rPr>
                <w:rFonts w:ascii="Times New Roman" w:eastAsiaTheme="minorHAnsi" w:hAnsi="Times New Roman"/>
                <w:kern w:val="0"/>
                <w:sz w:val="24"/>
              </w:rPr>
              <w:t>23220047718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57B" w:rsidRDefault="0074757B" w:rsidP="0074757B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консультационная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57B" w:rsidRDefault="0074757B" w:rsidP="0074757B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консультационная поддержка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57B" w:rsidRDefault="0028299B" w:rsidP="0074757B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0,41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57B" w:rsidRDefault="0074757B" w:rsidP="0074757B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13.05.2020г.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57B" w:rsidRDefault="0074757B" w:rsidP="0074757B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</w:p>
        </w:tc>
        <w:tc>
          <w:tcPr>
            <w:tcW w:w="162" w:type="dxa"/>
            <w:gridSpan w:val="2"/>
            <w:shd w:val="clear" w:color="auto" w:fill="auto"/>
          </w:tcPr>
          <w:p w:rsidR="0074757B" w:rsidRDefault="0074757B" w:rsidP="0074757B"/>
        </w:tc>
      </w:tr>
      <w:tr w:rsidR="0074757B" w:rsidTr="0074757B">
        <w:trPr>
          <w:trHeight w:val="79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57B" w:rsidRDefault="0074757B" w:rsidP="0074757B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045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57B" w:rsidRDefault="001308E4" w:rsidP="0074757B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13.05.2020г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57B" w:rsidRDefault="001308E4" w:rsidP="0074757B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 xml:space="preserve">ООО </w:t>
            </w:r>
            <w:r w:rsidRPr="001308E4">
              <w:rPr>
                <w:rFonts w:ascii="Times New Roman" w:eastAsiaTheme="minorHAnsi" w:hAnsi="Times New Roman"/>
                <w:kern w:val="0"/>
                <w:sz w:val="24"/>
              </w:rPr>
              <w:t xml:space="preserve">ФИРМА "СУОР </w:t>
            </w:r>
            <w:r>
              <w:rPr>
                <w:rFonts w:ascii="Times New Roman" w:eastAsiaTheme="minorHAnsi" w:hAnsi="Times New Roman"/>
                <w:kern w:val="0"/>
                <w:sz w:val="24"/>
              </w:rPr>
              <w:t>–</w:t>
            </w:r>
            <w:r w:rsidRPr="001308E4">
              <w:rPr>
                <w:rFonts w:ascii="Times New Roman" w:eastAsiaTheme="minorHAnsi" w:hAnsi="Times New Roman"/>
                <w:kern w:val="0"/>
                <w:sz w:val="24"/>
              </w:rPr>
              <w:t xml:space="preserve"> 19</w:t>
            </w:r>
            <w:r>
              <w:rPr>
                <w:rFonts w:ascii="Times New Roman" w:eastAsiaTheme="minorHAnsi" w:hAnsi="Times New Roman"/>
                <w:kern w:val="0"/>
                <w:sz w:val="24"/>
              </w:rPr>
              <w:t>»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57B" w:rsidRPr="00824960" w:rsidRDefault="001308E4" w:rsidP="0074757B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2322021827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57B" w:rsidRDefault="0074757B" w:rsidP="0074757B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консультационная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57B" w:rsidRDefault="0074757B" w:rsidP="0074757B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консультационная поддержка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57B" w:rsidRDefault="0028299B" w:rsidP="0074757B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0,41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57B" w:rsidRDefault="001308E4" w:rsidP="0074757B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13.05.2020г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57B" w:rsidRDefault="0074757B" w:rsidP="0074757B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</w:p>
        </w:tc>
        <w:tc>
          <w:tcPr>
            <w:tcW w:w="162" w:type="dxa"/>
            <w:gridSpan w:val="2"/>
            <w:shd w:val="clear" w:color="auto" w:fill="auto"/>
          </w:tcPr>
          <w:p w:rsidR="0074757B" w:rsidRDefault="0074757B" w:rsidP="0074757B"/>
        </w:tc>
      </w:tr>
      <w:tr w:rsidR="0074757B" w:rsidTr="0074757B">
        <w:trPr>
          <w:trHeight w:val="79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57B" w:rsidRDefault="0074757B" w:rsidP="0074757B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046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57B" w:rsidRDefault="0074757B" w:rsidP="0074757B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13.05.2020г.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57B" w:rsidRDefault="0074757B" w:rsidP="0074757B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 xml:space="preserve">ИП </w:t>
            </w:r>
            <w:r w:rsidRPr="001F6780">
              <w:rPr>
                <w:rFonts w:ascii="Times New Roman" w:eastAsiaTheme="minorHAnsi" w:hAnsi="Times New Roman"/>
                <w:kern w:val="0"/>
                <w:sz w:val="24"/>
              </w:rPr>
              <w:t>АСЛАНЬЯН АРТУР АМАЗАСПОВИЧ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57B" w:rsidRPr="00824960" w:rsidRDefault="0074757B" w:rsidP="0074757B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 w:rsidRPr="001F6780">
              <w:rPr>
                <w:rFonts w:ascii="Times New Roman" w:eastAsiaTheme="minorHAnsi" w:hAnsi="Times New Roman"/>
                <w:kern w:val="0"/>
                <w:sz w:val="24"/>
              </w:rPr>
              <w:t>232200517926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57B" w:rsidRDefault="0074757B" w:rsidP="0074757B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консультационная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57B" w:rsidRDefault="0074757B" w:rsidP="0074757B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консультационная поддержка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57B" w:rsidRDefault="0028299B" w:rsidP="0074757B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0,66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57B" w:rsidRDefault="0074757B" w:rsidP="0074757B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13.05.2020г.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57B" w:rsidRDefault="0074757B" w:rsidP="0074757B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</w:p>
        </w:tc>
        <w:tc>
          <w:tcPr>
            <w:tcW w:w="162" w:type="dxa"/>
            <w:gridSpan w:val="2"/>
            <w:shd w:val="clear" w:color="auto" w:fill="auto"/>
          </w:tcPr>
          <w:p w:rsidR="0074757B" w:rsidRDefault="0074757B" w:rsidP="0074757B"/>
        </w:tc>
      </w:tr>
      <w:tr w:rsidR="0074757B" w:rsidTr="0074757B">
        <w:trPr>
          <w:trHeight w:val="79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57B" w:rsidRDefault="0074757B" w:rsidP="0074757B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047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57B" w:rsidRDefault="0074757B" w:rsidP="0074757B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15.05.2020г.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57B" w:rsidRDefault="0074757B" w:rsidP="0074757B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 xml:space="preserve">ООО </w:t>
            </w:r>
            <w:r w:rsidRPr="001F6780">
              <w:rPr>
                <w:rFonts w:ascii="Times New Roman" w:eastAsiaTheme="minorHAnsi" w:hAnsi="Times New Roman"/>
                <w:kern w:val="0"/>
                <w:sz w:val="24"/>
              </w:rPr>
              <w:t>"ФОРТУНА-СТРОЙ"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57B" w:rsidRPr="00824960" w:rsidRDefault="0074757B" w:rsidP="0074757B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 w:rsidRPr="001F6780">
              <w:rPr>
                <w:rFonts w:ascii="Times New Roman" w:eastAsiaTheme="minorHAnsi" w:hAnsi="Times New Roman"/>
                <w:kern w:val="0"/>
                <w:sz w:val="24"/>
              </w:rPr>
              <w:t>2322026166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57B" w:rsidRDefault="0074757B" w:rsidP="0074757B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консультационная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57B" w:rsidRDefault="0074757B" w:rsidP="0074757B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консультационная поддержка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57B" w:rsidRDefault="00830142" w:rsidP="0074757B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0,41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57B" w:rsidRDefault="0074757B" w:rsidP="0074757B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15.05.2020г.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57B" w:rsidRDefault="0074757B" w:rsidP="0074757B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</w:p>
        </w:tc>
        <w:tc>
          <w:tcPr>
            <w:tcW w:w="162" w:type="dxa"/>
            <w:gridSpan w:val="2"/>
            <w:shd w:val="clear" w:color="auto" w:fill="auto"/>
          </w:tcPr>
          <w:p w:rsidR="0074757B" w:rsidRDefault="0074757B" w:rsidP="0074757B"/>
        </w:tc>
      </w:tr>
      <w:tr w:rsidR="0074757B" w:rsidTr="0074757B">
        <w:trPr>
          <w:trHeight w:val="79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57B" w:rsidRDefault="0074757B" w:rsidP="0074757B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048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57B" w:rsidRDefault="0074757B" w:rsidP="0074757B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15.05.2020г.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57B" w:rsidRDefault="0074757B" w:rsidP="0074757B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 xml:space="preserve">ООО </w:t>
            </w:r>
            <w:r w:rsidRPr="001F6780">
              <w:rPr>
                <w:rFonts w:ascii="Times New Roman" w:eastAsiaTheme="minorHAnsi" w:hAnsi="Times New Roman"/>
                <w:kern w:val="0"/>
                <w:sz w:val="24"/>
              </w:rPr>
              <w:t>"КОТЛОВИНА"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57B" w:rsidRPr="00824960" w:rsidRDefault="0074757B" w:rsidP="0074757B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 w:rsidRPr="001F6780">
              <w:rPr>
                <w:rFonts w:ascii="Times New Roman" w:eastAsiaTheme="minorHAnsi" w:hAnsi="Times New Roman"/>
                <w:kern w:val="0"/>
                <w:sz w:val="24"/>
              </w:rPr>
              <w:t>235501561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57B" w:rsidRDefault="0074757B" w:rsidP="0074757B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консультационная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57B" w:rsidRDefault="0074757B" w:rsidP="0074757B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консультационная поддержка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57B" w:rsidRDefault="003502D9" w:rsidP="0074757B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0,5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57B" w:rsidRDefault="0074757B" w:rsidP="0074757B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15.05.2020г.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57B" w:rsidRDefault="0074757B" w:rsidP="0074757B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</w:p>
        </w:tc>
        <w:tc>
          <w:tcPr>
            <w:tcW w:w="162" w:type="dxa"/>
            <w:gridSpan w:val="2"/>
            <w:shd w:val="clear" w:color="auto" w:fill="auto"/>
          </w:tcPr>
          <w:p w:rsidR="0074757B" w:rsidRDefault="0074757B" w:rsidP="0074757B"/>
        </w:tc>
      </w:tr>
      <w:tr w:rsidR="0074757B" w:rsidTr="0074757B">
        <w:trPr>
          <w:trHeight w:val="79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57B" w:rsidRDefault="0074757B" w:rsidP="0074757B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049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57B" w:rsidRDefault="003502D9" w:rsidP="0074757B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15.05.2020г.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57B" w:rsidRDefault="003502D9" w:rsidP="0074757B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 xml:space="preserve">ИП </w:t>
            </w:r>
            <w:proofErr w:type="spellStart"/>
            <w:r w:rsidRPr="003502D9">
              <w:rPr>
                <w:rFonts w:ascii="Times New Roman" w:eastAsiaTheme="minorHAnsi" w:hAnsi="Times New Roman"/>
                <w:kern w:val="0"/>
                <w:sz w:val="24"/>
              </w:rPr>
              <w:t>Шамаяев</w:t>
            </w:r>
            <w:proofErr w:type="spellEnd"/>
            <w:r w:rsidRPr="003502D9">
              <w:rPr>
                <w:rFonts w:ascii="Times New Roman" w:eastAsiaTheme="minorHAnsi" w:hAnsi="Times New Roman"/>
                <w:kern w:val="0"/>
                <w:sz w:val="24"/>
              </w:rPr>
              <w:t xml:space="preserve"> Сергей </w:t>
            </w:r>
            <w:proofErr w:type="spellStart"/>
            <w:r w:rsidRPr="003502D9">
              <w:rPr>
                <w:rFonts w:ascii="Times New Roman" w:eastAsiaTheme="minorHAnsi" w:hAnsi="Times New Roman"/>
                <w:kern w:val="0"/>
                <w:sz w:val="24"/>
              </w:rPr>
              <w:t>Ханукаевич</w:t>
            </w:r>
            <w:proofErr w:type="spellEnd"/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57B" w:rsidRPr="00824960" w:rsidRDefault="003502D9" w:rsidP="0074757B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232202103864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57B" w:rsidRDefault="0074757B" w:rsidP="0074757B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консультационная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57B" w:rsidRDefault="0074757B" w:rsidP="0074757B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консультационная поддержка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57B" w:rsidRDefault="003502D9" w:rsidP="0074757B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0,5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57B" w:rsidRDefault="003502D9" w:rsidP="0074757B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15.05.2020г.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57B" w:rsidRDefault="0074757B" w:rsidP="0074757B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</w:p>
        </w:tc>
        <w:tc>
          <w:tcPr>
            <w:tcW w:w="162" w:type="dxa"/>
            <w:gridSpan w:val="2"/>
            <w:shd w:val="clear" w:color="auto" w:fill="auto"/>
          </w:tcPr>
          <w:p w:rsidR="0074757B" w:rsidRDefault="0074757B" w:rsidP="0074757B"/>
        </w:tc>
      </w:tr>
      <w:tr w:rsidR="0074757B" w:rsidTr="0074757B">
        <w:trPr>
          <w:trHeight w:val="79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57B" w:rsidRDefault="0074757B" w:rsidP="0074757B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05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57B" w:rsidRDefault="00C43BF4" w:rsidP="0074757B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18.05.2020г.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57B" w:rsidRDefault="00C43BF4" w:rsidP="0074757B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 xml:space="preserve">ИП </w:t>
            </w:r>
            <w:r w:rsidRPr="00C43BF4">
              <w:rPr>
                <w:rFonts w:ascii="Times New Roman" w:eastAsiaTheme="minorHAnsi" w:hAnsi="Times New Roman"/>
                <w:kern w:val="0"/>
                <w:sz w:val="24"/>
              </w:rPr>
              <w:t>ШЕРЕМЕТ ИННА АЛЕКСАНДРОВНА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57B" w:rsidRPr="00824960" w:rsidRDefault="003502D9" w:rsidP="0074757B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235501425826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57B" w:rsidRDefault="0074757B" w:rsidP="0074757B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консультационная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57B" w:rsidRDefault="0074757B" w:rsidP="0074757B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консультационная поддержка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57B" w:rsidRDefault="00830142" w:rsidP="0074757B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0,66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57B" w:rsidRDefault="00C43BF4" w:rsidP="0074757B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18.05.2020г.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57B" w:rsidRDefault="0074757B" w:rsidP="0074757B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</w:p>
        </w:tc>
        <w:tc>
          <w:tcPr>
            <w:tcW w:w="162" w:type="dxa"/>
            <w:gridSpan w:val="2"/>
            <w:shd w:val="clear" w:color="auto" w:fill="auto"/>
          </w:tcPr>
          <w:p w:rsidR="0074757B" w:rsidRDefault="0074757B" w:rsidP="0074757B"/>
        </w:tc>
      </w:tr>
      <w:tr w:rsidR="0074757B" w:rsidTr="0074757B">
        <w:trPr>
          <w:trHeight w:val="79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57B" w:rsidRDefault="0074757B" w:rsidP="0074757B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051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57B" w:rsidRDefault="00C43BF4" w:rsidP="0074757B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18.05.2020г.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57B" w:rsidRDefault="003502D9" w:rsidP="0074757B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 xml:space="preserve">ИП </w:t>
            </w:r>
            <w:r w:rsidRPr="003502D9">
              <w:rPr>
                <w:rFonts w:ascii="Times New Roman" w:eastAsiaTheme="minorHAnsi" w:hAnsi="Times New Roman"/>
                <w:kern w:val="0"/>
                <w:sz w:val="24"/>
              </w:rPr>
              <w:t>ШЕРЕМЕТ ИННА АЛЕКСАНДРОВНА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BF4" w:rsidRPr="00824960" w:rsidRDefault="003502D9" w:rsidP="00C43BF4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236500274245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57B" w:rsidRDefault="0074757B" w:rsidP="0074757B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консультационная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57B" w:rsidRDefault="0074757B" w:rsidP="0074757B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консультационная поддержка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57B" w:rsidRDefault="003502D9" w:rsidP="0074757B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0,66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57B" w:rsidRDefault="00C43BF4" w:rsidP="0074757B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18.05.2020г.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57B" w:rsidRDefault="0074757B" w:rsidP="0074757B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</w:p>
        </w:tc>
        <w:tc>
          <w:tcPr>
            <w:tcW w:w="162" w:type="dxa"/>
            <w:gridSpan w:val="2"/>
            <w:shd w:val="clear" w:color="auto" w:fill="auto"/>
          </w:tcPr>
          <w:p w:rsidR="0074757B" w:rsidRDefault="0074757B" w:rsidP="0074757B"/>
        </w:tc>
      </w:tr>
      <w:tr w:rsidR="0074757B" w:rsidTr="0074757B">
        <w:trPr>
          <w:trHeight w:val="79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57B" w:rsidRDefault="0074757B" w:rsidP="0074757B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052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57B" w:rsidRDefault="0074757B" w:rsidP="0074757B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18.05.2020г.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57B" w:rsidRDefault="0074757B" w:rsidP="0074757B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 xml:space="preserve">ИП </w:t>
            </w:r>
            <w:r w:rsidRPr="001F6780">
              <w:rPr>
                <w:rFonts w:ascii="Times New Roman" w:eastAsiaTheme="minorHAnsi" w:hAnsi="Times New Roman"/>
                <w:kern w:val="0"/>
                <w:sz w:val="24"/>
              </w:rPr>
              <w:t>ЕЛИСЕЕВ ВАДИМ ЮРЬЕВИЧ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57B" w:rsidRPr="00824960" w:rsidRDefault="0074757B" w:rsidP="0074757B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232202009276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57B" w:rsidRDefault="0074757B" w:rsidP="0074757B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консультационная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57B" w:rsidRDefault="0074757B" w:rsidP="0074757B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консультационная поддержка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57B" w:rsidRDefault="00830142" w:rsidP="0074757B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0,66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57B" w:rsidRDefault="0074757B" w:rsidP="0074757B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18.05.2020г.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57B" w:rsidRDefault="0074757B" w:rsidP="0074757B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</w:p>
        </w:tc>
        <w:tc>
          <w:tcPr>
            <w:tcW w:w="162" w:type="dxa"/>
            <w:gridSpan w:val="2"/>
            <w:shd w:val="clear" w:color="auto" w:fill="auto"/>
          </w:tcPr>
          <w:p w:rsidR="0074757B" w:rsidRDefault="0074757B" w:rsidP="0074757B"/>
        </w:tc>
      </w:tr>
      <w:tr w:rsidR="0074757B" w:rsidTr="0074757B">
        <w:trPr>
          <w:trHeight w:val="79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57B" w:rsidRDefault="0074757B" w:rsidP="0074757B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lastRenderedPageBreak/>
              <w:t>053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57B" w:rsidRDefault="0074757B" w:rsidP="0074757B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19.05.2020г.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57B" w:rsidRDefault="0074757B" w:rsidP="0074757B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 xml:space="preserve">ИП </w:t>
            </w:r>
            <w:r w:rsidRPr="009A076E">
              <w:rPr>
                <w:rFonts w:ascii="Times New Roman" w:eastAsiaTheme="minorHAnsi" w:hAnsi="Times New Roman"/>
                <w:kern w:val="0"/>
                <w:sz w:val="24"/>
              </w:rPr>
              <w:t>ВОРОНКОВА ТАТЬЯНА НИКОЛАЕВНА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57B" w:rsidRDefault="0074757B" w:rsidP="0074757B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232203739691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57B" w:rsidRDefault="0074757B" w:rsidP="0074757B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консультационная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57B" w:rsidRDefault="0074757B" w:rsidP="0074757B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консультационная поддержка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57B" w:rsidRDefault="00830142" w:rsidP="0074757B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0,41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57B" w:rsidRDefault="0074757B" w:rsidP="0074757B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19.05.2020г.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57B" w:rsidRDefault="0074757B" w:rsidP="0074757B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</w:p>
        </w:tc>
        <w:tc>
          <w:tcPr>
            <w:tcW w:w="162" w:type="dxa"/>
            <w:gridSpan w:val="2"/>
            <w:shd w:val="clear" w:color="auto" w:fill="auto"/>
          </w:tcPr>
          <w:p w:rsidR="0074757B" w:rsidRDefault="0074757B" w:rsidP="0074757B"/>
        </w:tc>
      </w:tr>
      <w:tr w:rsidR="0074757B" w:rsidTr="0074757B">
        <w:trPr>
          <w:trHeight w:val="79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57B" w:rsidRDefault="0074757B" w:rsidP="0074757B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054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57B" w:rsidRDefault="00912E82" w:rsidP="0074757B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19.05.2020г.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57B" w:rsidRDefault="00912E82" w:rsidP="0074757B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 xml:space="preserve">ИП </w:t>
            </w:r>
            <w:r w:rsidRPr="00912E82">
              <w:rPr>
                <w:rFonts w:ascii="Times New Roman" w:eastAsiaTheme="minorHAnsi" w:hAnsi="Times New Roman"/>
                <w:kern w:val="0"/>
                <w:sz w:val="24"/>
              </w:rPr>
              <w:t>Яковлев Валерий Сергеевич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57B" w:rsidRDefault="00912E82" w:rsidP="0074757B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232204080588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57B" w:rsidRDefault="0074757B" w:rsidP="0074757B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консультационная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57B" w:rsidRDefault="0074757B" w:rsidP="0074757B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консультационная поддержка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57B" w:rsidRDefault="00830142" w:rsidP="0074757B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0,75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57B" w:rsidRDefault="00912E82" w:rsidP="0074757B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19.05.2020г.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57B" w:rsidRDefault="0074757B" w:rsidP="0074757B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</w:p>
        </w:tc>
        <w:tc>
          <w:tcPr>
            <w:tcW w:w="162" w:type="dxa"/>
            <w:gridSpan w:val="2"/>
            <w:shd w:val="clear" w:color="auto" w:fill="auto"/>
          </w:tcPr>
          <w:p w:rsidR="0074757B" w:rsidRDefault="0074757B" w:rsidP="0074757B"/>
        </w:tc>
      </w:tr>
      <w:tr w:rsidR="00912E82" w:rsidTr="0074757B">
        <w:trPr>
          <w:trHeight w:val="79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E82" w:rsidRDefault="00813D19" w:rsidP="0074757B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055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E82" w:rsidRDefault="00E87C8B" w:rsidP="0074757B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20.05.2020г.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E82" w:rsidRDefault="00E87C8B" w:rsidP="0074757B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 xml:space="preserve">ИП </w:t>
            </w:r>
            <w:r w:rsidRPr="00E87C8B">
              <w:rPr>
                <w:rFonts w:ascii="Times New Roman" w:eastAsiaTheme="minorHAnsi" w:hAnsi="Times New Roman"/>
                <w:kern w:val="0"/>
                <w:sz w:val="24"/>
              </w:rPr>
              <w:t>МАРТИРОСЯН КАРИНА АНДРЕЕВНА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E82" w:rsidRDefault="00E87C8B" w:rsidP="0074757B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232202283769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E82" w:rsidRDefault="00912E82" w:rsidP="0074757B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консультационная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E82" w:rsidRDefault="00912E82" w:rsidP="0074757B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консультационная поддержка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E82" w:rsidRDefault="00830142" w:rsidP="0074757B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0,58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E82" w:rsidRDefault="00E87C8B" w:rsidP="0074757B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20.05.2020г.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E82" w:rsidRDefault="00912E82" w:rsidP="0074757B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</w:p>
        </w:tc>
        <w:tc>
          <w:tcPr>
            <w:tcW w:w="162" w:type="dxa"/>
            <w:gridSpan w:val="2"/>
            <w:shd w:val="clear" w:color="auto" w:fill="auto"/>
          </w:tcPr>
          <w:p w:rsidR="00912E82" w:rsidRDefault="00912E82" w:rsidP="0074757B"/>
        </w:tc>
      </w:tr>
      <w:tr w:rsidR="00912E82" w:rsidTr="0074757B">
        <w:trPr>
          <w:trHeight w:val="79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E82" w:rsidRDefault="00813D19" w:rsidP="00912E82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057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E82" w:rsidRDefault="00E87C8B" w:rsidP="00912E82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21.05.2020г.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E82" w:rsidRDefault="00E87C8B" w:rsidP="00912E82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 xml:space="preserve">ИП </w:t>
            </w:r>
            <w:r w:rsidRPr="00E87C8B">
              <w:rPr>
                <w:rFonts w:ascii="Times New Roman" w:eastAsiaTheme="minorHAnsi" w:hAnsi="Times New Roman"/>
                <w:kern w:val="0"/>
                <w:sz w:val="24"/>
              </w:rPr>
              <w:t>ПАДАЛКА ВЛАДИМИР ВАСИЛЬЕВИЧ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E82" w:rsidRDefault="00E87C8B" w:rsidP="00912E82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232203942397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E82" w:rsidRDefault="00912E82" w:rsidP="00912E82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консультационная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E82" w:rsidRDefault="00912E82" w:rsidP="00912E82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консультационная поддержка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E82" w:rsidRDefault="00830142" w:rsidP="00912E82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0,75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E82" w:rsidRDefault="00E87C8B" w:rsidP="00912E82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21.05.2020г.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E82" w:rsidRDefault="00912E82" w:rsidP="00912E82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</w:p>
        </w:tc>
        <w:tc>
          <w:tcPr>
            <w:tcW w:w="162" w:type="dxa"/>
            <w:gridSpan w:val="2"/>
            <w:shd w:val="clear" w:color="auto" w:fill="auto"/>
          </w:tcPr>
          <w:p w:rsidR="00912E82" w:rsidRDefault="00912E82" w:rsidP="00912E82"/>
        </w:tc>
      </w:tr>
      <w:tr w:rsidR="00912E82" w:rsidTr="0074757B">
        <w:trPr>
          <w:trHeight w:val="79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E82" w:rsidRDefault="00813D19" w:rsidP="00912E82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058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E82" w:rsidRDefault="00BA5BF4" w:rsidP="00912E82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21.05.2020г.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E82" w:rsidRDefault="00BA5BF4" w:rsidP="00912E82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ИП Семенова Елена Владимировна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E82" w:rsidRDefault="00BA5BF4" w:rsidP="00912E82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 w:rsidRPr="00BA5BF4">
              <w:rPr>
                <w:rFonts w:ascii="Times New Roman" w:eastAsiaTheme="minorHAnsi" w:hAnsi="Times New Roman"/>
                <w:kern w:val="0"/>
                <w:sz w:val="24"/>
              </w:rPr>
              <w:t>010702144708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E82" w:rsidRDefault="00912E82" w:rsidP="00912E82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консультационная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E82" w:rsidRDefault="00912E82" w:rsidP="00912E82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консультационная поддержка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E82" w:rsidRDefault="006837BB" w:rsidP="00912E82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0,48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E82" w:rsidRDefault="00BA5BF4" w:rsidP="00912E82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21.05.2020г.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E82" w:rsidRDefault="00912E82" w:rsidP="00912E82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</w:p>
        </w:tc>
        <w:tc>
          <w:tcPr>
            <w:tcW w:w="162" w:type="dxa"/>
            <w:gridSpan w:val="2"/>
            <w:shd w:val="clear" w:color="auto" w:fill="auto"/>
          </w:tcPr>
          <w:p w:rsidR="00912E82" w:rsidRDefault="00912E82" w:rsidP="00912E82"/>
        </w:tc>
      </w:tr>
      <w:tr w:rsidR="00912E82" w:rsidTr="0074757B">
        <w:trPr>
          <w:trHeight w:val="79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E82" w:rsidRDefault="00813D19" w:rsidP="00912E82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059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E82" w:rsidRDefault="00BA5BF4" w:rsidP="00912E82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21.05.2020г.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E82" w:rsidRDefault="00BA5BF4" w:rsidP="00912E82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 xml:space="preserve">ООО </w:t>
            </w:r>
            <w:r w:rsidRPr="00BA5BF4">
              <w:rPr>
                <w:rFonts w:ascii="Times New Roman" w:eastAsiaTheme="minorHAnsi" w:hAnsi="Times New Roman"/>
                <w:kern w:val="0"/>
                <w:sz w:val="24"/>
              </w:rPr>
              <w:t>"ГАРД"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E82" w:rsidRDefault="00BA5BF4" w:rsidP="00912E82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2322023077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E82" w:rsidRDefault="00912E82" w:rsidP="00912E82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консультационная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E82" w:rsidRDefault="00912E82" w:rsidP="00912E82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консультационная поддержка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E82" w:rsidRDefault="006837BB" w:rsidP="00912E82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0,58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E82" w:rsidRDefault="00BA5BF4" w:rsidP="00912E82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21.05.2020г.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E82" w:rsidRDefault="00912E82" w:rsidP="00912E82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</w:p>
        </w:tc>
        <w:tc>
          <w:tcPr>
            <w:tcW w:w="162" w:type="dxa"/>
            <w:gridSpan w:val="2"/>
            <w:shd w:val="clear" w:color="auto" w:fill="auto"/>
          </w:tcPr>
          <w:p w:rsidR="00912E82" w:rsidRDefault="00912E82" w:rsidP="00912E82"/>
        </w:tc>
      </w:tr>
      <w:tr w:rsidR="00813D19" w:rsidTr="0074757B">
        <w:trPr>
          <w:trHeight w:val="79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D19" w:rsidRDefault="00813D19" w:rsidP="00912E82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06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D19" w:rsidRDefault="00BA5BF4" w:rsidP="00912E82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22.05.2020г.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D19" w:rsidRDefault="00BA5BF4" w:rsidP="00912E82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 xml:space="preserve">ИП </w:t>
            </w:r>
            <w:r w:rsidRPr="00BA5BF4">
              <w:rPr>
                <w:rFonts w:ascii="Times New Roman" w:eastAsiaTheme="minorHAnsi" w:hAnsi="Times New Roman"/>
                <w:kern w:val="0"/>
                <w:sz w:val="24"/>
              </w:rPr>
              <w:t>ЮРТАЕВ ВЛАДИМИР НИКОЛАЕВИЧ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D19" w:rsidRDefault="00BA5BF4" w:rsidP="00912E82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614310392679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D19" w:rsidRDefault="00813D19" w:rsidP="00912E82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консультационная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D19" w:rsidRDefault="00813D19" w:rsidP="00912E82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консультационная поддержка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D19" w:rsidRDefault="006837BB" w:rsidP="00912E82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0,58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D19" w:rsidRDefault="00BA5BF4" w:rsidP="00912E82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22.05.2020г.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D19" w:rsidRDefault="00813D19" w:rsidP="00912E82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</w:p>
        </w:tc>
        <w:tc>
          <w:tcPr>
            <w:tcW w:w="162" w:type="dxa"/>
            <w:gridSpan w:val="2"/>
            <w:shd w:val="clear" w:color="auto" w:fill="auto"/>
          </w:tcPr>
          <w:p w:rsidR="00813D19" w:rsidRDefault="00813D19" w:rsidP="00912E82"/>
        </w:tc>
      </w:tr>
      <w:tr w:rsidR="00813D19" w:rsidTr="0074757B">
        <w:trPr>
          <w:trHeight w:val="79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D19" w:rsidRDefault="00813D19" w:rsidP="00912E82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061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D19" w:rsidRDefault="004C795D" w:rsidP="00912E82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22.05.2020г.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D19" w:rsidRDefault="004C795D" w:rsidP="00912E82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 xml:space="preserve">ИП </w:t>
            </w:r>
            <w:r w:rsidRPr="004C795D">
              <w:rPr>
                <w:rFonts w:ascii="Times New Roman" w:eastAsiaTheme="minorHAnsi" w:hAnsi="Times New Roman"/>
                <w:kern w:val="0"/>
                <w:sz w:val="24"/>
              </w:rPr>
              <w:t>ПОПЛАВСКАЯ ИННА СТАНИСЛАВОВНА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D19" w:rsidRDefault="004C795D" w:rsidP="00912E82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236500684202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D19" w:rsidRDefault="00813D19" w:rsidP="00912E82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консультационная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D19" w:rsidRDefault="00813D19" w:rsidP="00912E82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консультационная поддержка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D19" w:rsidRDefault="006837BB" w:rsidP="00912E82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0,5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D19" w:rsidRDefault="004C795D" w:rsidP="00912E82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22.05.2020г.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D19" w:rsidRDefault="00813D19" w:rsidP="00912E82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</w:p>
        </w:tc>
        <w:tc>
          <w:tcPr>
            <w:tcW w:w="162" w:type="dxa"/>
            <w:gridSpan w:val="2"/>
            <w:shd w:val="clear" w:color="auto" w:fill="auto"/>
          </w:tcPr>
          <w:p w:rsidR="00813D19" w:rsidRDefault="00813D19" w:rsidP="00912E82"/>
        </w:tc>
      </w:tr>
      <w:tr w:rsidR="00813D19" w:rsidTr="0074757B">
        <w:trPr>
          <w:trHeight w:val="79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D19" w:rsidRDefault="00813D19" w:rsidP="00912E82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062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D19" w:rsidRDefault="004C795D" w:rsidP="00912E82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25.05.2020г.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D19" w:rsidRDefault="004C795D" w:rsidP="00912E82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 xml:space="preserve">ИП </w:t>
            </w:r>
            <w:proofErr w:type="spellStart"/>
            <w:r w:rsidRPr="004C795D">
              <w:rPr>
                <w:rFonts w:ascii="Times New Roman" w:eastAsiaTheme="minorHAnsi" w:hAnsi="Times New Roman"/>
                <w:kern w:val="0"/>
                <w:sz w:val="24"/>
              </w:rPr>
              <w:t>Кордзахия</w:t>
            </w:r>
            <w:proofErr w:type="spellEnd"/>
            <w:r w:rsidRPr="004C795D">
              <w:rPr>
                <w:rFonts w:ascii="Times New Roman" w:eastAsiaTheme="minorHAnsi" w:hAnsi="Times New Roman"/>
                <w:kern w:val="0"/>
                <w:sz w:val="24"/>
              </w:rPr>
              <w:t xml:space="preserve"> Людмила Петровна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D19" w:rsidRDefault="004C795D" w:rsidP="00912E82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232201822802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D19" w:rsidRDefault="00813D19" w:rsidP="00912E82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консультационная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D19" w:rsidRDefault="00813D19" w:rsidP="00912E82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консультационная поддержка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D19" w:rsidRDefault="006837BB" w:rsidP="00912E82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0,41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D19" w:rsidRDefault="004C795D" w:rsidP="00912E82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25.05.2020г.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D19" w:rsidRDefault="00813D19" w:rsidP="00912E82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</w:p>
        </w:tc>
        <w:tc>
          <w:tcPr>
            <w:tcW w:w="162" w:type="dxa"/>
            <w:gridSpan w:val="2"/>
            <w:shd w:val="clear" w:color="auto" w:fill="auto"/>
          </w:tcPr>
          <w:p w:rsidR="00813D19" w:rsidRDefault="00813D19" w:rsidP="00912E82"/>
        </w:tc>
      </w:tr>
      <w:tr w:rsidR="00813D19" w:rsidTr="0074757B">
        <w:trPr>
          <w:trHeight w:val="79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D19" w:rsidRDefault="00813D19" w:rsidP="00912E82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063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D19" w:rsidRDefault="004C795D" w:rsidP="00912E82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25.05.2020г.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D19" w:rsidRDefault="004C795D" w:rsidP="00912E82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 xml:space="preserve">ИП </w:t>
            </w:r>
            <w:r w:rsidRPr="004C795D">
              <w:rPr>
                <w:rFonts w:ascii="Times New Roman" w:eastAsiaTheme="minorHAnsi" w:hAnsi="Times New Roman"/>
                <w:kern w:val="0"/>
                <w:sz w:val="24"/>
              </w:rPr>
              <w:t>Александрова Людмила Владимировна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D19" w:rsidRDefault="004C795D" w:rsidP="00912E82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232200305382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D19" w:rsidRDefault="00813D19" w:rsidP="00912E82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консультационная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D19" w:rsidRDefault="00813D19" w:rsidP="00912E82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консультационная поддержка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D19" w:rsidRDefault="006837BB" w:rsidP="00912E82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0,5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D19" w:rsidRDefault="004C795D" w:rsidP="00912E82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25.05.2020г.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D19" w:rsidRDefault="00813D19" w:rsidP="00912E82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</w:p>
        </w:tc>
        <w:tc>
          <w:tcPr>
            <w:tcW w:w="162" w:type="dxa"/>
            <w:gridSpan w:val="2"/>
            <w:shd w:val="clear" w:color="auto" w:fill="auto"/>
          </w:tcPr>
          <w:p w:rsidR="00813D19" w:rsidRDefault="00813D19" w:rsidP="00912E82"/>
        </w:tc>
      </w:tr>
      <w:tr w:rsidR="00813D19" w:rsidTr="0074757B">
        <w:trPr>
          <w:trHeight w:val="79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D19" w:rsidRDefault="00813D19" w:rsidP="00912E82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lastRenderedPageBreak/>
              <w:t>064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D19" w:rsidRDefault="004C795D" w:rsidP="00912E82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25.05.2020г.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D19" w:rsidRDefault="004C795D" w:rsidP="00912E82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 xml:space="preserve">ИП </w:t>
            </w:r>
            <w:proofErr w:type="spellStart"/>
            <w:r w:rsidRPr="004C795D">
              <w:rPr>
                <w:rFonts w:ascii="Times New Roman" w:eastAsiaTheme="minorHAnsi" w:hAnsi="Times New Roman"/>
                <w:kern w:val="0"/>
                <w:sz w:val="24"/>
              </w:rPr>
              <w:t>Каучуковская</w:t>
            </w:r>
            <w:proofErr w:type="spellEnd"/>
            <w:r w:rsidRPr="004C795D">
              <w:rPr>
                <w:rFonts w:ascii="Times New Roman" w:eastAsiaTheme="minorHAnsi" w:hAnsi="Times New Roman"/>
                <w:kern w:val="0"/>
                <w:sz w:val="24"/>
              </w:rPr>
              <w:t xml:space="preserve"> Людмила Ивановна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D19" w:rsidRDefault="004C795D" w:rsidP="00912E82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232201887334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D19" w:rsidRDefault="00813D19" w:rsidP="00912E82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консультационная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D19" w:rsidRDefault="00813D19" w:rsidP="00912E82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консультационная поддержка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D19" w:rsidRDefault="006837BB" w:rsidP="00912E82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0,41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D19" w:rsidRDefault="004C795D" w:rsidP="00912E82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25.05.2020г.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D19" w:rsidRDefault="00813D19" w:rsidP="00912E82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</w:p>
        </w:tc>
        <w:tc>
          <w:tcPr>
            <w:tcW w:w="162" w:type="dxa"/>
            <w:gridSpan w:val="2"/>
            <w:shd w:val="clear" w:color="auto" w:fill="auto"/>
          </w:tcPr>
          <w:p w:rsidR="00813D19" w:rsidRDefault="00813D19" w:rsidP="00912E82"/>
        </w:tc>
      </w:tr>
      <w:tr w:rsidR="00813D19" w:rsidTr="0074757B">
        <w:trPr>
          <w:trHeight w:val="79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D19" w:rsidRDefault="00813D19" w:rsidP="00912E82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065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D19" w:rsidRDefault="004C795D" w:rsidP="00912E82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25.05.2020г.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D19" w:rsidRDefault="004C795D" w:rsidP="00912E82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 xml:space="preserve">ИП </w:t>
            </w:r>
            <w:r w:rsidRPr="004C795D">
              <w:rPr>
                <w:rFonts w:ascii="Times New Roman" w:eastAsiaTheme="minorHAnsi" w:hAnsi="Times New Roman"/>
                <w:kern w:val="0"/>
                <w:sz w:val="24"/>
              </w:rPr>
              <w:t>РАХМАНОВ ЭНВЕР МИНАДЖАДДИН ОГЛЫ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D19" w:rsidRDefault="004C795D" w:rsidP="00912E82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236504851422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D19" w:rsidRDefault="00813D19" w:rsidP="00912E82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консультационная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D19" w:rsidRDefault="00813D19" w:rsidP="00912E82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консультационная поддержка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D19" w:rsidRDefault="006837BB" w:rsidP="00912E82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0,5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D19" w:rsidRDefault="004C795D" w:rsidP="00912E82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25.05.2020г.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D19" w:rsidRDefault="00813D19" w:rsidP="00912E82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</w:p>
        </w:tc>
        <w:tc>
          <w:tcPr>
            <w:tcW w:w="162" w:type="dxa"/>
            <w:gridSpan w:val="2"/>
            <w:shd w:val="clear" w:color="auto" w:fill="auto"/>
          </w:tcPr>
          <w:p w:rsidR="00813D19" w:rsidRDefault="00813D19" w:rsidP="00912E82"/>
        </w:tc>
      </w:tr>
      <w:tr w:rsidR="00813D19" w:rsidTr="0074757B">
        <w:trPr>
          <w:trHeight w:val="79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D19" w:rsidRDefault="00813D19" w:rsidP="00912E82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066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D19" w:rsidRDefault="004C795D" w:rsidP="00912E82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25.05.2020г.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D19" w:rsidRDefault="004C795D" w:rsidP="00912E82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 xml:space="preserve">ИП </w:t>
            </w:r>
            <w:r w:rsidRPr="004C795D">
              <w:rPr>
                <w:rFonts w:ascii="Times New Roman" w:eastAsiaTheme="minorHAnsi" w:hAnsi="Times New Roman"/>
                <w:kern w:val="0"/>
                <w:sz w:val="24"/>
              </w:rPr>
              <w:t>ДЮКОВ АНАТОЛИЙ АНАТОЛЬЕВИЧ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D19" w:rsidRDefault="004C795D" w:rsidP="00912E82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236503570605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D19" w:rsidRDefault="00813D19" w:rsidP="00912E82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консультационная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D19" w:rsidRDefault="00813D19" w:rsidP="00912E82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консультационная поддержка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D19" w:rsidRDefault="006837BB" w:rsidP="00912E82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0,58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D19" w:rsidRDefault="004C795D" w:rsidP="00912E82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25.05.2020г.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D19" w:rsidRDefault="00813D19" w:rsidP="00912E82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</w:p>
        </w:tc>
        <w:tc>
          <w:tcPr>
            <w:tcW w:w="162" w:type="dxa"/>
            <w:gridSpan w:val="2"/>
            <w:shd w:val="clear" w:color="auto" w:fill="auto"/>
          </w:tcPr>
          <w:p w:rsidR="00813D19" w:rsidRDefault="00813D19" w:rsidP="00912E82"/>
        </w:tc>
      </w:tr>
      <w:tr w:rsidR="00813D19" w:rsidTr="0074757B">
        <w:trPr>
          <w:trHeight w:val="79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D19" w:rsidRDefault="00813D19" w:rsidP="00912E82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067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D19" w:rsidRDefault="004C795D" w:rsidP="00912E82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25.05.2020г.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D19" w:rsidRDefault="004C795D" w:rsidP="00912E82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 xml:space="preserve">ИП </w:t>
            </w:r>
            <w:r w:rsidRPr="004C795D">
              <w:rPr>
                <w:rFonts w:ascii="Times New Roman" w:eastAsiaTheme="minorHAnsi" w:hAnsi="Times New Roman"/>
                <w:kern w:val="0"/>
                <w:sz w:val="24"/>
              </w:rPr>
              <w:t>ЛИТВИНОВА УЛЬЯНА АЛЕКСАНДРОВНА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D19" w:rsidRDefault="004C795D" w:rsidP="00912E82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236504674251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D19" w:rsidRDefault="00813D19" w:rsidP="00912E82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консультационная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D19" w:rsidRDefault="00813D19" w:rsidP="00912E82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консультационная поддержка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D19" w:rsidRDefault="006837BB" w:rsidP="00912E82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0,58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D19" w:rsidRDefault="004C795D" w:rsidP="00912E82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25.05.2020г.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D19" w:rsidRDefault="00813D19" w:rsidP="00912E82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</w:p>
        </w:tc>
        <w:tc>
          <w:tcPr>
            <w:tcW w:w="162" w:type="dxa"/>
            <w:gridSpan w:val="2"/>
            <w:shd w:val="clear" w:color="auto" w:fill="auto"/>
          </w:tcPr>
          <w:p w:rsidR="00813D19" w:rsidRDefault="00813D19" w:rsidP="00912E82"/>
        </w:tc>
      </w:tr>
      <w:tr w:rsidR="00813D19" w:rsidTr="0074757B">
        <w:trPr>
          <w:trHeight w:val="79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D19" w:rsidRDefault="00813D19" w:rsidP="00912E82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068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D19" w:rsidRDefault="004C795D" w:rsidP="00912E82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25.05.2020г.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D19" w:rsidRDefault="004C795D" w:rsidP="00912E82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 xml:space="preserve">ИП </w:t>
            </w:r>
            <w:proofErr w:type="spellStart"/>
            <w:r w:rsidRPr="004C795D">
              <w:rPr>
                <w:rFonts w:ascii="Times New Roman" w:eastAsiaTheme="minorHAnsi" w:hAnsi="Times New Roman"/>
                <w:kern w:val="0"/>
                <w:sz w:val="24"/>
              </w:rPr>
              <w:t>Кузьминская</w:t>
            </w:r>
            <w:proofErr w:type="spellEnd"/>
            <w:r w:rsidRPr="004C795D">
              <w:rPr>
                <w:rFonts w:ascii="Times New Roman" w:eastAsiaTheme="minorHAnsi" w:hAnsi="Times New Roman"/>
                <w:kern w:val="0"/>
                <w:sz w:val="24"/>
              </w:rPr>
              <w:t xml:space="preserve"> Любовь Валентиновна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D19" w:rsidRDefault="004C795D" w:rsidP="00912E82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232200150322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D19" w:rsidRDefault="00813D19" w:rsidP="00912E82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консультационная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D19" w:rsidRDefault="00813D19" w:rsidP="00912E82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консультационная поддержка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D19" w:rsidRDefault="006837BB" w:rsidP="00912E82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0,58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D19" w:rsidRDefault="004C795D" w:rsidP="00912E82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25.05.2020г.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D19" w:rsidRDefault="00813D19" w:rsidP="00912E82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</w:p>
        </w:tc>
        <w:tc>
          <w:tcPr>
            <w:tcW w:w="162" w:type="dxa"/>
            <w:gridSpan w:val="2"/>
            <w:shd w:val="clear" w:color="auto" w:fill="auto"/>
          </w:tcPr>
          <w:p w:rsidR="00813D19" w:rsidRDefault="00813D19" w:rsidP="00912E82"/>
        </w:tc>
      </w:tr>
      <w:tr w:rsidR="00813D19" w:rsidTr="0074757B">
        <w:trPr>
          <w:trHeight w:val="79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D19" w:rsidRDefault="00813D19" w:rsidP="00912E82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069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D19" w:rsidRDefault="004C795D" w:rsidP="00912E82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26.05.2020г.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D19" w:rsidRDefault="004C795D" w:rsidP="00912E82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 xml:space="preserve">ИП </w:t>
            </w:r>
            <w:r w:rsidRPr="004C795D">
              <w:rPr>
                <w:rFonts w:ascii="Times New Roman" w:eastAsiaTheme="minorHAnsi" w:hAnsi="Times New Roman"/>
                <w:kern w:val="0"/>
                <w:sz w:val="24"/>
              </w:rPr>
              <w:t>АВХИМЕНКО МАРИНА ВЛАДИМИРОВНА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D19" w:rsidRDefault="004C795D" w:rsidP="00912E82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23220098590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D19" w:rsidRDefault="00813D19" w:rsidP="00912E82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консультационная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D19" w:rsidRDefault="00813D19" w:rsidP="00912E82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консультационная поддержка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D19" w:rsidRDefault="006837BB" w:rsidP="00912E82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0,58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D19" w:rsidRDefault="004C795D" w:rsidP="00912E82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26.05.2020г.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D19" w:rsidRDefault="00813D19" w:rsidP="00912E82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</w:p>
        </w:tc>
        <w:tc>
          <w:tcPr>
            <w:tcW w:w="162" w:type="dxa"/>
            <w:gridSpan w:val="2"/>
            <w:shd w:val="clear" w:color="auto" w:fill="auto"/>
          </w:tcPr>
          <w:p w:rsidR="00813D19" w:rsidRDefault="00813D19" w:rsidP="00912E82"/>
        </w:tc>
      </w:tr>
      <w:tr w:rsidR="00813D19" w:rsidTr="0074757B">
        <w:trPr>
          <w:trHeight w:val="79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D19" w:rsidRDefault="00813D19" w:rsidP="00912E82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07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D19" w:rsidRDefault="003502D9" w:rsidP="00912E82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26.05.2020г.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D19" w:rsidRDefault="003502D9" w:rsidP="00912E82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 xml:space="preserve">ИП </w:t>
            </w:r>
            <w:r w:rsidRPr="003502D9">
              <w:rPr>
                <w:rFonts w:ascii="Times New Roman" w:eastAsiaTheme="minorHAnsi" w:hAnsi="Times New Roman"/>
                <w:kern w:val="0"/>
                <w:sz w:val="24"/>
              </w:rPr>
              <w:t>ЯЛАНУЗЯН НАЗАРЕТ МИСАКОВИЧ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D19" w:rsidRDefault="003502D9" w:rsidP="00912E82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235503557507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D19" w:rsidRDefault="00813D19" w:rsidP="00912E82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консультационная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D19" w:rsidRDefault="00813D19" w:rsidP="00912E82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консультационная поддержка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D19" w:rsidRDefault="003502D9" w:rsidP="00912E82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0,5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D19" w:rsidRDefault="003502D9" w:rsidP="00912E82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26.05.2020г.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D19" w:rsidRDefault="00813D19" w:rsidP="00912E82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</w:p>
        </w:tc>
        <w:tc>
          <w:tcPr>
            <w:tcW w:w="162" w:type="dxa"/>
            <w:gridSpan w:val="2"/>
            <w:shd w:val="clear" w:color="auto" w:fill="auto"/>
          </w:tcPr>
          <w:p w:rsidR="00813D19" w:rsidRDefault="00813D19" w:rsidP="00912E82"/>
        </w:tc>
      </w:tr>
      <w:tr w:rsidR="00813D19" w:rsidTr="0074757B">
        <w:trPr>
          <w:trHeight w:val="79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D19" w:rsidRDefault="00813D19" w:rsidP="00912E82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071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D19" w:rsidRDefault="004325CB" w:rsidP="00912E82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26.05.2020г.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D19" w:rsidRDefault="004325CB" w:rsidP="00912E82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 xml:space="preserve">ИП </w:t>
            </w:r>
            <w:r w:rsidRPr="004325CB">
              <w:rPr>
                <w:rFonts w:ascii="Times New Roman" w:eastAsiaTheme="minorHAnsi" w:hAnsi="Times New Roman"/>
                <w:kern w:val="0"/>
                <w:sz w:val="24"/>
              </w:rPr>
              <w:t>ПАПАЗЯН ГАЛИНА АРУТОВНА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D19" w:rsidRDefault="004325CB" w:rsidP="00912E82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235500099048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D19" w:rsidRDefault="00813D19" w:rsidP="00912E82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консультационная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D19" w:rsidRDefault="00813D19" w:rsidP="00912E82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консультационная поддержка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D19" w:rsidRDefault="006837BB" w:rsidP="00912E82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0,58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D19" w:rsidRDefault="004325CB" w:rsidP="00912E82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26.05.2020г.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D19" w:rsidRDefault="00813D19" w:rsidP="00912E82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</w:p>
        </w:tc>
        <w:tc>
          <w:tcPr>
            <w:tcW w:w="162" w:type="dxa"/>
            <w:gridSpan w:val="2"/>
            <w:shd w:val="clear" w:color="auto" w:fill="auto"/>
          </w:tcPr>
          <w:p w:rsidR="00813D19" w:rsidRDefault="00813D19" w:rsidP="00912E82"/>
        </w:tc>
      </w:tr>
      <w:tr w:rsidR="00813D19" w:rsidTr="0074757B">
        <w:trPr>
          <w:trHeight w:val="79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D19" w:rsidRDefault="00813D19" w:rsidP="00912E82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072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D19" w:rsidRDefault="00750413" w:rsidP="00912E82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26.05.2020г.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D19" w:rsidRDefault="00750413" w:rsidP="00912E82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 xml:space="preserve">ИП </w:t>
            </w:r>
            <w:r w:rsidRPr="00750413">
              <w:rPr>
                <w:rFonts w:ascii="Times New Roman" w:eastAsiaTheme="minorHAnsi" w:hAnsi="Times New Roman"/>
                <w:kern w:val="0"/>
                <w:sz w:val="24"/>
              </w:rPr>
              <w:t>АСЛАНЬЯН АРТУР АМАЗАСПОВИЧ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D19" w:rsidRDefault="00750413" w:rsidP="00912E82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232200517926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D19" w:rsidRDefault="00813D19" w:rsidP="00912E82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консультационная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D19" w:rsidRDefault="00813D19" w:rsidP="00912E82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консультационная поддержка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D19" w:rsidRDefault="00CB0035" w:rsidP="00912E82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0,5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D19" w:rsidRDefault="00750413" w:rsidP="00912E82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26.05.2020г.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D19" w:rsidRDefault="00813D19" w:rsidP="00912E82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</w:p>
        </w:tc>
        <w:tc>
          <w:tcPr>
            <w:tcW w:w="162" w:type="dxa"/>
            <w:gridSpan w:val="2"/>
            <w:shd w:val="clear" w:color="auto" w:fill="auto"/>
          </w:tcPr>
          <w:p w:rsidR="00813D19" w:rsidRDefault="00813D19" w:rsidP="00912E82"/>
        </w:tc>
      </w:tr>
      <w:tr w:rsidR="00813D19" w:rsidTr="0074757B">
        <w:trPr>
          <w:trHeight w:val="79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D19" w:rsidRDefault="00813D19" w:rsidP="00912E82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073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D19" w:rsidRDefault="004325CB" w:rsidP="00912E82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27.05.2020г.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D19" w:rsidRDefault="004325CB" w:rsidP="00912E82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 xml:space="preserve">ИП </w:t>
            </w:r>
            <w:r w:rsidRPr="004325CB">
              <w:rPr>
                <w:rFonts w:ascii="Times New Roman" w:eastAsiaTheme="minorHAnsi" w:hAnsi="Times New Roman"/>
                <w:kern w:val="0"/>
                <w:sz w:val="24"/>
              </w:rPr>
              <w:t>ВАРЕНИК СВЕТЛАНА НИКОЛАЕВНА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D19" w:rsidRDefault="004325CB" w:rsidP="00912E82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235500252088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D19" w:rsidRDefault="00813D19" w:rsidP="00912E82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консультационная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D19" w:rsidRDefault="00813D19" w:rsidP="00912E82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консультационная поддержка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D19" w:rsidRDefault="006837BB" w:rsidP="00912E82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0,33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D19" w:rsidRDefault="004325CB" w:rsidP="00912E82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27.05.2020г.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D19" w:rsidRDefault="00813D19" w:rsidP="00912E82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</w:p>
        </w:tc>
        <w:tc>
          <w:tcPr>
            <w:tcW w:w="162" w:type="dxa"/>
            <w:gridSpan w:val="2"/>
            <w:shd w:val="clear" w:color="auto" w:fill="auto"/>
          </w:tcPr>
          <w:p w:rsidR="00813D19" w:rsidRDefault="00813D19" w:rsidP="00912E82"/>
        </w:tc>
      </w:tr>
      <w:tr w:rsidR="00813D19" w:rsidTr="0074757B">
        <w:trPr>
          <w:trHeight w:val="79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D19" w:rsidRDefault="00813D19" w:rsidP="00912E82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lastRenderedPageBreak/>
              <w:t>074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D19" w:rsidRDefault="00683A52" w:rsidP="00912E82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27.05.2020г.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D19" w:rsidRDefault="00683A52" w:rsidP="00912E82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 xml:space="preserve">ИП </w:t>
            </w:r>
            <w:r w:rsidRPr="00683A52">
              <w:rPr>
                <w:rFonts w:ascii="Times New Roman" w:eastAsiaTheme="minorHAnsi" w:hAnsi="Times New Roman"/>
                <w:kern w:val="0"/>
                <w:sz w:val="24"/>
              </w:rPr>
              <w:t>Цветкова Людмила Владимировна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D19" w:rsidRDefault="00683A52" w:rsidP="00912E82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232201384299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D19" w:rsidRDefault="00813D19" w:rsidP="00912E82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консультационная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D19" w:rsidRDefault="00813D19" w:rsidP="00912E82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консультационная поддержка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D19" w:rsidRDefault="006837BB" w:rsidP="00912E82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0,5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D19" w:rsidRDefault="00683A52" w:rsidP="00912E82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27.05.2020г.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D19" w:rsidRDefault="00813D19" w:rsidP="00912E82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</w:p>
        </w:tc>
        <w:tc>
          <w:tcPr>
            <w:tcW w:w="162" w:type="dxa"/>
            <w:gridSpan w:val="2"/>
            <w:shd w:val="clear" w:color="auto" w:fill="auto"/>
          </w:tcPr>
          <w:p w:rsidR="00813D19" w:rsidRDefault="00813D19" w:rsidP="00912E82"/>
        </w:tc>
      </w:tr>
      <w:tr w:rsidR="00813D19" w:rsidTr="0074757B">
        <w:trPr>
          <w:trHeight w:val="79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D19" w:rsidRDefault="00813D19" w:rsidP="00912E82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075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D19" w:rsidRDefault="005B79F6" w:rsidP="00912E82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27.05.2020г.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D19" w:rsidRDefault="005B79F6" w:rsidP="00912E82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 w:rsidRPr="005B79F6">
              <w:rPr>
                <w:rFonts w:ascii="Times New Roman" w:eastAsiaTheme="minorHAnsi" w:hAnsi="Times New Roman"/>
                <w:kern w:val="0"/>
                <w:sz w:val="24"/>
              </w:rPr>
              <w:t>ИП Овчаренко Оксана Васильевна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D19" w:rsidRDefault="005B79F6" w:rsidP="00912E82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 w:rsidRPr="005B79F6">
              <w:rPr>
                <w:rFonts w:ascii="Times New Roman" w:eastAsiaTheme="minorHAnsi" w:hAnsi="Times New Roman"/>
                <w:kern w:val="0"/>
                <w:sz w:val="24"/>
              </w:rPr>
              <w:t>232204170383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D19" w:rsidRDefault="00813D19" w:rsidP="00912E82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консультационная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D19" w:rsidRDefault="00813D19" w:rsidP="00912E82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консультационная поддержка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D19" w:rsidRDefault="005B79F6" w:rsidP="00912E82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0,5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D19" w:rsidRDefault="005B79F6" w:rsidP="00912E82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27.05.2020г.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D19" w:rsidRDefault="00813D19" w:rsidP="00912E82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</w:p>
        </w:tc>
        <w:tc>
          <w:tcPr>
            <w:tcW w:w="162" w:type="dxa"/>
            <w:gridSpan w:val="2"/>
            <w:shd w:val="clear" w:color="auto" w:fill="auto"/>
          </w:tcPr>
          <w:p w:rsidR="00813D19" w:rsidRDefault="00813D19" w:rsidP="00912E82"/>
        </w:tc>
      </w:tr>
      <w:tr w:rsidR="00813D19" w:rsidTr="0074757B">
        <w:trPr>
          <w:trHeight w:val="79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D19" w:rsidRDefault="00813D19" w:rsidP="00912E82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076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D19" w:rsidRDefault="005B79F6" w:rsidP="00912E82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27.05.2020г.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D19" w:rsidRDefault="005B79F6" w:rsidP="00912E82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 w:rsidRPr="005B79F6">
              <w:rPr>
                <w:rFonts w:ascii="Times New Roman" w:eastAsiaTheme="minorHAnsi" w:hAnsi="Times New Roman"/>
                <w:kern w:val="0"/>
                <w:sz w:val="24"/>
              </w:rPr>
              <w:t xml:space="preserve">ИП </w:t>
            </w:r>
            <w:proofErr w:type="spellStart"/>
            <w:r w:rsidRPr="005B79F6">
              <w:rPr>
                <w:rFonts w:ascii="Times New Roman" w:eastAsiaTheme="minorHAnsi" w:hAnsi="Times New Roman"/>
                <w:kern w:val="0"/>
                <w:sz w:val="24"/>
              </w:rPr>
              <w:t>Зуенко</w:t>
            </w:r>
            <w:proofErr w:type="spellEnd"/>
            <w:r w:rsidRPr="005B79F6">
              <w:rPr>
                <w:rFonts w:ascii="Times New Roman" w:eastAsiaTheme="minorHAnsi" w:hAnsi="Times New Roman"/>
                <w:kern w:val="0"/>
                <w:sz w:val="24"/>
              </w:rPr>
              <w:t xml:space="preserve"> Оксана Евгеньевна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D19" w:rsidRPr="002239B0" w:rsidRDefault="002239B0" w:rsidP="00912E82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  <w:lang w:val="en-US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  <w:lang w:val="en-US"/>
              </w:rPr>
              <w:t>23650479974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D19" w:rsidRDefault="00813D19" w:rsidP="00912E82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консультационная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D19" w:rsidRDefault="00813D19" w:rsidP="00912E82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консультационная поддержка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D19" w:rsidRDefault="005B79F6" w:rsidP="00912E82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0,5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D19" w:rsidRDefault="005B79F6" w:rsidP="00912E82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27.05.2020г.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D19" w:rsidRDefault="00813D19" w:rsidP="00912E82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</w:p>
        </w:tc>
        <w:tc>
          <w:tcPr>
            <w:tcW w:w="162" w:type="dxa"/>
            <w:gridSpan w:val="2"/>
            <w:shd w:val="clear" w:color="auto" w:fill="auto"/>
          </w:tcPr>
          <w:p w:rsidR="00813D19" w:rsidRDefault="00813D19" w:rsidP="00912E82"/>
        </w:tc>
      </w:tr>
      <w:tr w:rsidR="00813D19" w:rsidTr="0074757B">
        <w:trPr>
          <w:trHeight w:val="79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D19" w:rsidRDefault="00813D19" w:rsidP="00912E82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077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D19" w:rsidRDefault="005B79F6" w:rsidP="00912E82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27.05.2020г.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D19" w:rsidRDefault="005B79F6" w:rsidP="00912E82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 w:rsidRPr="005B79F6">
              <w:rPr>
                <w:rFonts w:ascii="Times New Roman" w:eastAsiaTheme="minorHAnsi" w:hAnsi="Times New Roman"/>
                <w:kern w:val="0"/>
                <w:sz w:val="24"/>
              </w:rPr>
              <w:t>ИП Цветкова Ангелина Владимировна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D19" w:rsidRDefault="005B79F6" w:rsidP="00912E82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232200044003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D19" w:rsidRDefault="00813D19" w:rsidP="00912E82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консультационная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D19" w:rsidRDefault="00813D19" w:rsidP="00912E82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консультационная поддержка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9F6" w:rsidRDefault="005B79F6" w:rsidP="005B79F6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0,66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D19" w:rsidRDefault="005B79F6" w:rsidP="00912E82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27.05.2020г.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D19" w:rsidRDefault="00813D19" w:rsidP="00912E82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</w:p>
        </w:tc>
        <w:tc>
          <w:tcPr>
            <w:tcW w:w="162" w:type="dxa"/>
            <w:gridSpan w:val="2"/>
            <w:shd w:val="clear" w:color="auto" w:fill="auto"/>
          </w:tcPr>
          <w:p w:rsidR="00813D19" w:rsidRDefault="00813D19" w:rsidP="00912E82"/>
        </w:tc>
      </w:tr>
      <w:tr w:rsidR="00813D19" w:rsidTr="0074757B">
        <w:trPr>
          <w:trHeight w:val="79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D19" w:rsidRDefault="00813D19" w:rsidP="00912E82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078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D19" w:rsidRDefault="003502D9" w:rsidP="00912E82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28.05.2020г.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D19" w:rsidRDefault="003502D9" w:rsidP="00912E82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 xml:space="preserve">ИП </w:t>
            </w:r>
            <w:r w:rsidRPr="003502D9">
              <w:rPr>
                <w:rFonts w:ascii="Times New Roman" w:eastAsiaTheme="minorHAnsi" w:hAnsi="Times New Roman"/>
                <w:kern w:val="0"/>
                <w:sz w:val="24"/>
              </w:rPr>
              <w:t>ОВСЕПЯН МАРИНА МИХАКОВНА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D19" w:rsidRDefault="003502D9" w:rsidP="00912E82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236504351596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D19" w:rsidRDefault="00813D19" w:rsidP="00912E82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консультационная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D19" w:rsidRDefault="00813D19" w:rsidP="00912E82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консультационная поддержка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D19" w:rsidRDefault="003502D9" w:rsidP="00912E82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0,5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D19" w:rsidRDefault="003502D9" w:rsidP="00912E82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28.05.2020г.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D19" w:rsidRDefault="00813D19" w:rsidP="00912E82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</w:p>
        </w:tc>
        <w:tc>
          <w:tcPr>
            <w:tcW w:w="162" w:type="dxa"/>
            <w:gridSpan w:val="2"/>
            <w:shd w:val="clear" w:color="auto" w:fill="auto"/>
          </w:tcPr>
          <w:p w:rsidR="00813D19" w:rsidRDefault="00813D19" w:rsidP="00912E82"/>
        </w:tc>
      </w:tr>
      <w:tr w:rsidR="00813D19" w:rsidTr="0074757B">
        <w:trPr>
          <w:trHeight w:val="79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D19" w:rsidRDefault="00813D19" w:rsidP="00912E82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079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D19" w:rsidRDefault="003502D9" w:rsidP="00912E82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28.05.2020г.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D19" w:rsidRDefault="003502D9" w:rsidP="00912E82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 xml:space="preserve">ИП </w:t>
            </w:r>
            <w:proofErr w:type="spellStart"/>
            <w:r w:rsidRPr="003502D9">
              <w:rPr>
                <w:rFonts w:ascii="Times New Roman" w:eastAsiaTheme="minorHAnsi" w:hAnsi="Times New Roman"/>
                <w:kern w:val="0"/>
                <w:sz w:val="24"/>
              </w:rPr>
              <w:t>Гетта</w:t>
            </w:r>
            <w:proofErr w:type="spellEnd"/>
            <w:r w:rsidRPr="003502D9">
              <w:rPr>
                <w:rFonts w:ascii="Times New Roman" w:eastAsiaTheme="minorHAnsi" w:hAnsi="Times New Roman"/>
                <w:kern w:val="0"/>
                <w:sz w:val="24"/>
              </w:rPr>
              <w:t xml:space="preserve"> Людмила Александровна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D19" w:rsidRDefault="003502D9" w:rsidP="00912E82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232201260857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D19" w:rsidRDefault="00813D19" w:rsidP="00912E82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консультационная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D19" w:rsidRDefault="00813D19" w:rsidP="00912E82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консультационная поддержка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D19" w:rsidRDefault="003502D9" w:rsidP="00912E82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0,5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D19" w:rsidRDefault="003502D9" w:rsidP="00912E82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28.05.2020г.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D19" w:rsidRDefault="00813D19" w:rsidP="00912E82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</w:p>
        </w:tc>
        <w:tc>
          <w:tcPr>
            <w:tcW w:w="162" w:type="dxa"/>
            <w:gridSpan w:val="2"/>
            <w:shd w:val="clear" w:color="auto" w:fill="auto"/>
          </w:tcPr>
          <w:p w:rsidR="00813D19" w:rsidRDefault="00813D19" w:rsidP="00912E82"/>
        </w:tc>
      </w:tr>
      <w:tr w:rsidR="00813D19" w:rsidTr="0074757B">
        <w:trPr>
          <w:trHeight w:val="79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D19" w:rsidRDefault="00813D19" w:rsidP="00912E82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08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D19" w:rsidRDefault="003502D9" w:rsidP="00912E82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28.05.2020г.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D19" w:rsidRDefault="003502D9" w:rsidP="00912E82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 xml:space="preserve">ИП </w:t>
            </w:r>
            <w:proofErr w:type="spellStart"/>
            <w:r w:rsidRPr="003502D9">
              <w:rPr>
                <w:rFonts w:ascii="Times New Roman" w:eastAsiaTheme="minorHAnsi" w:hAnsi="Times New Roman"/>
                <w:kern w:val="0"/>
                <w:sz w:val="24"/>
              </w:rPr>
              <w:t>Малькова</w:t>
            </w:r>
            <w:proofErr w:type="spellEnd"/>
            <w:r w:rsidRPr="003502D9">
              <w:rPr>
                <w:rFonts w:ascii="Times New Roman" w:eastAsiaTheme="minorHAnsi" w:hAnsi="Times New Roman"/>
                <w:kern w:val="0"/>
                <w:sz w:val="24"/>
              </w:rPr>
              <w:t xml:space="preserve"> Валентина Николаевна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D19" w:rsidRDefault="003502D9" w:rsidP="00912E82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232200022803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D19" w:rsidRDefault="00813D19" w:rsidP="00912E82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консультационная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D19" w:rsidRDefault="00813D19" w:rsidP="00912E82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консультационная поддержка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D19" w:rsidRDefault="003502D9" w:rsidP="00912E82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0,58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D19" w:rsidRDefault="003502D9" w:rsidP="00912E82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28.05.2020г.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D19" w:rsidRDefault="00813D19" w:rsidP="00912E82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</w:p>
        </w:tc>
        <w:tc>
          <w:tcPr>
            <w:tcW w:w="162" w:type="dxa"/>
            <w:gridSpan w:val="2"/>
            <w:shd w:val="clear" w:color="auto" w:fill="auto"/>
          </w:tcPr>
          <w:p w:rsidR="00813D19" w:rsidRDefault="00813D19" w:rsidP="00912E82"/>
        </w:tc>
      </w:tr>
      <w:tr w:rsidR="003502D9" w:rsidTr="0074757B">
        <w:trPr>
          <w:trHeight w:val="79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02D9" w:rsidRDefault="003502D9" w:rsidP="00912E82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081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02D9" w:rsidRDefault="003502D9" w:rsidP="00912E82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28.05.2020г.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02D9" w:rsidRDefault="003502D9" w:rsidP="00912E82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 xml:space="preserve">ИП </w:t>
            </w:r>
            <w:r w:rsidRPr="003502D9">
              <w:rPr>
                <w:rFonts w:ascii="Times New Roman" w:eastAsiaTheme="minorHAnsi" w:hAnsi="Times New Roman"/>
                <w:kern w:val="0"/>
                <w:sz w:val="24"/>
              </w:rPr>
              <w:t>КАЙМАКАН ЕЛЕНА ВЛАДИМИРОВНА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02D9" w:rsidRDefault="003502D9" w:rsidP="00912E82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236504205796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02D9" w:rsidRDefault="003502D9" w:rsidP="00912E82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консультационная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02D9" w:rsidRDefault="003502D9" w:rsidP="00912E82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консультационная поддержка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02D9" w:rsidRDefault="0088797D" w:rsidP="00912E82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0,58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02D9" w:rsidRDefault="003502D9" w:rsidP="00912E82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28.05.2020г.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02D9" w:rsidRDefault="003502D9" w:rsidP="00912E82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</w:p>
        </w:tc>
        <w:tc>
          <w:tcPr>
            <w:tcW w:w="162" w:type="dxa"/>
            <w:gridSpan w:val="2"/>
            <w:shd w:val="clear" w:color="auto" w:fill="auto"/>
          </w:tcPr>
          <w:p w:rsidR="003502D9" w:rsidRDefault="003502D9" w:rsidP="00912E82"/>
        </w:tc>
      </w:tr>
      <w:tr w:rsidR="003502D9" w:rsidTr="0074757B">
        <w:trPr>
          <w:trHeight w:val="79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02D9" w:rsidRDefault="003502D9" w:rsidP="00912E82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082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02D9" w:rsidRDefault="002073B3" w:rsidP="00912E82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29.05.2020г.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02D9" w:rsidRDefault="002073B3" w:rsidP="00912E82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ООО «ГАСК»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02D9" w:rsidRDefault="002073B3" w:rsidP="00912E82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236502430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02D9" w:rsidRDefault="003502D9" w:rsidP="00912E82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консультационная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02D9" w:rsidRDefault="003502D9" w:rsidP="00912E82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консультационная поддержка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02D9" w:rsidRDefault="002073B3" w:rsidP="00912E82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0,5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02D9" w:rsidRDefault="002073B3" w:rsidP="00912E82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29.05.2020г.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02D9" w:rsidRDefault="003502D9" w:rsidP="00912E82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</w:p>
        </w:tc>
        <w:tc>
          <w:tcPr>
            <w:tcW w:w="162" w:type="dxa"/>
            <w:gridSpan w:val="2"/>
            <w:shd w:val="clear" w:color="auto" w:fill="auto"/>
          </w:tcPr>
          <w:p w:rsidR="003502D9" w:rsidRDefault="003502D9" w:rsidP="00912E82"/>
        </w:tc>
      </w:tr>
      <w:tr w:rsidR="003502D9" w:rsidTr="0074757B">
        <w:trPr>
          <w:trHeight w:val="79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02D9" w:rsidRDefault="003502D9" w:rsidP="00912E82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083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02D9" w:rsidRDefault="002073B3" w:rsidP="00912E82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29.05.2020г.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02D9" w:rsidRDefault="002073B3" w:rsidP="00912E82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 xml:space="preserve">ИП </w:t>
            </w:r>
            <w:proofErr w:type="spellStart"/>
            <w:r w:rsidRPr="002073B3">
              <w:rPr>
                <w:rFonts w:ascii="Times New Roman" w:eastAsiaTheme="minorHAnsi" w:hAnsi="Times New Roman"/>
                <w:kern w:val="0"/>
                <w:sz w:val="24"/>
              </w:rPr>
              <w:t>Татосян</w:t>
            </w:r>
            <w:proofErr w:type="spellEnd"/>
            <w:r w:rsidRPr="002073B3">
              <w:rPr>
                <w:rFonts w:ascii="Times New Roman" w:eastAsiaTheme="minorHAnsi" w:hAnsi="Times New Roman"/>
                <w:kern w:val="0"/>
                <w:sz w:val="24"/>
              </w:rPr>
              <w:t xml:space="preserve"> Рафик </w:t>
            </w:r>
            <w:proofErr w:type="spellStart"/>
            <w:r w:rsidRPr="002073B3">
              <w:rPr>
                <w:rFonts w:ascii="Times New Roman" w:eastAsiaTheme="minorHAnsi" w:hAnsi="Times New Roman"/>
                <w:kern w:val="0"/>
                <w:sz w:val="24"/>
              </w:rPr>
              <w:t>Согамонович</w:t>
            </w:r>
            <w:proofErr w:type="spellEnd"/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02D9" w:rsidRDefault="002073B3" w:rsidP="00912E82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232200265242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02D9" w:rsidRDefault="003502D9" w:rsidP="00912E82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консультационная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02D9" w:rsidRDefault="003502D9" w:rsidP="00912E82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консультационная поддержка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02D9" w:rsidRDefault="002073B3" w:rsidP="00912E82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0,5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02D9" w:rsidRDefault="002073B3" w:rsidP="00912E82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29.05.2020г.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02D9" w:rsidRDefault="003502D9" w:rsidP="00912E82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</w:p>
        </w:tc>
        <w:tc>
          <w:tcPr>
            <w:tcW w:w="162" w:type="dxa"/>
            <w:gridSpan w:val="2"/>
            <w:shd w:val="clear" w:color="auto" w:fill="auto"/>
          </w:tcPr>
          <w:p w:rsidR="003502D9" w:rsidRDefault="003502D9" w:rsidP="00912E82"/>
        </w:tc>
      </w:tr>
      <w:tr w:rsidR="003502D9" w:rsidTr="0074757B">
        <w:trPr>
          <w:trHeight w:val="79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02D9" w:rsidRDefault="003502D9" w:rsidP="00912E82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lastRenderedPageBreak/>
              <w:t>085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02D9" w:rsidRDefault="009D1D68" w:rsidP="00912E82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29.05.2020г.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02D9" w:rsidRDefault="009D1D68" w:rsidP="00912E82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 xml:space="preserve">ИП </w:t>
            </w:r>
            <w:r w:rsidRPr="009D1D68">
              <w:rPr>
                <w:rFonts w:ascii="Times New Roman" w:eastAsiaTheme="minorHAnsi" w:hAnsi="Times New Roman"/>
                <w:kern w:val="0"/>
                <w:sz w:val="24"/>
              </w:rPr>
              <w:t>ТОРОСЯН АЙКАНУШ ГАРНИКОВНА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02D9" w:rsidRDefault="009D1D68" w:rsidP="00912E82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236505280901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02D9" w:rsidRDefault="003502D9" w:rsidP="00912E82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консультационная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02D9" w:rsidRDefault="003502D9" w:rsidP="00912E82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консультационная поддержка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02D9" w:rsidRDefault="009D1D68" w:rsidP="00912E82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0,5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02D9" w:rsidRDefault="009D1D68" w:rsidP="00912E82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29.05.2020г.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02D9" w:rsidRDefault="003502D9" w:rsidP="00912E82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</w:p>
        </w:tc>
        <w:tc>
          <w:tcPr>
            <w:tcW w:w="162" w:type="dxa"/>
            <w:gridSpan w:val="2"/>
            <w:shd w:val="clear" w:color="auto" w:fill="auto"/>
          </w:tcPr>
          <w:p w:rsidR="003502D9" w:rsidRDefault="003502D9" w:rsidP="00912E82"/>
        </w:tc>
      </w:tr>
      <w:tr w:rsidR="003502D9" w:rsidTr="0074757B">
        <w:trPr>
          <w:trHeight w:val="79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02D9" w:rsidRDefault="003502D9" w:rsidP="00912E82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086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02D9" w:rsidRDefault="009D1D68" w:rsidP="00912E82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29.05.2020г.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02D9" w:rsidRDefault="009D1D68" w:rsidP="00912E82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 xml:space="preserve">ООО </w:t>
            </w:r>
            <w:r w:rsidRPr="009D1D68">
              <w:rPr>
                <w:rFonts w:ascii="Times New Roman" w:eastAsiaTheme="minorHAnsi" w:hAnsi="Times New Roman"/>
                <w:kern w:val="0"/>
                <w:sz w:val="24"/>
              </w:rPr>
              <w:t>"КАЛИПСО"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02D9" w:rsidRDefault="009D1D68" w:rsidP="00912E82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2365023265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02D9" w:rsidRDefault="003502D9" w:rsidP="00912E82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консультационная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02D9" w:rsidRDefault="003502D9" w:rsidP="00912E82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консультационная поддержка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02D9" w:rsidRDefault="009D1D68" w:rsidP="00912E82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0,5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02D9" w:rsidRDefault="009D1D68" w:rsidP="00912E82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29.05.2020г.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02D9" w:rsidRDefault="003502D9" w:rsidP="00912E82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</w:p>
        </w:tc>
        <w:tc>
          <w:tcPr>
            <w:tcW w:w="162" w:type="dxa"/>
            <w:gridSpan w:val="2"/>
            <w:shd w:val="clear" w:color="auto" w:fill="auto"/>
          </w:tcPr>
          <w:p w:rsidR="003502D9" w:rsidRDefault="003502D9" w:rsidP="00912E82"/>
        </w:tc>
      </w:tr>
      <w:tr w:rsidR="00912E82" w:rsidTr="0074757B">
        <w:tc>
          <w:tcPr>
            <w:tcW w:w="1488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E82" w:rsidRDefault="00912E82" w:rsidP="00912E82">
            <w:pPr>
              <w:widowControl/>
              <w:suppressAutoHyphens w:val="0"/>
              <w:jc w:val="center"/>
              <w:outlineLvl w:val="0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 xml:space="preserve">II. Субъекты малого предпринимательства (за исключением </w:t>
            </w:r>
            <w:proofErr w:type="spellStart"/>
            <w:r>
              <w:rPr>
                <w:rFonts w:ascii="Times New Roman" w:eastAsiaTheme="minorHAnsi" w:hAnsi="Times New Roman"/>
                <w:kern w:val="0"/>
                <w:sz w:val="24"/>
              </w:rPr>
              <w:t>микропредприятий</w:t>
            </w:r>
            <w:proofErr w:type="spellEnd"/>
            <w:r>
              <w:rPr>
                <w:rFonts w:ascii="Times New Roman" w:eastAsiaTheme="minorHAnsi" w:hAnsi="Times New Roman"/>
                <w:kern w:val="0"/>
                <w:sz w:val="24"/>
              </w:rPr>
              <w:t xml:space="preserve">) </w:t>
            </w:r>
          </w:p>
        </w:tc>
        <w:tc>
          <w:tcPr>
            <w:tcW w:w="146" w:type="dxa"/>
            <w:shd w:val="clear" w:color="auto" w:fill="auto"/>
          </w:tcPr>
          <w:p w:rsidR="00912E82" w:rsidRDefault="00912E82" w:rsidP="00912E82"/>
        </w:tc>
      </w:tr>
      <w:tr w:rsidR="00E87C8B" w:rsidTr="0074757B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C8B" w:rsidRDefault="00E87C8B" w:rsidP="00E87C8B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056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C8B" w:rsidRDefault="00E87C8B" w:rsidP="00E87C8B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21.05.2020г.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C8B" w:rsidRDefault="00E87C8B" w:rsidP="00E87C8B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 xml:space="preserve">ООО </w:t>
            </w:r>
            <w:r w:rsidRPr="00E87C8B">
              <w:rPr>
                <w:rFonts w:ascii="Times New Roman" w:eastAsiaTheme="minorHAnsi" w:hAnsi="Times New Roman"/>
                <w:kern w:val="0"/>
                <w:sz w:val="24"/>
              </w:rPr>
              <w:t>"ХЛЕБТОРГ"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C8B" w:rsidRDefault="00E87C8B" w:rsidP="00E87C8B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236500180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C8B" w:rsidRDefault="00E87C8B" w:rsidP="00E87C8B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консультационная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C8B" w:rsidRDefault="00E87C8B" w:rsidP="00E87C8B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консультационная поддержка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C8B" w:rsidRDefault="008E43F8" w:rsidP="00E87C8B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0,5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C8B" w:rsidRDefault="00E87C8B" w:rsidP="00E87C8B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21.05.2020г.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C8B" w:rsidRDefault="00E87C8B" w:rsidP="00E87C8B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</w:p>
        </w:tc>
        <w:tc>
          <w:tcPr>
            <w:tcW w:w="162" w:type="dxa"/>
            <w:gridSpan w:val="2"/>
            <w:shd w:val="clear" w:color="auto" w:fill="auto"/>
          </w:tcPr>
          <w:p w:rsidR="00E87C8B" w:rsidRDefault="00E87C8B" w:rsidP="00E87C8B"/>
        </w:tc>
      </w:tr>
      <w:tr w:rsidR="00502707" w:rsidTr="0074757B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707" w:rsidRDefault="00502707" w:rsidP="00502707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084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707" w:rsidRDefault="00502707" w:rsidP="00502707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29.05.2020г.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707" w:rsidRDefault="00502707" w:rsidP="00502707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 xml:space="preserve">ООО </w:t>
            </w:r>
            <w:r w:rsidRPr="00502707">
              <w:rPr>
                <w:rFonts w:ascii="Times New Roman" w:eastAsiaTheme="minorHAnsi" w:hAnsi="Times New Roman"/>
                <w:kern w:val="0"/>
                <w:sz w:val="24"/>
              </w:rPr>
              <w:t>"ТУАПСЕ-МЕТАЛЛ"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707" w:rsidRDefault="00502707" w:rsidP="00502707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236501946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707" w:rsidRDefault="00502707" w:rsidP="00502707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консультационная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707" w:rsidRDefault="00502707" w:rsidP="00502707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консультационная поддержка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707" w:rsidRDefault="00502707" w:rsidP="00502707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0,5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707" w:rsidRDefault="00502707" w:rsidP="00502707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>29.05.2020г.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707" w:rsidRDefault="00502707" w:rsidP="00502707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</w:p>
        </w:tc>
        <w:tc>
          <w:tcPr>
            <w:tcW w:w="162" w:type="dxa"/>
            <w:gridSpan w:val="2"/>
            <w:shd w:val="clear" w:color="auto" w:fill="auto"/>
          </w:tcPr>
          <w:p w:rsidR="00502707" w:rsidRDefault="00502707" w:rsidP="00502707"/>
        </w:tc>
      </w:tr>
      <w:tr w:rsidR="00502707" w:rsidTr="0074757B">
        <w:tc>
          <w:tcPr>
            <w:tcW w:w="1488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707" w:rsidRDefault="00502707" w:rsidP="00502707">
            <w:pPr>
              <w:widowControl/>
              <w:suppressAutoHyphens w:val="0"/>
              <w:jc w:val="center"/>
              <w:outlineLvl w:val="0"/>
              <w:rPr>
                <w:rFonts w:ascii="Times New Roman" w:eastAsiaTheme="minorHAnsi" w:hAnsi="Times New Roman"/>
                <w:kern w:val="0"/>
                <w:sz w:val="24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</w:rPr>
              <w:t xml:space="preserve">III. Субъекты среднего предпринимательства </w:t>
            </w:r>
          </w:p>
        </w:tc>
        <w:tc>
          <w:tcPr>
            <w:tcW w:w="146" w:type="dxa"/>
            <w:shd w:val="clear" w:color="auto" w:fill="auto"/>
          </w:tcPr>
          <w:p w:rsidR="00502707" w:rsidRDefault="00502707" w:rsidP="00502707"/>
        </w:tc>
      </w:tr>
      <w:tr w:rsidR="00502707" w:rsidTr="0074757B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707" w:rsidRDefault="00502707" w:rsidP="00502707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707" w:rsidRDefault="00502707" w:rsidP="00502707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707" w:rsidRDefault="00502707" w:rsidP="00502707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707" w:rsidRDefault="00502707" w:rsidP="00502707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707" w:rsidRDefault="00502707" w:rsidP="00502707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707" w:rsidRDefault="00502707" w:rsidP="00502707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707" w:rsidRDefault="00502707" w:rsidP="00502707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707" w:rsidRDefault="00502707" w:rsidP="00502707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707" w:rsidRDefault="00502707" w:rsidP="00502707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</w:p>
        </w:tc>
        <w:tc>
          <w:tcPr>
            <w:tcW w:w="162" w:type="dxa"/>
            <w:gridSpan w:val="2"/>
            <w:shd w:val="clear" w:color="auto" w:fill="auto"/>
          </w:tcPr>
          <w:p w:rsidR="00502707" w:rsidRDefault="00502707" w:rsidP="00502707">
            <w:pPr>
              <w:widowControl/>
              <w:suppressAutoHyphens w:val="0"/>
              <w:jc w:val="center"/>
              <w:rPr>
                <w:rFonts w:ascii="Times New Roman" w:eastAsiaTheme="minorHAnsi" w:hAnsi="Times New Roman"/>
                <w:kern w:val="0"/>
                <w:sz w:val="24"/>
              </w:rPr>
            </w:pPr>
          </w:p>
        </w:tc>
      </w:tr>
    </w:tbl>
    <w:p w:rsidR="00045527" w:rsidRDefault="00045527" w:rsidP="0006627C">
      <w:pPr>
        <w:jc w:val="center"/>
      </w:pPr>
    </w:p>
    <w:p w:rsidR="00045527" w:rsidRDefault="00045527" w:rsidP="00045527"/>
    <w:p w:rsidR="00045527" w:rsidRDefault="00045527" w:rsidP="00045527"/>
    <w:p w:rsidR="00045527" w:rsidRDefault="00045527" w:rsidP="00045527"/>
    <w:p w:rsidR="00045527" w:rsidRDefault="00045527" w:rsidP="00045527"/>
    <w:p w:rsidR="00045527" w:rsidRPr="00D43FC6" w:rsidRDefault="00045527" w:rsidP="00045527">
      <w:pPr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D43FC6">
        <w:rPr>
          <w:rFonts w:ascii="Times New Roman" w:hAnsi="Times New Roman"/>
          <w:sz w:val="28"/>
          <w:szCs w:val="28"/>
        </w:rPr>
        <w:t>Председатель ТТПП</w:t>
      </w:r>
      <w:r w:rsidRPr="00D43FC6">
        <w:rPr>
          <w:rFonts w:ascii="Times New Roman" w:hAnsi="Times New Roman"/>
          <w:sz w:val="28"/>
          <w:szCs w:val="28"/>
        </w:rPr>
        <w:tab/>
      </w:r>
      <w:r w:rsidRPr="00D43FC6">
        <w:rPr>
          <w:rFonts w:ascii="Times New Roman" w:hAnsi="Times New Roman"/>
          <w:sz w:val="28"/>
          <w:szCs w:val="28"/>
        </w:rPr>
        <w:tab/>
      </w:r>
      <w:r w:rsidRPr="00D43FC6">
        <w:rPr>
          <w:rFonts w:ascii="Times New Roman" w:hAnsi="Times New Roman"/>
          <w:sz w:val="28"/>
          <w:szCs w:val="28"/>
        </w:rPr>
        <w:tab/>
      </w:r>
      <w:r w:rsidRPr="00D43FC6">
        <w:rPr>
          <w:rFonts w:ascii="Times New Roman" w:hAnsi="Times New Roman"/>
          <w:sz w:val="28"/>
          <w:szCs w:val="28"/>
        </w:rPr>
        <w:tab/>
      </w:r>
      <w:r w:rsidRPr="00D43FC6">
        <w:rPr>
          <w:rFonts w:ascii="Times New Roman" w:hAnsi="Times New Roman"/>
          <w:sz w:val="28"/>
          <w:szCs w:val="28"/>
        </w:rPr>
        <w:tab/>
      </w:r>
      <w:r w:rsidRPr="00D43FC6">
        <w:rPr>
          <w:rFonts w:ascii="Times New Roman" w:hAnsi="Times New Roman"/>
          <w:sz w:val="28"/>
          <w:szCs w:val="28"/>
        </w:rPr>
        <w:tab/>
      </w:r>
      <w:r w:rsidRPr="00D43FC6">
        <w:rPr>
          <w:rFonts w:ascii="Times New Roman" w:hAnsi="Times New Roman"/>
          <w:sz w:val="28"/>
          <w:szCs w:val="28"/>
        </w:rPr>
        <w:tab/>
      </w:r>
      <w:r w:rsidRPr="00D43FC6">
        <w:rPr>
          <w:rFonts w:ascii="Times New Roman" w:hAnsi="Times New Roman"/>
          <w:sz w:val="28"/>
          <w:szCs w:val="28"/>
        </w:rPr>
        <w:tab/>
      </w:r>
      <w:r w:rsidRPr="00D43FC6">
        <w:rPr>
          <w:rFonts w:ascii="Times New Roman" w:hAnsi="Times New Roman"/>
          <w:sz w:val="28"/>
          <w:szCs w:val="28"/>
        </w:rPr>
        <w:tab/>
      </w:r>
      <w:r w:rsidRPr="00D43FC6">
        <w:rPr>
          <w:rFonts w:ascii="Times New Roman" w:hAnsi="Times New Roman"/>
          <w:sz w:val="28"/>
          <w:szCs w:val="28"/>
        </w:rPr>
        <w:tab/>
      </w:r>
      <w:r w:rsidRPr="00D43FC6">
        <w:rPr>
          <w:rFonts w:ascii="Times New Roman" w:hAnsi="Times New Roman"/>
          <w:sz w:val="28"/>
          <w:szCs w:val="28"/>
        </w:rPr>
        <w:tab/>
      </w:r>
      <w:r w:rsidRPr="00D43FC6">
        <w:rPr>
          <w:rFonts w:ascii="Times New Roman" w:hAnsi="Times New Roman"/>
          <w:sz w:val="28"/>
          <w:szCs w:val="28"/>
        </w:rPr>
        <w:tab/>
      </w:r>
      <w:proofErr w:type="spellStart"/>
      <w:r w:rsidRPr="00D43FC6">
        <w:rPr>
          <w:rFonts w:ascii="Times New Roman" w:hAnsi="Times New Roman"/>
          <w:sz w:val="28"/>
          <w:szCs w:val="28"/>
        </w:rPr>
        <w:t>Гетта</w:t>
      </w:r>
      <w:proofErr w:type="spellEnd"/>
      <w:r w:rsidRPr="00D43FC6">
        <w:rPr>
          <w:rFonts w:ascii="Times New Roman" w:hAnsi="Times New Roman"/>
          <w:sz w:val="28"/>
          <w:szCs w:val="28"/>
        </w:rPr>
        <w:t xml:space="preserve"> Ю.Н.</w:t>
      </w:r>
    </w:p>
    <w:p w:rsidR="00045527" w:rsidRDefault="00045527" w:rsidP="00045527"/>
    <w:p w:rsidR="00871AB2" w:rsidRPr="00045527" w:rsidRDefault="00871AB2" w:rsidP="00045527">
      <w:pPr>
        <w:sectPr w:rsidR="00871AB2" w:rsidRPr="00045527">
          <w:pgSz w:w="16838" w:h="11906" w:orient="landscape"/>
          <w:pgMar w:top="638" w:right="567" w:bottom="680" w:left="1701" w:header="0" w:footer="0" w:gutter="0"/>
          <w:cols w:space="720"/>
          <w:formProt w:val="0"/>
          <w:docGrid w:linePitch="360" w:charSpace="8192"/>
        </w:sectPr>
      </w:pPr>
      <w:bookmarkStart w:id="0" w:name="_GoBack"/>
      <w:bookmarkEnd w:id="0"/>
    </w:p>
    <w:p w:rsidR="00871AB2" w:rsidRDefault="00871AB2" w:rsidP="00045527">
      <w:pPr>
        <w:ind w:right="-144"/>
      </w:pPr>
    </w:p>
    <w:sectPr w:rsidR="00871AB2">
      <w:pgSz w:w="11906" w:h="16838"/>
      <w:pgMar w:top="1134" w:right="567" w:bottom="1134" w:left="1701" w:header="0" w:footer="0" w:gutter="0"/>
      <w:cols w:space="720"/>
      <w:formProt w:val="0"/>
      <w:docGrid w:linePitch="312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Droid Sans Devanagari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163F5E"/>
    <w:multiLevelType w:val="multilevel"/>
    <w:tmpl w:val="786A0B3E"/>
    <w:lvl w:ilvl="0">
      <w:start w:val="8"/>
      <w:numFmt w:val="decimal"/>
      <w:suff w:val="space"/>
      <w:lvlText w:val="%1."/>
      <w:lvlJc w:val="left"/>
      <w:pPr>
        <w:ind w:left="-131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97583D"/>
    <w:multiLevelType w:val="multilevel"/>
    <w:tmpl w:val="DF729CB4"/>
    <w:lvl w:ilvl="0">
      <w:start w:val="1"/>
      <w:numFmt w:val="bullet"/>
      <w:lvlText w:val=""/>
      <w:lvlJc w:val="left"/>
      <w:pPr>
        <w:ind w:left="1048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76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8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0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2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4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6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8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08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7FF2064"/>
    <w:multiLevelType w:val="multilevel"/>
    <w:tmpl w:val="BCB602AE"/>
    <w:lvl w:ilvl="0">
      <w:start w:val="1"/>
      <w:numFmt w:val="decimal"/>
      <w:suff w:val="space"/>
      <w:lvlText w:val="%1."/>
      <w:lvlJc w:val="left"/>
      <w:pPr>
        <w:ind w:left="-131" w:hanging="360"/>
      </w:pPr>
    </w:lvl>
    <w:lvl w:ilvl="1">
      <w:start w:val="1"/>
      <w:numFmt w:val="lowerLetter"/>
      <w:lvlText w:val="%2."/>
      <w:lvlJc w:val="left"/>
      <w:pPr>
        <w:ind w:left="589" w:hanging="360"/>
      </w:pPr>
    </w:lvl>
    <w:lvl w:ilvl="2">
      <w:start w:val="1"/>
      <w:numFmt w:val="lowerRoman"/>
      <w:lvlText w:val="%3."/>
      <w:lvlJc w:val="right"/>
      <w:pPr>
        <w:ind w:left="1309" w:hanging="180"/>
      </w:pPr>
    </w:lvl>
    <w:lvl w:ilvl="3">
      <w:start w:val="1"/>
      <w:numFmt w:val="decimal"/>
      <w:lvlText w:val="%4."/>
      <w:lvlJc w:val="left"/>
      <w:pPr>
        <w:ind w:left="2029" w:hanging="360"/>
      </w:pPr>
    </w:lvl>
    <w:lvl w:ilvl="4">
      <w:start w:val="1"/>
      <w:numFmt w:val="lowerLetter"/>
      <w:lvlText w:val="%5."/>
      <w:lvlJc w:val="left"/>
      <w:pPr>
        <w:ind w:left="2749" w:hanging="360"/>
      </w:pPr>
    </w:lvl>
    <w:lvl w:ilvl="5">
      <w:start w:val="1"/>
      <w:numFmt w:val="lowerRoman"/>
      <w:lvlText w:val="%6."/>
      <w:lvlJc w:val="right"/>
      <w:pPr>
        <w:ind w:left="3469" w:hanging="180"/>
      </w:pPr>
    </w:lvl>
    <w:lvl w:ilvl="6">
      <w:start w:val="1"/>
      <w:numFmt w:val="decimal"/>
      <w:lvlText w:val="%7."/>
      <w:lvlJc w:val="left"/>
      <w:pPr>
        <w:ind w:left="4189" w:hanging="360"/>
      </w:pPr>
    </w:lvl>
    <w:lvl w:ilvl="7">
      <w:start w:val="1"/>
      <w:numFmt w:val="lowerLetter"/>
      <w:lvlText w:val="%8."/>
      <w:lvlJc w:val="left"/>
      <w:pPr>
        <w:ind w:left="4909" w:hanging="360"/>
      </w:pPr>
    </w:lvl>
    <w:lvl w:ilvl="8">
      <w:start w:val="1"/>
      <w:numFmt w:val="lowerRoman"/>
      <w:lvlText w:val="%9."/>
      <w:lvlJc w:val="right"/>
      <w:pPr>
        <w:ind w:left="5629" w:hanging="180"/>
      </w:pPr>
    </w:lvl>
  </w:abstractNum>
  <w:abstractNum w:abstractNumId="3" w15:restartNumberingAfterBreak="0">
    <w:nsid w:val="46B71845"/>
    <w:multiLevelType w:val="multilevel"/>
    <w:tmpl w:val="64D22F8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AB2"/>
    <w:rsid w:val="00045527"/>
    <w:rsid w:val="0006627C"/>
    <w:rsid w:val="001308E4"/>
    <w:rsid w:val="001E64D5"/>
    <w:rsid w:val="001F267A"/>
    <w:rsid w:val="001F6780"/>
    <w:rsid w:val="002073B3"/>
    <w:rsid w:val="002239B0"/>
    <w:rsid w:val="0028299B"/>
    <w:rsid w:val="002B1737"/>
    <w:rsid w:val="00323D33"/>
    <w:rsid w:val="00327017"/>
    <w:rsid w:val="003502D9"/>
    <w:rsid w:val="004325CB"/>
    <w:rsid w:val="004818D2"/>
    <w:rsid w:val="004C795D"/>
    <w:rsid w:val="004E11C5"/>
    <w:rsid w:val="00502707"/>
    <w:rsid w:val="00543C48"/>
    <w:rsid w:val="00563726"/>
    <w:rsid w:val="005B79F6"/>
    <w:rsid w:val="00606C4F"/>
    <w:rsid w:val="006353A6"/>
    <w:rsid w:val="006837BB"/>
    <w:rsid w:val="00683A52"/>
    <w:rsid w:val="006B7549"/>
    <w:rsid w:val="0074757B"/>
    <w:rsid w:val="00750413"/>
    <w:rsid w:val="00813D19"/>
    <w:rsid w:val="00824960"/>
    <w:rsid w:val="00830142"/>
    <w:rsid w:val="00871AB2"/>
    <w:rsid w:val="0088797D"/>
    <w:rsid w:val="008E43F8"/>
    <w:rsid w:val="00912E82"/>
    <w:rsid w:val="00984DCE"/>
    <w:rsid w:val="009A076E"/>
    <w:rsid w:val="009C3CC3"/>
    <w:rsid w:val="009D1D68"/>
    <w:rsid w:val="00A77A26"/>
    <w:rsid w:val="00AD0A30"/>
    <w:rsid w:val="00B83D13"/>
    <w:rsid w:val="00BA5BF4"/>
    <w:rsid w:val="00BD0756"/>
    <w:rsid w:val="00BE3F2C"/>
    <w:rsid w:val="00C33A4D"/>
    <w:rsid w:val="00C43BF4"/>
    <w:rsid w:val="00CB0035"/>
    <w:rsid w:val="00D30152"/>
    <w:rsid w:val="00D43FC6"/>
    <w:rsid w:val="00D9012F"/>
    <w:rsid w:val="00D91B09"/>
    <w:rsid w:val="00D97776"/>
    <w:rsid w:val="00E82F1B"/>
    <w:rsid w:val="00E87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D2F1F1-91A9-4FE5-9C94-40586BCE6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4533"/>
    <w:pPr>
      <w:widowControl w:val="0"/>
      <w:suppressAutoHyphens/>
    </w:pPr>
    <w:rPr>
      <w:rFonts w:ascii="Arial" w:eastAsia="Lucida Sans Unicode" w:hAnsi="Arial"/>
      <w:kern w:val="2"/>
      <w:szCs w:val="24"/>
    </w:rPr>
  </w:style>
  <w:style w:type="paragraph" w:styleId="1">
    <w:name w:val="heading 1"/>
    <w:basedOn w:val="a"/>
    <w:next w:val="a"/>
    <w:link w:val="10"/>
    <w:uiPriority w:val="9"/>
    <w:qFormat/>
    <w:rsid w:val="009B0EA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C1D1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ynatree-title">
    <w:name w:val="dynatree-title"/>
    <w:basedOn w:val="a0"/>
    <w:qFormat/>
    <w:rsid w:val="00D24533"/>
  </w:style>
  <w:style w:type="character" w:customStyle="1" w:styleId="-">
    <w:name w:val="Интернет-ссылка"/>
    <w:basedOn w:val="a0"/>
    <w:uiPriority w:val="99"/>
    <w:unhideWhenUsed/>
    <w:rsid w:val="009135A0"/>
    <w:rPr>
      <w:color w:val="0000FF" w:themeColor="hyperlink"/>
      <w:u w:val="single"/>
    </w:rPr>
  </w:style>
  <w:style w:type="character" w:customStyle="1" w:styleId="a3">
    <w:name w:val="Основной текст Знак"/>
    <w:basedOn w:val="a0"/>
    <w:uiPriority w:val="99"/>
    <w:qFormat/>
    <w:rsid w:val="00066C56"/>
    <w:rPr>
      <w:rFonts w:eastAsia="Calibri"/>
      <w:sz w:val="24"/>
      <w:szCs w:val="24"/>
      <w:lang w:eastAsia="ru-RU"/>
    </w:rPr>
  </w:style>
  <w:style w:type="character" w:customStyle="1" w:styleId="3">
    <w:name w:val="Основной текст 3 Знак"/>
    <w:basedOn w:val="a0"/>
    <w:link w:val="3"/>
    <w:uiPriority w:val="99"/>
    <w:qFormat/>
    <w:rsid w:val="00066C56"/>
    <w:rPr>
      <w:rFonts w:eastAsia="Times New Roman"/>
      <w:sz w:val="16"/>
      <w:szCs w:val="16"/>
      <w:lang w:eastAsia="ru-RU"/>
    </w:rPr>
  </w:style>
  <w:style w:type="character" w:customStyle="1" w:styleId="a4">
    <w:name w:val="Текст выноски Знак"/>
    <w:basedOn w:val="a0"/>
    <w:uiPriority w:val="99"/>
    <w:semiHidden/>
    <w:qFormat/>
    <w:rsid w:val="00B208B4"/>
    <w:rPr>
      <w:rFonts w:ascii="Arial" w:eastAsia="Lucida Sans Unicode" w:hAnsi="Arial" w:cs="Arial"/>
      <w:kern w:val="2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qFormat/>
    <w:rsid w:val="009B0EA2"/>
    <w:rPr>
      <w:rFonts w:asciiTheme="majorHAnsi" w:eastAsiaTheme="majorEastAsia" w:hAnsiTheme="majorHAnsi" w:cstheme="majorBidi"/>
      <w:b/>
      <w:bCs/>
      <w:color w:val="365F91" w:themeColor="accent1" w:themeShade="BF"/>
      <w:kern w:val="2"/>
    </w:rPr>
  </w:style>
  <w:style w:type="character" w:customStyle="1" w:styleId="20">
    <w:name w:val="Заголовок 2 Знак"/>
    <w:basedOn w:val="a0"/>
    <w:link w:val="2"/>
    <w:uiPriority w:val="9"/>
    <w:qFormat/>
    <w:rsid w:val="003C1D13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</w:rPr>
  </w:style>
  <w:style w:type="character" w:customStyle="1" w:styleId="a5">
    <w:name w:val="Верхний колонтитул Знак"/>
    <w:basedOn w:val="a0"/>
    <w:uiPriority w:val="99"/>
    <w:semiHidden/>
    <w:qFormat/>
    <w:rsid w:val="0019401B"/>
    <w:rPr>
      <w:rFonts w:ascii="Arial" w:eastAsia="Lucida Sans Unicode" w:hAnsi="Arial"/>
      <w:kern w:val="2"/>
      <w:sz w:val="20"/>
      <w:szCs w:val="24"/>
    </w:rPr>
  </w:style>
  <w:style w:type="character" w:customStyle="1" w:styleId="a6">
    <w:name w:val="Нижний колонтитул Знак"/>
    <w:basedOn w:val="a0"/>
    <w:uiPriority w:val="99"/>
    <w:semiHidden/>
    <w:qFormat/>
    <w:rsid w:val="0019401B"/>
    <w:rPr>
      <w:rFonts w:ascii="Arial" w:eastAsia="Lucida Sans Unicode" w:hAnsi="Arial"/>
      <w:kern w:val="2"/>
      <w:sz w:val="20"/>
      <w:szCs w:val="24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styleId="a8">
    <w:name w:val="Body Text"/>
    <w:basedOn w:val="a"/>
    <w:uiPriority w:val="99"/>
    <w:rsid w:val="00066C56"/>
    <w:pPr>
      <w:widowControl/>
      <w:suppressAutoHyphens w:val="0"/>
      <w:spacing w:after="120"/>
    </w:pPr>
    <w:rPr>
      <w:rFonts w:ascii="Times New Roman" w:eastAsia="Calibri" w:hAnsi="Times New Roman"/>
      <w:kern w:val="0"/>
      <w:sz w:val="24"/>
      <w:lang w:eastAsia="ru-RU"/>
    </w:rPr>
  </w:style>
  <w:style w:type="paragraph" w:styleId="a9">
    <w:name w:val="List"/>
    <w:basedOn w:val="a8"/>
    <w:rPr>
      <w:rFonts w:cs="Droid Sans Devanagari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Droid Sans Devanagari"/>
      <w:i/>
      <w:iCs/>
      <w:sz w:val="24"/>
    </w:rPr>
  </w:style>
  <w:style w:type="paragraph" w:styleId="ab">
    <w:name w:val="index heading"/>
    <w:basedOn w:val="a"/>
    <w:qFormat/>
    <w:pPr>
      <w:suppressLineNumbers/>
    </w:pPr>
    <w:rPr>
      <w:rFonts w:cs="Droid Sans Devanagari"/>
    </w:rPr>
  </w:style>
  <w:style w:type="paragraph" w:styleId="ac">
    <w:name w:val="List Paragraph"/>
    <w:basedOn w:val="a"/>
    <w:uiPriority w:val="34"/>
    <w:qFormat/>
    <w:rsid w:val="00D24533"/>
    <w:pPr>
      <w:widowControl/>
      <w:suppressAutoHyphens w:val="0"/>
      <w:ind w:left="720"/>
    </w:pPr>
    <w:rPr>
      <w:rFonts w:ascii="Times New Roman" w:eastAsia="Times New Roman" w:hAnsi="Times New Roman"/>
      <w:kern w:val="0"/>
      <w:sz w:val="24"/>
      <w:lang w:eastAsia="ru-RU"/>
    </w:rPr>
  </w:style>
  <w:style w:type="paragraph" w:styleId="ad">
    <w:name w:val="No Spacing"/>
    <w:uiPriority w:val="1"/>
    <w:qFormat/>
    <w:rsid w:val="00D24533"/>
    <w:pPr>
      <w:widowControl w:val="0"/>
      <w:suppressAutoHyphens/>
    </w:pPr>
    <w:rPr>
      <w:rFonts w:ascii="Arial" w:eastAsia="Lucida Sans Unicode" w:hAnsi="Arial"/>
      <w:kern w:val="2"/>
      <w:szCs w:val="24"/>
    </w:rPr>
  </w:style>
  <w:style w:type="paragraph" w:styleId="30">
    <w:name w:val="Body Text 3"/>
    <w:basedOn w:val="a"/>
    <w:uiPriority w:val="99"/>
    <w:unhideWhenUsed/>
    <w:qFormat/>
    <w:rsid w:val="00066C56"/>
    <w:pPr>
      <w:widowControl/>
      <w:suppressAutoHyphens w:val="0"/>
      <w:spacing w:after="120"/>
    </w:pPr>
    <w:rPr>
      <w:rFonts w:ascii="Times New Roman" w:eastAsia="Times New Roman" w:hAnsi="Times New Roman"/>
      <w:kern w:val="0"/>
      <w:sz w:val="16"/>
      <w:szCs w:val="16"/>
      <w:lang w:eastAsia="ru-RU"/>
    </w:rPr>
  </w:style>
  <w:style w:type="paragraph" w:styleId="ae">
    <w:name w:val="Balloon Text"/>
    <w:basedOn w:val="a"/>
    <w:uiPriority w:val="99"/>
    <w:semiHidden/>
    <w:unhideWhenUsed/>
    <w:qFormat/>
    <w:rsid w:val="00B208B4"/>
    <w:rPr>
      <w:rFonts w:cs="Arial"/>
      <w:sz w:val="16"/>
      <w:szCs w:val="16"/>
    </w:rPr>
  </w:style>
  <w:style w:type="paragraph" w:customStyle="1" w:styleId="af">
    <w:name w:val="Верхний и нижний колонтитулы"/>
    <w:basedOn w:val="a"/>
    <w:qFormat/>
  </w:style>
  <w:style w:type="paragraph" w:styleId="af0">
    <w:name w:val="header"/>
    <w:basedOn w:val="a"/>
    <w:uiPriority w:val="99"/>
    <w:semiHidden/>
    <w:unhideWhenUsed/>
    <w:rsid w:val="0019401B"/>
    <w:pPr>
      <w:tabs>
        <w:tab w:val="center" w:pos="4677"/>
        <w:tab w:val="right" w:pos="9355"/>
      </w:tabs>
    </w:pPr>
  </w:style>
  <w:style w:type="paragraph" w:styleId="af1">
    <w:name w:val="footer"/>
    <w:basedOn w:val="a"/>
    <w:uiPriority w:val="99"/>
    <w:semiHidden/>
    <w:unhideWhenUsed/>
    <w:rsid w:val="0019401B"/>
    <w:pPr>
      <w:tabs>
        <w:tab w:val="center" w:pos="4677"/>
        <w:tab w:val="right" w:pos="9355"/>
      </w:tabs>
    </w:pPr>
  </w:style>
  <w:style w:type="table" w:styleId="af2">
    <w:name w:val="Table Grid"/>
    <w:basedOn w:val="a1"/>
    <w:rsid w:val="00D24533"/>
    <w:pPr>
      <w:jc w:val="both"/>
    </w:pPr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1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9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133620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2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917BD3-580F-4B9F-ABBD-0D4C408BD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1</Pages>
  <Words>1709</Words>
  <Characters>9742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И</dc:creator>
  <dc:description/>
  <cp:lastModifiedBy>Марина</cp:lastModifiedBy>
  <cp:revision>45</cp:revision>
  <cp:lastPrinted>2020-02-04T14:12:00Z</cp:lastPrinted>
  <dcterms:created xsi:type="dcterms:W3CDTF">2020-05-20T09:39:00Z</dcterms:created>
  <dcterms:modified xsi:type="dcterms:W3CDTF">2020-06-01T08:1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